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4F" w:rsidRPr="0042298F" w:rsidRDefault="00263FC8" w:rsidP="00CA342A">
      <w:pPr>
        <w:jc w:val="center"/>
        <w:rPr>
          <w:color w:val="000000" w:themeColor="text1"/>
        </w:rPr>
      </w:pPr>
      <w:r w:rsidRPr="0042298F">
        <w:rPr>
          <w:noProof/>
          <w:color w:val="000000" w:themeColor="text1"/>
        </w:rPr>
        <w:drawing>
          <wp:inline distT="0" distB="0" distL="0" distR="0">
            <wp:extent cx="2051050" cy="706275"/>
            <wp:effectExtent l="0" t="0" r="6350" b="0"/>
            <wp:docPr id="2" name="Picture 2" descr="C:\Users\muhammad.junaid\AppData\Local\Microsoft\Windows\INetCache\Content.MSO\532A5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junaid\AppData\Local\Microsoft\Windows\INetCache\Content.MSO\532A5E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34" cy="719596"/>
                    </a:xfrm>
                    <a:prstGeom prst="rect">
                      <a:avLst/>
                    </a:prstGeom>
                    <a:noFill/>
                    <a:ln>
                      <a:noFill/>
                    </a:ln>
                  </pic:spPr>
                </pic:pic>
              </a:graphicData>
            </a:graphic>
          </wp:inline>
        </w:drawing>
      </w:r>
    </w:p>
    <w:p w:rsidR="001D304F" w:rsidRPr="0042298F" w:rsidRDefault="00263FC8" w:rsidP="001D304F">
      <w:pPr>
        <w:pStyle w:val="NoSpacing"/>
        <w:jc w:val="center"/>
        <w:rPr>
          <w:b/>
          <w:color w:val="000000" w:themeColor="text1"/>
          <w:sz w:val="32"/>
          <w:szCs w:val="24"/>
        </w:rPr>
      </w:pPr>
      <w:r w:rsidRPr="0042298F">
        <w:rPr>
          <w:b/>
          <w:color w:val="000000" w:themeColor="text1"/>
          <w:sz w:val="32"/>
          <w:szCs w:val="24"/>
        </w:rPr>
        <w:t>Challenge-driven Innovation Fund (CIF)</w:t>
      </w:r>
    </w:p>
    <w:p w:rsidR="00263FC8" w:rsidRPr="0042298F" w:rsidRDefault="00263FC8" w:rsidP="001D304F">
      <w:pPr>
        <w:pStyle w:val="NoSpacing"/>
        <w:jc w:val="center"/>
        <w:rPr>
          <w:b/>
          <w:color w:val="000000" w:themeColor="text1"/>
          <w:sz w:val="32"/>
          <w:szCs w:val="24"/>
        </w:rPr>
      </w:pPr>
      <w:r w:rsidRPr="0042298F">
        <w:rPr>
          <w:b/>
          <w:color w:val="000000" w:themeColor="text1"/>
          <w:sz w:val="32"/>
          <w:szCs w:val="24"/>
        </w:rPr>
        <w:t xml:space="preserve">Full </w:t>
      </w:r>
      <w:r w:rsidR="0010250B">
        <w:rPr>
          <w:b/>
          <w:color w:val="000000" w:themeColor="text1"/>
          <w:sz w:val="32"/>
          <w:szCs w:val="24"/>
        </w:rPr>
        <w:t xml:space="preserve">Project </w:t>
      </w:r>
      <w:r w:rsidRPr="0042298F">
        <w:rPr>
          <w:b/>
          <w:color w:val="000000" w:themeColor="text1"/>
          <w:sz w:val="32"/>
          <w:szCs w:val="24"/>
        </w:rPr>
        <w:t xml:space="preserve">Proposal Template </w:t>
      </w:r>
      <w:r w:rsidR="00630AC8">
        <w:rPr>
          <w:b/>
          <w:color w:val="000000" w:themeColor="text1"/>
          <w:sz w:val="32"/>
          <w:szCs w:val="24"/>
        </w:rPr>
        <w:t>(FPP)</w:t>
      </w:r>
    </w:p>
    <w:p w:rsidR="00CD7813" w:rsidRPr="0042298F" w:rsidRDefault="00CD7813" w:rsidP="001D304F">
      <w:pPr>
        <w:pStyle w:val="NoSpacing"/>
        <w:jc w:val="center"/>
        <w:rPr>
          <w:b/>
          <w:color w:val="000000" w:themeColor="text1"/>
          <w:sz w:val="32"/>
          <w:szCs w:val="24"/>
        </w:rPr>
      </w:pPr>
    </w:p>
    <w:p w:rsidR="004D32EA" w:rsidRPr="0042298F" w:rsidRDefault="001D304F" w:rsidP="00A80779">
      <w:pPr>
        <w:pStyle w:val="ListParagraph"/>
        <w:numPr>
          <w:ilvl w:val="0"/>
          <w:numId w:val="33"/>
        </w:numPr>
        <w:rPr>
          <w:color w:val="000000" w:themeColor="text1"/>
          <w:sz w:val="24"/>
          <w:szCs w:val="24"/>
        </w:rPr>
      </w:pPr>
      <w:r w:rsidRPr="0042298F">
        <w:rPr>
          <w:b/>
          <w:color w:val="000000" w:themeColor="text1"/>
          <w:sz w:val="24"/>
          <w:szCs w:val="24"/>
        </w:rPr>
        <w:t xml:space="preserve">PROPOSAL </w:t>
      </w:r>
      <w:r w:rsidR="007A5507" w:rsidRPr="0042298F">
        <w:rPr>
          <w:b/>
          <w:color w:val="000000" w:themeColor="text1"/>
          <w:sz w:val="24"/>
          <w:szCs w:val="24"/>
        </w:rPr>
        <w:t>INFORMATION SHEET</w:t>
      </w:r>
    </w:p>
    <w:p w:rsidR="001D304F" w:rsidRPr="0042298F" w:rsidRDefault="001D304F" w:rsidP="001D304F">
      <w:pPr>
        <w:rPr>
          <w:color w:val="000000" w:themeColor="text1"/>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42298F" w:rsidRPr="0042298F" w:rsidTr="00FC6704">
        <w:tc>
          <w:tcPr>
            <w:tcW w:w="2695" w:type="dxa"/>
            <w:shd w:val="clear" w:color="auto" w:fill="auto"/>
          </w:tcPr>
          <w:p w:rsidR="001D304F" w:rsidRPr="0042298F" w:rsidRDefault="00FC6704" w:rsidP="00271D55">
            <w:pPr>
              <w:rPr>
                <w:b/>
                <w:color w:val="000000" w:themeColor="text1"/>
                <w:sz w:val="20"/>
                <w:szCs w:val="20"/>
              </w:rPr>
            </w:pPr>
            <w:r w:rsidRPr="0042298F">
              <w:rPr>
                <w:b/>
                <w:color w:val="000000" w:themeColor="text1"/>
                <w:sz w:val="20"/>
                <w:szCs w:val="20"/>
              </w:rPr>
              <w:t>Project Title:</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1D304F" w:rsidP="00271D55">
            <w:pPr>
              <w:rPr>
                <w:b/>
                <w:color w:val="000000" w:themeColor="text1"/>
                <w:sz w:val="20"/>
                <w:szCs w:val="20"/>
              </w:rPr>
            </w:pPr>
            <w:r w:rsidRPr="0042298F">
              <w:rPr>
                <w:b/>
                <w:color w:val="000000" w:themeColor="text1"/>
                <w:sz w:val="20"/>
                <w:szCs w:val="20"/>
              </w:rPr>
              <w:t>Duration</w:t>
            </w:r>
            <w:r w:rsidR="00FC6704" w:rsidRPr="0042298F">
              <w:rPr>
                <w:b/>
                <w:color w:val="000000" w:themeColor="text1"/>
                <w:sz w:val="20"/>
                <w:szCs w:val="20"/>
              </w:rPr>
              <w:t>:</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1D304F" w:rsidP="00271D55">
            <w:pPr>
              <w:rPr>
                <w:b/>
                <w:color w:val="000000" w:themeColor="text1"/>
                <w:sz w:val="20"/>
                <w:szCs w:val="20"/>
                <w:highlight w:val="yellow"/>
              </w:rPr>
            </w:pPr>
            <w:r w:rsidRPr="0042298F">
              <w:rPr>
                <w:b/>
                <w:color w:val="000000" w:themeColor="text1"/>
                <w:sz w:val="20"/>
                <w:szCs w:val="20"/>
              </w:rPr>
              <w:t>Budget Requ</w:t>
            </w:r>
            <w:r w:rsidR="00FC6704" w:rsidRPr="0042298F">
              <w:rPr>
                <w:b/>
                <w:color w:val="000000" w:themeColor="text1"/>
                <w:sz w:val="20"/>
                <w:szCs w:val="20"/>
              </w:rPr>
              <w:t>ired:</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FA25B0" w:rsidP="00271D55">
            <w:pPr>
              <w:rPr>
                <w:b/>
                <w:color w:val="000000" w:themeColor="text1"/>
                <w:sz w:val="20"/>
                <w:szCs w:val="20"/>
              </w:rPr>
            </w:pPr>
            <w:r>
              <w:rPr>
                <w:b/>
                <w:color w:val="000000" w:themeColor="text1"/>
                <w:sz w:val="20"/>
                <w:szCs w:val="20"/>
              </w:rPr>
              <w:t>Organization</w:t>
            </w:r>
            <w:r w:rsidR="001D304F" w:rsidRPr="0042298F">
              <w:rPr>
                <w:b/>
                <w:color w:val="000000" w:themeColor="text1"/>
                <w:sz w:val="20"/>
                <w:szCs w:val="20"/>
              </w:rPr>
              <w:t xml:space="preserve"> Name</w:t>
            </w: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88"/>
        </w:trPr>
        <w:tc>
          <w:tcPr>
            <w:tcW w:w="2695" w:type="dxa"/>
            <w:vMerge w:val="restart"/>
            <w:shd w:val="clear" w:color="auto" w:fill="auto"/>
          </w:tcPr>
          <w:p w:rsidR="002F2EDF" w:rsidRPr="0042298F" w:rsidRDefault="002F2EDF" w:rsidP="00271D55">
            <w:pPr>
              <w:rPr>
                <w:b/>
                <w:color w:val="000000" w:themeColor="text1"/>
                <w:sz w:val="20"/>
                <w:szCs w:val="20"/>
              </w:rPr>
            </w:pPr>
            <w:r w:rsidRPr="0042298F">
              <w:rPr>
                <w:b/>
                <w:color w:val="000000" w:themeColor="text1"/>
                <w:sz w:val="20"/>
                <w:szCs w:val="20"/>
              </w:rPr>
              <w:t>Address</w:t>
            </w: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88"/>
        </w:trPr>
        <w:tc>
          <w:tcPr>
            <w:tcW w:w="2695" w:type="dxa"/>
            <w:vMerge/>
            <w:shd w:val="clear" w:color="auto" w:fill="auto"/>
          </w:tcPr>
          <w:p w:rsidR="002F2EDF" w:rsidRPr="0042298F" w:rsidRDefault="002F2EDF" w:rsidP="00271D55">
            <w:pPr>
              <w:rPr>
                <w:b/>
                <w:color w:val="000000" w:themeColor="text1"/>
                <w:sz w:val="20"/>
                <w:szCs w:val="20"/>
              </w:rPr>
            </w:pP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88"/>
        </w:trPr>
        <w:tc>
          <w:tcPr>
            <w:tcW w:w="2695" w:type="dxa"/>
            <w:vMerge/>
            <w:shd w:val="clear" w:color="auto" w:fill="auto"/>
          </w:tcPr>
          <w:p w:rsidR="002F2EDF" w:rsidRPr="0042298F" w:rsidRDefault="002F2EDF" w:rsidP="00271D55">
            <w:pPr>
              <w:rPr>
                <w:b/>
                <w:color w:val="000000" w:themeColor="text1"/>
                <w:sz w:val="20"/>
                <w:szCs w:val="20"/>
              </w:rPr>
            </w:pP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270"/>
        </w:trPr>
        <w:tc>
          <w:tcPr>
            <w:tcW w:w="2695" w:type="dxa"/>
            <w:vMerge w:val="restart"/>
            <w:shd w:val="clear" w:color="auto" w:fill="auto"/>
          </w:tcPr>
          <w:p w:rsidR="001D304F" w:rsidRPr="0042298F" w:rsidRDefault="001D304F" w:rsidP="00271D55">
            <w:pPr>
              <w:rPr>
                <w:b/>
                <w:color w:val="000000" w:themeColor="text1"/>
                <w:sz w:val="20"/>
                <w:szCs w:val="20"/>
              </w:rPr>
            </w:pPr>
            <w:r w:rsidRPr="0042298F">
              <w:rPr>
                <w:b/>
                <w:color w:val="000000" w:themeColor="text1"/>
                <w:sz w:val="20"/>
                <w:szCs w:val="20"/>
              </w:rPr>
              <w:t>Principal Investigator</w:t>
            </w:r>
            <w:r w:rsidR="00FC6704" w:rsidRPr="0042298F">
              <w:rPr>
                <w:b/>
                <w:color w:val="000000" w:themeColor="text1"/>
                <w:sz w:val="20"/>
                <w:szCs w:val="20"/>
              </w:rPr>
              <w:t xml:space="preserve"> (PI)</w:t>
            </w: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C51CCD">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1436"/>
        </w:trPr>
        <w:tc>
          <w:tcPr>
            <w:tcW w:w="2695" w:type="dxa"/>
            <w:shd w:val="clear" w:color="auto" w:fill="auto"/>
          </w:tcPr>
          <w:p w:rsidR="002F2EDF" w:rsidRPr="0042298F" w:rsidRDefault="00812AB1" w:rsidP="00761FF2">
            <w:pPr>
              <w:rPr>
                <w:b/>
                <w:color w:val="000000" w:themeColor="text1"/>
                <w:sz w:val="20"/>
                <w:szCs w:val="20"/>
              </w:rPr>
            </w:pPr>
            <w:r w:rsidRPr="0042298F">
              <w:rPr>
                <w:b/>
                <w:color w:val="000000" w:themeColor="text1"/>
                <w:sz w:val="20"/>
                <w:szCs w:val="20"/>
              </w:rPr>
              <w:t xml:space="preserve">To which </w:t>
            </w:r>
            <w:r w:rsidR="000641F0">
              <w:rPr>
                <w:b/>
                <w:color w:val="000000" w:themeColor="text1"/>
                <w:sz w:val="20"/>
                <w:szCs w:val="20"/>
              </w:rPr>
              <w:t>T</w:t>
            </w:r>
            <w:r w:rsidRPr="0042298F">
              <w:rPr>
                <w:b/>
                <w:color w:val="000000" w:themeColor="text1"/>
                <w:sz w:val="20"/>
                <w:szCs w:val="20"/>
              </w:rPr>
              <w:t>hematic area(s) does the proposal respond?</w:t>
            </w:r>
          </w:p>
        </w:tc>
        <w:tc>
          <w:tcPr>
            <w:tcW w:w="6660" w:type="dxa"/>
          </w:tcPr>
          <w:p w:rsidR="002F2EDF" w:rsidRPr="0042298F" w:rsidRDefault="002F2EDF" w:rsidP="00761FF2">
            <w:pPr>
              <w:rPr>
                <w:color w:val="000000" w:themeColor="text1"/>
                <w:sz w:val="20"/>
                <w:szCs w:val="20"/>
              </w:rPr>
            </w:pPr>
          </w:p>
        </w:tc>
      </w:tr>
      <w:tr w:rsidR="0042298F" w:rsidRPr="0042298F" w:rsidTr="00FC6704">
        <w:trPr>
          <w:trHeight w:val="1436"/>
        </w:trPr>
        <w:tc>
          <w:tcPr>
            <w:tcW w:w="2695" w:type="dxa"/>
            <w:shd w:val="clear" w:color="auto" w:fill="auto"/>
          </w:tcPr>
          <w:p w:rsidR="00FC6704" w:rsidRPr="0042298F" w:rsidRDefault="00FC6704" w:rsidP="00761FF2">
            <w:pPr>
              <w:rPr>
                <w:b/>
                <w:color w:val="000000" w:themeColor="text1"/>
                <w:sz w:val="20"/>
                <w:szCs w:val="20"/>
              </w:rPr>
            </w:pPr>
            <w:r w:rsidRPr="0042298F">
              <w:rPr>
                <w:b/>
                <w:color w:val="000000" w:themeColor="text1"/>
                <w:sz w:val="20"/>
                <w:szCs w:val="20"/>
              </w:rPr>
              <w:t xml:space="preserve">Which SDGs are being addressed? </w:t>
            </w:r>
          </w:p>
        </w:tc>
        <w:tc>
          <w:tcPr>
            <w:tcW w:w="6660" w:type="dxa"/>
          </w:tcPr>
          <w:p w:rsidR="00FC6704" w:rsidRPr="0042298F" w:rsidRDefault="00FC6704" w:rsidP="00761FF2">
            <w:pPr>
              <w:rPr>
                <w:color w:val="000000" w:themeColor="text1"/>
                <w:sz w:val="20"/>
                <w:szCs w:val="20"/>
              </w:rPr>
            </w:pPr>
          </w:p>
        </w:tc>
      </w:tr>
    </w:tbl>
    <w:p w:rsidR="002F2EDF" w:rsidRPr="0042298F" w:rsidRDefault="002F2EDF"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2F2EDF" w:rsidRDefault="002F2EDF" w:rsidP="00CF5DC6">
      <w:pPr>
        <w:rPr>
          <w:b/>
          <w:color w:val="000000" w:themeColor="text1"/>
          <w:sz w:val="28"/>
          <w:szCs w:val="28"/>
        </w:rPr>
      </w:pPr>
    </w:p>
    <w:sdt>
      <w:sdtPr>
        <w:rPr>
          <w:rFonts w:asciiTheme="minorHAnsi" w:eastAsiaTheme="minorHAnsi" w:hAnsiTheme="minorHAnsi" w:cstheme="minorBidi"/>
          <w:color w:val="auto"/>
          <w:sz w:val="22"/>
          <w:szCs w:val="22"/>
        </w:rPr>
        <w:id w:val="528535568"/>
        <w:docPartObj>
          <w:docPartGallery w:val="Table of Contents"/>
          <w:docPartUnique/>
        </w:docPartObj>
      </w:sdtPr>
      <w:sdtEndPr>
        <w:rPr>
          <w:b/>
          <w:bCs/>
          <w:noProof/>
        </w:rPr>
      </w:sdtEndPr>
      <w:sdtContent>
        <w:p w:rsidR="005D07B8" w:rsidRDefault="005D07B8">
          <w:pPr>
            <w:pStyle w:val="TOCHeading"/>
          </w:pPr>
          <w:r>
            <w:t>Table of Contents</w:t>
          </w:r>
        </w:p>
        <w:p w:rsidR="001E1B52" w:rsidRDefault="005D07B8">
          <w:pPr>
            <w:pStyle w:val="TOC1"/>
            <w:tabs>
              <w:tab w:val="right" w:leader="dot" w:pos="9350"/>
            </w:tabs>
            <w:rPr>
              <w:rFonts w:cstheme="minorBidi"/>
              <w:noProof/>
              <w:lang w:val="en-PK" w:eastAsia="en-PK"/>
            </w:rPr>
          </w:pPr>
          <w:r>
            <w:fldChar w:fldCharType="begin"/>
          </w:r>
          <w:r>
            <w:instrText xml:space="preserve"> TOC \o "1-3" \h \z \u </w:instrText>
          </w:r>
          <w:r>
            <w:fldChar w:fldCharType="separate"/>
          </w:r>
          <w:hyperlink w:anchor="_Toc106804684" w:history="1">
            <w:r w:rsidR="001E1B52" w:rsidRPr="009C49B6">
              <w:rPr>
                <w:rStyle w:val="Hyperlink"/>
                <w:b/>
                <w:noProof/>
              </w:rPr>
              <w:t>II. EXECUTIVE SUMMARY</w:t>
            </w:r>
            <w:r w:rsidR="001E1B52">
              <w:rPr>
                <w:noProof/>
                <w:webHidden/>
              </w:rPr>
              <w:tab/>
            </w:r>
            <w:r w:rsidR="001E1B52">
              <w:rPr>
                <w:noProof/>
                <w:webHidden/>
              </w:rPr>
              <w:fldChar w:fldCharType="begin"/>
            </w:r>
            <w:r w:rsidR="001E1B52">
              <w:rPr>
                <w:noProof/>
                <w:webHidden/>
              </w:rPr>
              <w:instrText xml:space="preserve"> PAGEREF _Toc106804684 \h </w:instrText>
            </w:r>
            <w:r w:rsidR="001E1B52">
              <w:rPr>
                <w:noProof/>
                <w:webHidden/>
              </w:rPr>
            </w:r>
            <w:r w:rsidR="001E1B52">
              <w:rPr>
                <w:noProof/>
                <w:webHidden/>
              </w:rPr>
              <w:fldChar w:fldCharType="separate"/>
            </w:r>
            <w:r w:rsidR="009B2B7A">
              <w:rPr>
                <w:noProof/>
                <w:webHidden/>
              </w:rPr>
              <w:t>3</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85" w:history="1">
            <w:r w:rsidR="001E1B52" w:rsidRPr="009C49B6">
              <w:rPr>
                <w:rStyle w:val="Hyperlink"/>
                <w:rFonts w:cstheme="minorHAnsi"/>
                <w:b/>
                <w:noProof/>
              </w:rPr>
              <w:t xml:space="preserve">III. </w:t>
            </w:r>
            <w:r w:rsidR="001E1B52" w:rsidRPr="009C49B6">
              <w:rPr>
                <w:rStyle w:val="Hyperlink"/>
                <w:b/>
                <w:noProof/>
              </w:rPr>
              <w:t>THEMATIC AREA AND ITS IMPACT</w:t>
            </w:r>
            <w:r w:rsidR="001E1B52">
              <w:rPr>
                <w:noProof/>
                <w:webHidden/>
              </w:rPr>
              <w:tab/>
            </w:r>
            <w:r w:rsidR="001E1B52">
              <w:rPr>
                <w:noProof/>
                <w:webHidden/>
              </w:rPr>
              <w:fldChar w:fldCharType="begin"/>
            </w:r>
            <w:r w:rsidR="001E1B52">
              <w:rPr>
                <w:noProof/>
                <w:webHidden/>
              </w:rPr>
              <w:instrText xml:space="preserve"> PAGEREF _Toc106804685 \h </w:instrText>
            </w:r>
            <w:r w:rsidR="001E1B52">
              <w:rPr>
                <w:noProof/>
                <w:webHidden/>
              </w:rPr>
            </w:r>
            <w:r w:rsidR="001E1B52">
              <w:rPr>
                <w:noProof/>
                <w:webHidden/>
              </w:rPr>
              <w:fldChar w:fldCharType="separate"/>
            </w:r>
            <w:r w:rsidR="009B2B7A">
              <w:rPr>
                <w:noProof/>
                <w:webHidden/>
              </w:rPr>
              <w:t>4</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86" w:history="1">
            <w:r w:rsidR="001E1B52" w:rsidRPr="009C49B6">
              <w:rPr>
                <w:rStyle w:val="Hyperlink"/>
                <w:b/>
                <w:noProof/>
              </w:rPr>
              <w:t>IV. ACADEMIC AND INDUSTRIAL COLLABORATORS</w:t>
            </w:r>
            <w:r w:rsidR="001E1B52">
              <w:rPr>
                <w:noProof/>
                <w:webHidden/>
              </w:rPr>
              <w:tab/>
            </w:r>
            <w:r w:rsidR="001E1B52">
              <w:rPr>
                <w:noProof/>
                <w:webHidden/>
              </w:rPr>
              <w:fldChar w:fldCharType="begin"/>
            </w:r>
            <w:r w:rsidR="001E1B52">
              <w:rPr>
                <w:noProof/>
                <w:webHidden/>
              </w:rPr>
              <w:instrText xml:space="preserve"> PAGEREF _Toc106804686 \h </w:instrText>
            </w:r>
            <w:r w:rsidR="001E1B52">
              <w:rPr>
                <w:noProof/>
                <w:webHidden/>
              </w:rPr>
            </w:r>
            <w:r w:rsidR="001E1B52">
              <w:rPr>
                <w:noProof/>
                <w:webHidden/>
              </w:rPr>
              <w:fldChar w:fldCharType="separate"/>
            </w:r>
            <w:r w:rsidR="009B2B7A">
              <w:rPr>
                <w:noProof/>
                <w:webHidden/>
              </w:rPr>
              <w:t>5</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87" w:history="1">
            <w:r w:rsidR="001E1B52" w:rsidRPr="009C49B6">
              <w:rPr>
                <w:rStyle w:val="Hyperlink"/>
                <w:b/>
                <w:noProof/>
              </w:rPr>
              <w:t>V. PROJECT DESCRIPTION</w:t>
            </w:r>
            <w:r w:rsidR="001E1B52">
              <w:rPr>
                <w:noProof/>
                <w:webHidden/>
              </w:rPr>
              <w:tab/>
            </w:r>
            <w:r w:rsidR="001E1B52">
              <w:rPr>
                <w:noProof/>
                <w:webHidden/>
              </w:rPr>
              <w:fldChar w:fldCharType="begin"/>
            </w:r>
            <w:r w:rsidR="001E1B52">
              <w:rPr>
                <w:noProof/>
                <w:webHidden/>
              </w:rPr>
              <w:instrText xml:space="preserve"> PAGEREF _Toc106804687 \h </w:instrText>
            </w:r>
            <w:r w:rsidR="001E1B52">
              <w:rPr>
                <w:noProof/>
                <w:webHidden/>
              </w:rPr>
            </w:r>
            <w:r w:rsidR="001E1B52">
              <w:rPr>
                <w:noProof/>
                <w:webHidden/>
              </w:rPr>
              <w:fldChar w:fldCharType="separate"/>
            </w:r>
            <w:r w:rsidR="009B2B7A">
              <w:rPr>
                <w:noProof/>
                <w:webHidden/>
              </w:rPr>
              <w:t>7</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88" w:history="1">
            <w:r w:rsidR="001E1B52" w:rsidRPr="009C49B6">
              <w:rPr>
                <w:rStyle w:val="Hyperlink"/>
                <w:b/>
                <w:noProof/>
              </w:rPr>
              <w:t>VI. PROJECT MANAGEMENT</w:t>
            </w:r>
            <w:r w:rsidR="001E1B52">
              <w:rPr>
                <w:noProof/>
                <w:webHidden/>
              </w:rPr>
              <w:tab/>
            </w:r>
            <w:r w:rsidR="001E1B52">
              <w:rPr>
                <w:noProof/>
                <w:webHidden/>
              </w:rPr>
              <w:fldChar w:fldCharType="begin"/>
            </w:r>
            <w:r w:rsidR="001E1B52">
              <w:rPr>
                <w:noProof/>
                <w:webHidden/>
              </w:rPr>
              <w:instrText xml:space="preserve"> PAGEREF _Toc106804688 \h </w:instrText>
            </w:r>
            <w:r w:rsidR="001E1B52">
              <w:rPr>
                <w:noProof/>
                <w:webHidden/>
              </w:rPr>
            </w:r>
            <w:r w:rsidR="001E1B52">
              <w:rPr>
                <w:noProof/>
                <w:webHidden/>
              </w:rPr>
              <w:fldChar w:fldCharType="separate"/>
            </w:r>
            <w:r w:rsidR="009B2B7A">
              <w:rPr>
                <w:noProof/>
                <w:webHidden/>
              </w:rPr>
              <w:t>8</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89" w:history="1">
            <w:r w:rsidR="001E1B52" w:rsidRPr="009C49B6">
              <w:rPr>
                <w:rStyle w:val="Hyperlink"/>
                <w:b/>
                <w:noProof/>
              </w:rPr>
              <w:t>VII. IMPLEMENTATION TIMELINE</w:t>
            </w:r>
            <w:r w:rsidR="001E1B52">
              <w:rPr>
                <w:noProof/>
                <w:webHidden/>
              </w:rPr>
              <w:tab/>
            </w:r>
            <w:r w:rsidR="001E1B52">
              <w:rPr>
                <w:noProof/>
                <w:webHidden/>
              </w:rPr>
              <w:fldChar w:fldCharType="begin"/>
            </w:r>
            <w:r w:rsidR="001E1B52">
              <w:rPr>
                <w:noProof/>
                <w:webHidden/>
              </w:rPr>
              <w:instrText xml:space="preserve"> PAGEREF _Toc106804689 \h </w:instrText>
            </w:r>
            <w:r w:rsidR="001E1B52">
              <w:rPr>
                <w:noProof/>
                <w:webHidden/>
              </w:rPr>
            </w:r>
            <w:r w:rsidR="001E1B52">
              <w:rPr>
                <w:noProof/>
                <w:webHidden/>
              </w:rPr>
              <w:fldChar w:fldCharType="separate"/>
            </w:r>
            <w:r w:rsidR="009B2B7A">
              <w:rPr>
                <w:noProof/>
                <w:webHidden/>
              </w:rPr>
              <w:t>9</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90" w:history="1">
            <w:r w:rsidR="001E1B52" w:rsidRPr="009C49B6">
              <w:rPr>
                <w:rStyle w:val="Hyperlink"/>
                <w:b/>
                <w:noProof/>
              </w:rPr>
              <w:t>VIII. PHYSICAL RESOURCES AND FACILITIES</w:t>
            </w:r>
            <w:r w:rsidR="001E1B52">
              <w:rPr>
                <w:noProof/>
                <w:webHidden/>
              </w:rPr>
              <w:tab/>
            </w:r>
            <w:r w:rsidR="001E1B52">
              <w:rPr>
                <w:noProof/>
                <w:webHidden/>
              </w:rPr>
              <w:fldChar w:fldCharType="begin"/>
            </w:r>
            <w:r w:rsidR="001E1B52">
              <w:rPr>
                <w:noProof/>
                <w:webHidden/>
              </w:rPr>
              <w:instrText xml:space="preserve"> PAGEREF _Toc106804690 \h </w:instrText>
            </w:r>
            <w:r w:rsidR="001E1B52">
              <w:rPr>
                <w:noProof/>
                <w:webHidden/>
              </w:rPr>
            </w:r>
            <w:r w:rsidR="001E1B52">
              <w:rPr>
                <w:noProof/>
                <w:webHidden/>
              </w:rPr>
              <w:fldChar w:fldCharType="separate"/>
            </w:r>
            <w:r w:rsidR="009B2B7A">
              <w:rPr>
                <w:noProof/>
                <w:webHidden/>
              </w:rPr>
              <w:t>10</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91" w:history="1">
            <w:r w:rsidR="001E1B52" w:rsidRPr="009C49B6">
              <w:rPr>
                <w:rStyle w:val="Hyperlink"/>
                <w:b/>
                <w:noProof/>
              </w:rPr>
              <w:t>IX. PROJECT RISKS &amp; MITIGATION</w:t>
            </w:r>
            <w:r w:rsidR="001E1B52">
              <w:rPr>
                <w:noProof/>
                <w:webHidden/>
              </w:rPr>
              <w:tab/>
            </w:r>
            <w:r w:rsidR="001E1B52">
              <w:rPr>
                <w:noProof/>
                <w:webHidden/>
              </w:rPr>
              <w:fldChar w:fldCharType="begin"/>
            </w:r>
            <w:r w:rsidR="001E1B52">
              <w:rPr>
                <w:noProof/>
                <w:webHidden/>
              </w:rPr>
              <w:instrText xml:space="preserve"> PAGEREF _Toc106804691 \h </w:instrText>
            </w:r>
            <w:r w:rsidR="001E1B52">
              <w:rPr>
                <w:noProof/>
                <w:webHidden/>
              </w:rPr>
            </w:r>
            <w:r w:rsidR="001E1B52">
              <w:rPr>
                <w:noProof/>
                <w:webHidden/>
              </w:rPr>
              <w:fldChar w:fldCharType="separate"/>
            </w:r>
            <w:r w:rsidR="009B2B7A">
              <w:rPr>
                <w:noProof/>
                <w:webHidden/>
              </w:rPr>
              <w:t>11</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92" w:history="1">
            <w:r w:rsidR="001E1B52" w:rsidRPr="009C49B6">
              <w:rPr>
                <w:rStyle w:val="Hyperlink"/>
                <w:b/>
                <w:noProof/>
              </w:rPr>
              <w:t>X. LIST OF REFERENCES</w:t>
            </w:r>
            <w:r w:rsidR="001E1B52">
              <w:rPr>
                <w:noProof/>
                <w:webHidden/>
              </w:rPr>
              <w:tab/>
            </w:r>
            <w:r w:rsidR="001E1B52">
              <w:rPr>
                <w:noProof/>
                <w:webHidden/>
              </w:rPr>
              <w:fldChar w:fldCharType="begin"/>
            </w:r>
            <w:r w:rsidR="001E1B52">
              <w:rPr>
                <w:noProof/>
                <w:webHidden/>
              </w:rPr>
              <w:instrText xml:space="preserve"> PAGEREF _Toc106804692 \h </w:instrText>
            </w:r>
            <w:r w:rsidR="001E1B52">
              <w:rPr>
                <w:noProof/>
                <w:webHidden/>
              </w:rPr>
            </w:r>
            <w:r w:rsidR="001E1B52">
              <w:rPr>
                <w:noProof/>
                <w:webHidden/>
              </w:rPr>
              <w:fldChar w:fldCharType="separate"/>
            </w:r>
            <w:r w:rsidR="009B2B7A">
              <w:rPr>
                <w:noProof/>
                <w:webHidden/>
              </w:rPr>
              <w:t>12</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93" w:history="1">
            <w:r w:rsidR="001E1B52" w:rsidRPr="009C49B6">
              <w:rPr>
                <w:rStyle w:val="Hyperlink"/>
                <w:b/>
                <w:noProof/>
              </w:rPr>
              <w:t>XI. PROPOSED PROJECT BUDGET</w:t>
            </w:r>
            <w:r w:rsidR="001E1B52">
              <w:rPr>
                <w:noProof/>
                <w:webHidden/>
              </w:rPr>
              <w:tab/>
            </w:r>
            <w:r w:rsidR="001E1B52">
              <w:rPr>
                <w:noProof/>
                <w:webHidden/>
              </w:rPr>
              <w:fldChar w:fldCharType="begin"/>
            </w:r>
            <w:r w:rsidR="001E1B52">
              <w:rPr>
                <w:noProof/>
                <w:webHidden/>
              </w:rPr>
              <w:instrText xml:space="preserve"> PAGEREF _Toc106804693 \h </w:instrText>
            </w:r>
            <w:r w:rsidR="001E1B52">
              <w:rPr>
                <w:noProof/>
                <w:webHidden/>
              </w:rPr>
            </w:r>
            <w:r w:rsidR="001E1B52">
              <w:rPr>
                <w:noProof/>
                <w:webHidden/>
              </w:rPr>
              <w:fldChar w:fldCharType="separate"/>
            </w:r>
            <w:r w:rsidR="009B2B7A">
              <w:rPr>
                <w:noProof/>
                <w:webHidden/>
              </w:rPr>
              <w:t>13</w:t>
            </w:r>
            <w:r w:rsidR="001E1B52">
              <w:rPr>
                <w:noProof/>
                <w:webHidden/>
              </w:rPr>
              <w:fldChar w:fldCharType="end"/>
            </w:r>
          </w:hyperlink>
        </w:p>
        <w:p w:rsidR="001E1B52" w:rsidRDefault="00120D58">
          <w:pPr>
            <w:pStyle w:val="TOC1"/>
            <w:tabs>
              <w:tab w:val="right" w:leader="dot" w:pos="9350"/>
            </w:tabs>
            <w:rPr>
              <w:rFonts w:cstheme="minorBidi"/>
              <w:noProof/>
              <w:lang w:val="en-PK" w:eastAsia="en-PK"/>
            </w:rPr>
          </w:pPr>
          <w:hyperlink w:anchor="_Toc106804694" w:history="1">
            <w:r w:rsidR="001E1B52" w:rsidRPr="009C49B6">
              <w:rPr>
                <w:rStyle w:val="Hyperlink"/>
                <w:b/>
                <w:noProof/>
              </w:rPr>
              <w:t>XII.  ATTACHMENTS</w:t>
            </w:r>
            <w:r w:rsidR="001E1B52">
              <w:rPr>
                <w:noProof/>
                <w:webHidden/>
              </w:rPr>
              <w:tab/>
            </w:r>
            <w:r w:rsidR="001E1B52">
              <w:rPr>
                <w:noProof/>
                <w:webHidden/>
              </w:rPr>
              <w:fldChar w:fldCharType="begin"/>
            </w:r>
            <w:r w:rsidR="001E1B52">
              <w:rPr>
                <w:noProof/>
                <w:webHidden/>
              </w:rPr>
              <w:instrText xml:space="preserve"> PAGEREF _Toc106804694 \h </w:instrText>
            </w:r>
            <w:r w:rsidR="001E1B52">
              <w:rPr>
                <w:noProof/>
                <w:webHidden/>
              </w:rPr>
            </w:r>
            <w:r w:rsidR="001E1B52">
              <w:rPr>
                <w:noProof/>
                <w:webHidden/>
              </w:rPr>
              <w:fldChar w:fldCharType="separate"/>
            </w:r>
            <w:r w:rsidR="009B2B7A">
              <w:rPr>
                <w:noProof/>
                <w:webHidden/>
              </w:rPr>
              <w:t>14</w:t>
            </w:r>
            <w:r w:rsidR="001E1B52">
              <w:rPr>
                <w:noProof/>
                <w:webHidden/>
              </w:rPr>
              <w:fldChar w:fldCharType="end"/>
            </w:r>
          </w:hyperlink>
        </w:p>
        <w:p w:rsidR="005D07B8" w:rsidRDefault="005D07B8">
          <w:r>
            <w:rPr>
              <w:b/>
              <w:bCs/>
              <w:noProof/>
            </w:rPr>
            <w:fldChar w:fldCharType="end"/>
          </w:r>
        </w:p>
      </w:sdtContent>
    </w:sdt>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CF5FCE" w:rsidRPr="005D07B8" w:rsidRDefault="00CF5FCE" w:rsidP="005D07B8">
      <w:pPr>
        <w:pStyle w:val="Heading1"/>
        <w:rPr>
          <w:b/>
        </w:rPr>
      </w:pPr>
      <w:bookmarkStart w:id="0" w:name="_Toc106804684"/>
      <w:r w:rsidRPr="005D07B8">
        <w:rPr>
          <w:b/>
        </w:rPr>
        <w:lastRenderedPageBreak/>
        <w:t>II. EXECUTIVE SUMMARY</w:t>
      </w:r>
      <w:bookmarkEnd w:id="0"/>
    </w:p>
    <w:p w:rsidR="00035304" w:rsidRDefault="00812AB1" w:rsidP="00812AB1">
      <w:pPr>
        <w:jc w:val="both"/>
        <w:rPr>
          <w:color w:val="000000" w:themeColor="text1"/>
        </w:rPr>
      </w:pPr>
      <w:r w:rsidRPr="0042298F">
        <w:rPr>
          <w:color w:val="000000" w:themeColor="text1"/>
        </w:rPr>
        <w:t xml:space="preserve">The Executive Summary </w:t>
      </w:r>
      <w:r w:rsidR="00035304">
        <w:rPr>
          <w:color w:val="000000" w:themeColor="text1"/>
        </w:rPr>
        <w:t>includes</w:t>
      </w:r>
      <w:r w:rsidR="00A4770A">
        <w:rPr>
          <w:color w:val="000000" w:themeColor="text1"/>
        </w:rPr>
        <w:t xml:space="preserve"> (One page only)</w:t>
      </w:r>
      <w:r w:rsidR="00A16044">
        <w:rPr>
          <w:color w:val="000000" w:themeColor="text1"/>
        </w:rPr>
        <w:t xml:space="preserve"> the following: </w:t>
      </w:r>
    </w:p>
    <w:p w:rsidR="003476F6" w:rsidRPr="00CB3FDD" w:rsidRDefault="003476F6" w:rsidP="00812AB1">
      <w:pPr>
        <w:jc w:val="both"/>
      </w:pPr>
      <w:r w:rsidRPr="00CB3FDD">
        <w:t xml:space="preserve">The Thematic Area </w:t>
      </w:r>
      <w:r w:rsidR="00B85C16" w:rsidRPr="00CB3FDD">
        <w:t>would</w:t>
      </w:r>
      <w:r w:rsidRPr="00CB3FDD">
        <w:t xml:space="preserve"> be distinctly stated, and it should explain how the proposed project addresses both the Thematic Area and a National Challenge. Along with the activities to be carried out to accomplish the project goals, the </w:t>
      </w:r>
      <w:r w:rsidR="001A03E4" w:rsidRPr="00CB3FDD">
        <w:t>principal</w:t>
      </w:r>
      <w:r w:rsidRPr="00CB3FDD">
        <w:t xml:space="preserve"> research objectives should be </w:t>
      </w:r>
      <w:r w:rsidR="001A03E4" w:rsidRPr="00CB3FDD">
        <w:t>concisely</w:t>
      </w:r>
      <w:r w:rsidRPr="00CB3FDD">
        <w:t xml:space="preserve"> outlined. Additionally, it should specify the sectors and academic partners whose contributions would be crucial to the proposed project's success.</w:t>
      </w:r>
    </w:p>
    <w:p w:rsidR="00035304" w:rsidRDefault="00035304" w:rsidP="00812AB1">
      <w:pPr>
        <w:jc w:val="both"/>
        <w:rPr>
          <w:color w:val="000000" w:themeColor="text1"/>
        </w:rPr>
      </w:pPr>
    </w:p>
    <w:p w:rsidR="00812AB1" w:rsidRPr="0042298F" w:rsidRDefault="00812AB1" w:rsidP="00812AB1">
      <w:pPr>
        <w:rPr>
          <w:color w:val="000000" w:themeColor="text1"/>
        </w:rPr>
      </w:pPr>
    </w:p>
    <w:p w:rsidR="001F3819" w:rsidRPr="0042298F" w:rsidRDefault="001F3819" w:rsidP="001F3819">
      <w:pPr>
        <w:rPr>
          <w:color w:val="000000" w:themeColor="text1"/>
        </w:rPr>
      </w:pPr>
    </w:p>
    <w:p w:rsidR="00CF5FCE" w:rsidRPr="0042298F" w:rsidRDefault="00CF5FCE" w:rsidP="00CF5FCE">
      <w:pPr>
        <w:rPr>
          <w:color w:val="000000" w:themeColor="text1"/>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7A5507" w:rsidRPr="0042298F" w:rsidRDefault="007A5507" w:rsidP="001C0DE3">
      <w:pPr>
        <w:jc w:val="center"/>
        <w:rPr>
          <w:b/>
          <w:color w:val="000000" w:themeColor="text1"/>
          <w:sz w:val="28"/>
          <w:szCs w:val="28"/>
        </w:rPr>
      </w:pPr>
    </w:p>
    <w:p w:rsidR="007A5507" w:rsidRPr="0042298F" w:rsidRDefault="007A5507"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812AB1" w:rsidRPr="005D07B8" w:rsidRDefault="0041211D" w:rsidP="005D07B8">
      <w:pPr>
        <w:pStyle w:val="Heading1"/>
        <w:rPr>
          <w:b/>
        </w:rPr>
      </w:pPr>
      <w:bookmarkStart w:id="1" w:name="_Toc106804685"/>
      <w:r w:rsidRPr="005D07B8">
        <w:rPr>
          <w:rFonts w:asciiTheme="minorHAnsi" w:hAnsiTheme="minorHAnsi" w:cstheme="minorHAnsi"/>
          <w:b/>
        </w:rPr>
        <w:lastRenderedPageBreak/>
        <w:t xml:space="preserve">III. </w:t>
      </w:r>
      <w:r w:rsidR="00812AB1" w:rsidRPr="005D07B8">
        <w:rPr>
          <w:b/>
        </w:rPr>
        <w:t>THEMATIC AREA</w:t>
      </w:r>
      <w:r w:rsidR="009F029E" w:rsidRPr="005D07B8">
        <w:rPr>
          <w:b/>
        </w:rPr>
        <w:t xml:space="preserve"> </w:t>
      </w:r>
      <w:r w:rsidR="00812AB1" w:rsidRPr="005D07B8">
        <w:rPr>
          <w:b/>
        </w:rPr>
        <w:t xml:space="preserve">AND </w:t>
      </w:r>
      <w:r w:rsidR="00383326" w:rsidRPr="005D07B8">
        <w:rPr>
          <w:b/>
        </w:rPr>
        <w:t xml:space="preserve">ITS </w:t>
      </w:r>
      <w:r w:rsidR="00812AB1" w:rsidRPr="005D07B8">
        <w:rPr>
          <w:b/>
        </w:rPr>
        <w:t>IMPACT</w:t>
      </w:r>
      <w:bookmarkEnd w:id="1"/>
      <w:r w:rsidR="00812AB1" w:rsidRPr="005D07B8">
        <w:rPr>
          <w:b/>
        </w:rPr>
        <w:t xml:space="preserve"> </w:t>
      </w:r>
    </w:p>
    <w:p w:rsidR="00891D82" w:rsidRPr="0042298F" w:rsidRDefault="00891D82" w:rsidP="00891D82">
      <w:pPr>
        <w:pStyle w:val="ListParagraph"/>
        <w:ind w:left="1080"/>
        <w:jc w:val="both"/>
        <w:rPr>
          <w:b/>
          <w:color w:val="000000" w:themeColor="text1"/>
          <w:sz w:val="28"/>
          <w:szCs w:val="28"/>
        </w:rPr>
      </w:pPr>
    </w:p>
    <w:p w:rsidR="00370586" w:rsidRDefault="00812AB1" w:rsidP="00812AB1">
      <w:pPr>
        <w:jc w:val="both"/>
        <w:rPr>
          <w:color w:val="000000" w:themeColor="text1"/>
        </w:rPr>
      </w:pPr>
      <w:r w:rsidRPr="0042298F">
        <w:rPr>
          <w:color w:val="000000" w:themeColor="text1"/>
        </w:rPr>
        <w:t>In this Section (</w:t>
      </w:r>
      <w:r w:rsidR="009D2D56">
        <w:rPr>
          <w:color w:val="000000" w:themeColor="text1"/>
        </w:rPr>
        <w:t xml:space="preserve">Limit to One </w:t>
      </w:r>
      <w:r w:rsidRPr="0042298F">
        <w:rPr>
          <w:color w:val="000000" w:themeColor="text1"/>
        </w:rPr>
        <w:t>page)</w:t>
      </w:r>
      <w:r w:rsidR="006203A7">
        <w:rPr>
          <w:color w:val="000000" w:themeColor="text1"/>
        </w:rPr>
        <w:t xml:space="preserve">, explain </w:t>
      </w:r>
      <w:r w:rsidR="007C6AA2">
        <w:rPr>
          <w:color w:val="000000" w:themeColor="text1"/>
        </w:rPr>
        <w:t xml:space="preserve">in the light of the </w:t>
      </w:r>
      <w:r w:rsidR="006203A7">
        <w:rPr>
          <w:color w:val="000000" w:themeColor="text1"/>
        </w:rPr>
        <w:t>following</w:t>
      </w:r>
      <w:r w:rsidR="007C6AA2">
        <w:rPr>
          <w:color w:val="000000" w:themeColor="text1"/>
        </w:rPr>
        <w:t xml:space="preserve"> points</w:t>
      </w:r>
      <w:r w:rsidR="006203A7">
        <w:rPr>
          <w:color w:val="000000" w:themeColor="text1"/>
        </w:rPr>
        <w:t>:</w:t>
      </w:r>
    </w:p>
    <w:p w:rsidR="00812AB1" w:rsidRPr="00CB3FDD" w:rsidRDefault="00BA62D9" w:rsidP="00812AB1">
      <w:pPr>
        <w:jc w:val="both"/>
      </w:pPr>
      <w:r w:rsidRPr="00CB3FDD">
        <w:t>Discuss in detail (</w:t>
      </w:r>
      <w:r w:rsidR="006203A7" w:rsidRPr="00CB3FDD">
        <w:t>in</w:t>
      </w:r>
      <w:r w:rsidRPr="00CB3FDD">
        <w:t xml:space="preserve"> particular) what the proposed </w:t>
      </w:r>
      <w:r w:rsidR="006203A7" w:rsidRPr="00CB3FDD">
        <w:t>CIF</w:t>
      </w:r>
      <w:r w:rsidRPr="00CB3FDD">
        <w:t xml:space="preserve"> project research activities would add to the body of </w:t>
      </w:r>
      <w:r w:rsidR="0024198C" w:rsidRPr="00CB3FDD">
        <w:t>knowledge/research</w:t>
      </w:r>
      <w:r w:rsidRPr="00CB3FDD">
        <w:t xml:space="preserve"> linked with the Thematic Area because the Thematic Area is far greater than the potential scope of a C</w:t>
      </w:r>
      <w:r w:rsidR="006203A7" w:rsidRPr="00CB3FDD">
        <w:t>I</w:t>
      </w:r>
      <w:r w:rsidRPr="00CB3FDD">
        <w:t>F project. Focus on the significance of the proposed research and why it would make a timely contribution to this field of study. Finally, discuss the national significance of the planned research and how Pakistan's socioeconomic development will be aided by the project.</w:t>
      </w:r>
    </w:p>
    <w:p w:rsidR="001F3819" w:rsidRPr="0042298F" w:rsidRDefault="001F3819" w:rsidP="001F3819">
      <w:pPr>
        <w:jc w:val="both"/>
        <w:rPr>
          <w:color w:val="000000" w:themeColor="text1"/>
        </w:rPr>
      </w:pPr>
    </w:p>
    <w:p w:rsidR="00891D82" w:rsidRPr="0042298F" w:rsidRDefault="00891D82" w:rsidP="00891D82">
      <w:pPr>
        <w:rPr>
          <w:color w:val="000000" w:themeColor="text1"/>
        </w:rPr>
      </w:pPr>
    </w:p>
    <w:p w:rsidR="001A2D69" w:rsidRPr="0042298F" w:rsidRDefault="001A2D69" w:rsidP="001A2D69">
      <w:pPr>
        <w:pStyle w:val="ListParagraph"/>
        <w:rPr>
          <w:color w:val="000000" w:themeColor="text1"/>
        </w:rPr>
      </w:pPr>
    </w:p>
    <w:p w:rsidR="001A2D69" w:rsidRPr="0042298F" w:rsidRDefault="001A2D69" w:rsidP="001A2D69">
      <w:pPr>
        <w:jc w:val="both"/>
        <w:rPr>
          <w:color w:val="000000" w:themeColor="text1"/>
        </w:rPr>
      </w:pPr>
    </w:p>
    <w:p w:rsidR="001A2D69" w:rsidRPr="0042298F" w:rsidRDefault="001A2D69" w:rsidP="001A2D69">
      <w:pPr>
        <w:jc w:val="center"/>
        <w:rPr>
          <w:color w:val="000000" w:themeColor="text1"/>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812AB1" w:rsidRPr="0042298F" w:rsidRDefault="00812AB1" w:rsidP="001C0DE3">
      <w:pPr>
        <w:jc w:val="center"/>
        <w:rPr>
          <w:b/>
          <w:color w:val="000000" w:themeColor="text1"/>
          <w:sz w:val="28"/>
          <w:szCs w:val="28"/>
        </w:rPr>
      </w:pPr>
    </w:p>
    <w:p w:rsidR="00812AB1" w:rsidRPr="0042298F" w:rsidRDefault="00812AB1" w:rsidP="001C0DE3">
      <w:pPr>
        <w:jc w:val="center"/>
        <w:rPr>
          <w:b/>
          <w:color w:val="000000" w:themeColor="text1"/>
          <w:sz w:val="28"/>
          <w:szCs w:val="28"/>
        </w:rPr>
      </w:pPr>
    </w:p>
    <w:p w:rsidR="00812AB1" w:rsidRPr="0042298F" w:rsidRDefault="00812AB1"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Default="001A2D69" w:rsidP="001C0DE3">
      <w:pPr>
        <w:jc w:val="center"/>
        <w:rPr>
          <w:b/>
          <w:color w:val="000000" w:themeColor="text1"/>
          <w:sz w:val="28"/>
          <w:szCs w:val="28"/>
        </w:rPr>
      </w:pPr>
    </w:p>
    <w:p w:rsidR="009D2D56" w:rsidRPr="0042298F" w:rsidRDefault="009D2D56" w:rsidP="001C0DE3">
      <w:pPr>
        <w:jc w:val="center"/>
        <w:rPr>
          <w:b/>
          <w:color w:val="000000" w:themeColor="text1"/>
          <w:sz w:val="28"/>
          <w:szCs w:val="28"/>
        </w:rPr>
      </w:pPr>
    </w:p>
    <w:p w:rsidR="00891D82" w:rsidRPr="005D07B8" w:rsidRDefault="001F3819" w:rsidP="005D07B8">
      <w:pPr>
        <w:pStyle w:val="Heading1"/>
        <w:rPr>
          <w:b/>
        </w:rPr>
      </w:pPr>
      <w:bookmarkStart w:id="2" w:name="_Toc106804686"/>
      <w:r w:rsidRPr="005D07B8">
        <w:rPr>
          <w:b/>
        </w:rPr>
        <w:lastRenderedPageBreak/>
        <w:t xml:space="preserve">IV. </w:t>
      </w:r>
      <w:r w:rsidR="00891D82" w:rsidRPr="005D07B8">
        <w:rPr>
          <w:b/>
        </w:rPr>
        <w:t xml:space="preserve">ACADEMIC </w:t>
      </w:r>
      <w:r w:rsidR="00232D3F" w:rsidRPr="005D07B8">
        <w:rPr>
          <w:b/>
        </w:rPr>
        <w:t xml:space="preserve">AND INDUSTRIAL </w:t>
      </w:r>
      <w:r w:rsidRPr="005D07B8">
        <w:rPr>
          <w:b/>
        </w:rPr>
        <w:t>COLLABORATORS</w:t>
      </w:r>
      <w:bookmarkEnd w:id="2"/>
      <w:r w:rsidRPr="005D07B8">
        <w:rPr>
          <w:b/>
        </w:rPr>
        <w:t xml:space="preserve"> </w:t>
      </w:r>
    </w:p>
    <w:p w:rsidR="00905BEB" w:rsidRDefault="006F4FEA" w:rsidP="00812AB1">
      <w:pPr>
        <w:jc w:val="both"/>
        <w:rPr>
          <w:color w:val="000000" w:themeColor="text1"/>
        </w:rPr>
      </w:pPr>
      <w:r>
        <w:rPr>
          <w:color w:val="000000" w:themeColor="text1"/>
        </w:rPr>
        <w:t>Describe the following (Limit to two pages)</w:t>
      </w:r>
      <w:r w:rsidR="00713656">
        <w:rPr>
          <w:color w:val="000000" w:themeColor="text1"/>
        </w:rPr>
        <w:t xml:space="preserve"> as per following points</w:t>
      </w:r>
      <w:r>
        <w:rPr>
          <w:color w:val="000000" w:themeColor="text1"/>
        </w:rPr>
        <w:t xml:space="preserve">: </w:t>
      </w:r>
    </w:p>
    <w:p w:rsidR="00232D3F" w:rsidRPr="00CB3FDD" w:rsidRDefault="00C267FC" w:rsidP="00172E82">
      <w:pPr>
        <w:jc w:val="both"/>
      </w:pPr>
      <w:r w:rsidRPr="00CB3FDD">
        <w:t>Please highlight</w:t>
      </w:r>
      <w:r w:rsidR="00905BEB" w:rsidRPr="00CB3FDD">
        <w:t xml:space="preserve"> the Role of academic </w:t>
      </w:r>
      <w:r w:rsidR="00232D3F" w:rsidRPr="00CB3FDD">
        <w:t>and industrial collaborator(s)</w:t>
      </w:r>
      <w:r w:rsidRPr="00CB3FDD">
        <w:t xml:space="preserve"> and explain</w:t>
      </w:r>
      <w:r w:rsidR="00232D3F" w:rsidRPr="00CB3FDD">
        <w:t xml:space="preserve"> </w:t>
      </w:r>
      <w:r w:rsidRPr="00CB3FDD">
        <w:t>h</w:t>
      </w:r>
      <w:r w:rsidR="00905BEB" w:rsidRPr="00CB3FDD">
        <w:t xml:space="preserve">ow </w:t>
      </w:r>
      <w:r w:rsidR="0036412F" w:rsidRPr="00CB3FDD">
        <w:t xml:space="preserve">does </w:t>
      </w:r>
      <w:r w:rsidR="00905BEB" w:rsidRPr="00CB3FDD">
        <w:t xml:space="preserve">academic </w:t>
      </w:r>
      <w:r w:rsidR="00232D3F" w:rsidRPr="00CB3FDD">
        <w:t xml:space="preserve">and industrial </w:t>
      </w:r>
      <w:r w:rsidR="00905BEB" w:rsidRPr="00CB3FDD">
        <w:t xml:space="preserve">partnership help to achieve the goals of the </w:t>
      </w:r>
      <w:r w:rsidR="0036412F" w:rsidRPr="00CB3FDD">
        <w:t>project?</w:t>
      </w:r>
      <w:r w:rsidR="00562603" w:rsidRPr="00CB3FDD">
        <w:t xml:space="preserve"> </w:t>
      </w:r>
      <w:r w:rsidRPr="00CB3FDD">
        <w:t xml:space="preserve">Signify the </w:t>
      </w:r>
      <w:r w:rsidR="00905BEB" w:rsidRPr="00CB3FDD">
        <w:t xml:space="preserve">capacity </w:t>
      </w:r>
      <w:r w:rsidRPr="00CB3FDD">
        <w:t xml:space="preserve">in which </w:t>
      </w:r>
      <w:r w:rsidR="00905BEB" w:rsidRPr="00CB3FDD">
        <w:t xml:space="preserve">the academic </w:t>
      </w:r>
      <w:r w:rsidRPr="00CB3FDD">
        <w:t>and</w:t>
      </w:r>
      <w:r w:rsidR="00232D3F" w:rsidRPr="00CB3FDD">
        <w:t xml:space="preserve"> industrial </w:t>
      </w:r>
      <w:r w:rsidRPr="00CB3FDD">
        <w:t>collaborators a</w:t>
      </w:r>
      <w:r w:rsidR="00905BEB" w:rsidRPr="00CB3FDD">
        <w:t>re willing to contribute (</w:t>
      </w:r>
      <w:r w:rsidRPr="00CB3FDD">
        <w:t xml:space="preserve">please </w:t>
      </w:r>
      <w:r w:rsidR="00905BEB" w:rsidRPr="00CB3FDD">
        <w:t xml:space="preserve">mention </w:t>
      </w:r>
      <w:r w:rsidR="00F51A1E" w:rsidRPr="00CB3FDD">
        <w:t>expertise, equipment, computing resources</w:t>
      </w:r>
      <w:r w:rsidR="0042491C" w:rsidRPr="00CB3FDD">
        <w:t>,</w:t>
      </w:r>
      <w:r w:rsidR="00F51A1E" w:rsidRPr="00CB3FDD">
        <w:t xml:space="preserve"> etc</w:t>
      </w:r>
      <w:r w:rsidR="00147652" w:rsidRPr="00CB3FDD">
        <w:t>.</w:t>
      </w:r>
      <w:r w:rsidR="00F51A1E" w:rsidRPr="00CB3FDD">
        <w:t>)</w:t>
      </w:r>
      <w:r w:rsidRPr="00CB3FDD">
        <w:t xml:space="preserve">. Please mention if any </w:t>
      </w:r>
      <w:r w:rsidR="0036412F" w:rsidRPr="00CB3FDD">
        <w:t>collaboration performed in the past</w:t>
      </w:r>
      <w:r w:rsidRPr="00CB3FDD">
        <w:t xml:space="preserve"> and w</w:t>
      </w:r>
      <w:r w:rsidR="00232D3F" w:rsidRPr="00CB3FDD">
        <w:t xml:space="preserve">hat are </w:t>
      </w:r>
      <w:r w:rsidR="00FA25B0" w:rsidRPr="00CB3FDD">
        <w:t>organizational</w:t>
      </w:r>
      <w:r w:rsidR="00232D3F" w:rsidRPr="00CB3FDD">
        <w:t xml:space="preserve"> capacities</w:t>
      </w:r>
      <w:r w:rsidRPr="00CB3FDD">
        <w:t xml:space="preserve"> to carry out the project</w:t>
      </w:r>
      <w:r w:rsidR="00147652" w:rsidRPr="00CB3FDD">
        <w:t>?</w:t>
      </w:r>
    </w:p>
    <w:p w:rsidR="00147652" w:rsidRPr="00CB3FDD" w:rsidRDefault="00147652" w:rsidP="00172E82">
      <w:pPr>
        <w:jc w:val="both"/>
      </w:pPr>
      <w:r w:rsidRPr="00CB3FDD">
        <w:t>In addition, briefly describe any additional resources (from research grants or other sources) available to collaborators to support the CIF project.</w:t>
      </w:r>
    </w:p>
    <w:p w:rsidR="00F51A1E" w:rsidRPr="0036412F" w:rsidRDefault="00F51A1E" w:rsidP="0036412F">
      <w:pPr>
        <w:pStyle w:val="ListParagraph"/>
        <w:jc w:val="both"/>
        <w:rPr>
          <w:color w:val="000000" w:themeColor="text1"/>
        </w:rPr>
      </w:pPr>
    </w:p>
    <w:p w:rsidR="00891D82" w:rsidRDefault="00891D82"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Pr="0042298F" w:rsidRDefault="005D07B8" w:rsidP="00891D82">
      <w:pPr>
        <w:rPr>
          <w:color w:val="000000" w:themeColor="text1"/>
        </w:rPr>
      </w:pPr>
    </w:p>
    <w:p w:rsidR="00891D82" w:rsidRPr="0042298F" w:rsidRDefault="00891D82" w:rsidP="00891D82">
      <w:pPr>
        <w:rPr>
          <w:color w:val="000000" w:themeColor="text1"/>
        </w:rPr>
      </w:pPr>
    </w:p>
    <w:p w:rsidR="00283EDA" w:rsidRPr="0042298F" w:rsidRDefault="00283EDA" w:rsidP="00891D82">
      <w:pPr>
        <w:rPr>
          <w:color w:val="000000" w:themeColor="text1"/>
        </w:rPr>
      </w:pPr>
    </w:p>
    <w:p w:rsidR="00CC1B88" w:rsidRPr="0042298F" w:rsidRDefault="00CC1B88" w:rsidP="00891D82">
      <w:pPr>
        <w:rPr>
          <w:color w:val="000000" w:themeColor="text1"/>
        </w:rPr>
      </w:pPr>
    </w:p>
    <w:p w:rsidR="00283EDA" w:rsidRDefault="00283EDA" w:rsidP="00891D82">
      <w:pPr>
        <w:rPr>
          <w:color w:val="000000" w:themeColor="text1"/>
        </w:rPr>
      </w:pPr>
    </w:p>
    <w:p w:rsidR="0042491C" w:rsidRDefault="0042491C" w:rsidP="00891D82">
      <w:pPr>
        <w:rPr>
          <w:color w:val="000000" w:themeColor="text1"/>
        </w:rPr>
      </w:pPr>
    </w:p>
    <w:p w:rsidR="0024198C" w:rsidRDefault="0024198C" w:rsidP="00891D82">
      <w:pPr>
        <w:rPr>
          <w:color w:val="000000" w:themeColor="text1"/>
        </w:rPr>
      </w:pPr>
    </w:p>
    <w:p w:rsidR="001A2D69" w:rsidRPr="0042298F" w:rsidRDefault="00421122" w:rsidP="001A2D69">
      <w:pPr>
        <w:jc w:val="center"/>
        <w:rPr>
          <w:b/>
          <w:bCs/>
          <w:color w:val="000000" w:themeColor="text1"/>
          <w:sz w:val="28"/>
          <w:szCs w:val="28"/>
        </w:rPr>
      </w:pPr>
      <w:r>
        <w:rPr>
          <w:b/>
          <w:bCs/>
          <w:color w:val="000000" w:themeColor="text1"/>
          <w:sz w:val="28"/>
          <w:szCs w:val="28"/>
        </w:rPr>
        <w:lastRenderedPageBreak/>
        <w:t xml:space="preserve">Commitment of </w:t>
      </w:r>
      <w:r w:rsidR="009C0688" w:rsidRPr="0042298F">
        <w:rPr>
          <w:b/>
          <w:bCs/>
          <w:color w:val="000000" w:themeColor="text1"/>
          <w:sz w:val="28"/>
          <w:szCs w:val="28"/>
        </w:rPr>
        <w:t>Academic</w:t>
      </w:r>
      <w:r w:rsidR="00DB1960">
        <w:rPr>
          <w:b/>
          <w:bCs/>
          <w:color w:val="000000" w:themeColor="text1"/>
          <w:sz w:val="28"/>
          <w:szCs w:val="28"/>
        </w:rPr>
        <w:t xml:space="preserve">/Industrial </w:t>
      </w:r>
      <w:r w:rsidR="001F3819" w:rsidRPr="0042298F">
        <w:rPr>
          <w:b/>
          <w:bCs/>
          <w:color w:val="000000" w:themeColor="text1"/>
          <w:sz w:val="28"/>
          <w:szCs w:val="28"/>
        </w:rPr>
        <w:t xml:space="preserve">Collaborators </w:t>
      </w:r>
    </w:p>
    <w:p w:rsidR="001A2D69" w:rsidRDefault="00CB7908" w:rsidP="009C0688">
      <w:pPr>
        <w:jc w:val="both"/>
        <w:rPr>
          <w:color w:val="000000" w:themeColor="text1"/>
        </w:rPr>
      </w:pPr>
      <w:r>
        <w:rPr>
          <w:color w:val="000000" w:themeColor="text1"/>
        </w:rPr>
        <w:t xml:space="preserve">Please mention the collaborators as per </w:t>
      </w:r>
      <w:r w:rsidR="00BF1C3E">
        <w:rPr>
          <w:color w:val="000000" w:themeColor="text1"/>
        </w:rPr>
        <w:t xml:space="preserve">the </w:t>
      </w:r>
      <w:r>
        <w:rPr>
          <w:color w:val="000000" w:themeColor="text1"/>
        </w:rPr>
        <w:t>following</w:t>
      </w:r>
      <w:r w:rsidR="0092443F">
        <w:rPr>
          <w:color w:val="000000" w:themeColor="text1"/>
        </w:rPr>
        <w:t xml:space="preserve"> (In case of more collaborators, </w:t>
      </w:r>
      <w:r w:rsidR="005A28AB">
        <w:rPr>
          <w:color w:val="000000" w:themeColor="text1"/>
        </w:rPr>
        <w:t xml:space="preserve">the </w:t>
      </w:r>
      <w:r w:rsidR="0092443F">
        <w:rPr>
          <w:color w:val="000000" w:themeColor="text1"/>
        </w:rPr>
        <w:t>table may be extended)</w:t>
      </w:r>
      <w:r>
        <w:rPr>
          <w:color w:val="000000" w:themeColor="text1"/>
        </w:rPr>
        <w:t xml:space="preserve">: </w:t>
      </w:r>
    </w:p>
    <w:tbl>
      <w:tblPr>
        <w:tblStyle w:val="TableGrid"/>
        <w:tblW w:w="9369" w:type="dxa"/>
        <w:tblLook w:val="04A0" w:firstRow="1" w:lastRow="0" w:firstColumn="1" w:lastColumn="0" w:noHBand="0" w:noVBand="1"/>
      </w:tblPr>
      <w:tblGrid>
        <w:gridCol w:w="4684"/>
        <w:gridCol w:w="361"/>
        <w:gridCol w:w="63"/>
        <w:gridCol w:w="4261"/>
      </w:tblGrid>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Academic Collaborators (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 xml:space="preserve">Organization </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color w:val="000000" w:themeColor="text1"/>
                <w:sz w:val="21"/>
                <w:szCs w:val="21"/>
              </w:rPr>
              <w:t>Details of Expertise</w:t>
            </w:r>
            <w:r w:rsidR="008A6DD5" w:rsidRPr="00BF1C3E">
              <w:rPr>
                <w:color w:val="000000" w:themeColor="text1"/>
                <w:sz w:val="21"/>
                <w:szCs w:val="21"/>
              </w:rPr>
              <w:t>/Collaboration</w:t>
            </w:r>
          </w:p>
        </w:tc>
      </w:tr>
      <w:tr w:rsidR="008A6DD5" w:rsidRPr="00BF1C3E" w:rsidTr="00BF1C3E">
        <w:trPr>
          <w:trHeight w:val="244"/>
        </w:trPr>
        <w:tc>
          <w:tcPr>
            <w:tcW w:w="4684" w:type="dxa"/>
          </w:tcPr>
          <w:p w:rsidR="008A6DD5" w:rsidRPr="00BF1C3E" w:rsidRDefault="00F06362" w:rsidP="008A6DD5">
            <w:pPr>
              <w:rPr>
                <w:color w:val="000000" w:themeColor="text1"/>
                <w:sz w:val="21"/>
                <w:szCs w:val="21"/>
              </w:rPr>
            </w:pPr>
            <w:r w:rsidRPr="00BF1C3E">
              <w:rPr>
                <w:color w:val="000000" w:themeColor="text1"/>
                <w:sz w:val="21"/>
                <w:szCs w:val="21"/>
              </w:rPr>
              <w:t>Expected</w:t>
            </w:r>
            <w:r w:rsidR="008A6DD5" w:rsidRPr="00BF1C3E">
              <w:rPr>
                <w:color w:val="000000" w:themeColor="text1"/>
                <w:sz w:val="21"/>
                <w:szCs w:val="21"/>
              </w:rPr>
              <w:t xml:space="preserve"> Contribution to </w:t>
            </w:r>
            <w:r w:rsidRPr="00BF1C3E">
              <w:rPr>
                <w:color w:val="000000" w:themeColor="text1"/>
                <w:sz w:val="21"/>
                <w:szCs w:val="21"/>
              </w:rPr>
              <w:t xml:space="preserve">the </w:t>
            </w:r>
            <w:r w:rsidR="008A6DD5" w:rsidRPr="00BF1C3E">
              <w:rPr>
                <w:color w:val="000000" w:themeColor="text1"/>
                <w:sz w:val="21"/>
                <w:szCs w:val="21"/>
              </w:rPr>
              <w:t>Project</w:t>
            </w:r>
          </w:p>
        </w:tc>
        <w:tc>
          <w:tcPr>
            <w:tcW w:w="4684" w:type="dxa"/>
            <w:gridSpan w:val="3"/>
          </w:tcPr>
          <w:p w:rsidR="008A6DD5" w:rsidRPr="00BF1C3E" w:rsidRDefault="008A6DD5" w:rsidP="008A6DD5">
            <w:pPr>
              <w:rPr>
                <w:color w:val="000000" w:themeColor="text1"/>
                <w:sz w:val="21"/>
                <w:szCs w:val="21"/>
              </w:rPr>
            </w:pPr>
          </w:p>
        </w:tc>
      </w:tr>
      <w:tr w:rsidR="008A6DD5" w:rsidRPr="00BF1C3E" w:rsidTr="00BF1C3E">
        <w:trPr>
          <w:trHeight w:val="244"/>
        </w:trPr>
        <w:tc>
          <w:tcPr>
            <w:tcW w:w="4684" w:type="dxa"/>
          </w:tcPr>
          <w:p w:rsidR="008A6DD5" w:rsidRPr="00BF1C3E" w:rsidRDefault="00F06362" w:rsidP="008A6DD5">
            <w:pPr>
              <w:rPr>
                <w:color w:val="000000" w:themeColor="text1"/>
                <w:sz w:val="21"/>
                <w:szCs w:val="21"/>
              </w:rPr>
            </w:pPr>
            <w:r w:rsidRPr="00BF1C3E">
              <w:rPr>
                <w:color w:val="000000" w:themeColor="text1"/>
                <w:sz w:val="21"/>
                <w:szCs w:val="21"/>
              </w:rPr>
              <w:t>Estimated</w:t>
            </w:r>
            <w:r w:rsidR="008A6DD5" w:rsidRPr="00BF1C3E">
              <w:rPr>
                <w:color w:val="000000" w:themeColor="text1"/>
                <w:sz w:val="21"/>
                <w:szCs w:val="21"/>
              </w:rPr>
              <w:t xml:space="preserve"> Financial</w:t>
            </w:r>
            <w:r w:rsidRPr="00BF1C3E">
              <w:rPr>
                <w:color w:val="000000" w:themeColor="text1"/>
                <w:sz w:val="21"/>
                <w:szCs w:val="21"/>
              </w:rPr>
              <w:t xml:space="preserve"> commitment (PKR)</w:t>
            </w:r>
          </w:p>
        </w:tc>
        <w:tc>
          <w:tcPr>
            <w:tcW w:w="4684" w:type="dxa"/>
            <w:gridSpan w:val="3"/>
          </w:tcPr>
          <w:p w:rsidR="008A6DD5" w:rsidRPr="00BF1C3E" w:rsidRDefault="008A6DD5" w:rsidP="008A6DD5">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Academic Collaborators (Inter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color w:val="000000" w:themeColor="text1"/>
                <w:sz w:val="21"/>
                <w:szCs w:val="21"/>
              </w:rPr>
              <w:t>Details of Expertise</w:t>
            </w:r>
            <w:r w:rsidR="005B0D6A" w:rsidRPr="00BF1C3E">
              <w:rPr>
                <w:color w:val="000000" w:themeColor="text1"/>
                <w:sz w:val="21"/>
                <w:szCs w:val="21"/>
              </w:rPr>
              <w:t xml:space="preserve">/Collaboration </w:t>
            </w:r>
          </w:p>
        </w:tc>
      </w:tr>
      <w:tr w:rsidR="00040D01" w:rsidRPr="00BF1C3E" w:rsidTr="00BF1C3E">
        <w:trPr>
          <w:trHeight w:val="244"/>
        </w:trPr>
        <w:tc>
          <w:tcPr>
            <w:tcW w:w="4684" w:type="dxa"/>
          </w:tcPr>
          <w:p w:rsidR="00040D01" w:rsidRPr="00BF1C3E" w:rsidRDefault="00040D01" w:rsidP="00040D01">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040D01" w:rsidRPr="00BF1C3E" w:rsidRDefault="00040D01" w:rsidP="00040D01">
            <w:pPr>
              <w:rPr>
                <w:color w:val="000000" w:themeColor="text1"/>
                <w:sz w:val="21"/>
                <w:szCs w:val="21"/>
              </w:rPr>
            </w:pPr>
          </w:p>
        </w:tc>
      </w:tr>
      <w:tr w:rsidR="00040D01" w:rsidRPr="00BF1C3E" w:rsidTr="00BF1C3E">
        <w:trPr>
          <w:trHeight w:val="244"/>
        </w:trPr>
        <w:tc>
          <w:tcPr>
            <w:tcW w:w="4684" w:type="dxa"/>
          </w:tcPr>
          <w:p w:rsidR="00040D01" w:rsidRPr="00BF1C3E" w:rsidRDefault="00040D01" w:rsidP="00040D01">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040D01" w:rsidRPr="00BF1C3E" w:rsidRDefault="00040D01" w:rsidP="00040D01">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b/>
                <w:color w:val="000000" w:themeColor="text1"/>
                <w:sz w:val="21"/>
                <w:szCs w:val="21"/>
              </w:rPr>
              <w:t>Industrial Collaborators (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F70788" w:rsidRPr="00BF1C3E" w:rsidRDefault="00F70788" w:rsidP="00F70788">
            <w:pPr>
              <w:rPr>
                <w:color w:val="000000" w:themeColor="text1"/>
                <w:sz w:val="21"/>
                <w:szCs w:val="21"/>
              </w:rPr>
            </w:pP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F70788" w:rsidRPr="00BF1C3E" w:rsidRDefault="00F70788" w:rsidP="00F70788">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Industrial Collaborators (Inter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F70788" w:rsidRPr="00BF1C3E" w:rsidRDefault="00F70788" w:rsidP="00F70788">
            <w:pPr>
              <w:rPr>
                <w:color w:val="000000" w:themeColor="text1"/>
                <w:sz w:val="21"/>
                <w:szCs w:val="21"/>
              </w:rPr>
            </w:pP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F70788" w:rsidRPr="00BF1C3E" w:rsidRDefault="00F70788" w:rsidP="00F70788">
            <w:pPr>
              <w:rPr>
                <w:color w:val="000000" w:themeColor="text1"/>
                <w:sz w:val="21"/>
                <w:szCs w:val="21"/>
              </w:rPr>
            </w:pPr>
          </w:p>
        </w:tc>
      </w:tr>
      <w:tr w:rsidR="008337CA" w:rsidRPr="00BF1C3E" w:rsidTr="00BF1C3E">
        <w:trPr>
          <w:trHeight w:val="250"/>
        </w:trPr>
        <w:tc>
          <w:tcPr>
            <w:tcW w:w="5108" w:type="dxa"/>
            <w:gridSpan w:val="3"/>
          </w:tcPr>
          <w:p w:rsidR="008337CA" w:rsidRPr="00BF1C3E" w:rsidRDefault="008337CA" w:rsidP="00961B9B">
            <w:pPr>
              <w:rPr>
                <w:b/>
                <w:color w:val="000000" w:themeColor="text1"/>
                <w:sz w:val="21"/>
                <w:szCs w:val="21"/>
              </w:rPr>
            </w:pPr>
            <w:r w:rsidRPr="00BF1C3E">
              <w:rPr>
                <w:b/>
                <w:color w:val="000000" w:themeColor="text1"/>
                <w:sz w:val="21"/>
                <w:szCs w:val="21"/>
              </w:rPr>
              <w:t>Individual Consultancy (National/International Level)</w:t>
            </w:r>
          </w:p>
        </w:tc>
        <w:tc>
          <w:tcPr>
            <w:tcW w:w="4261" w:type="dxa"/>
          </w:tcPr>
          <w:p w:rsidR="008337CA" w:rsidRPr="00BF1C3E" w:rsidRDefault="008337CA" w:rsidP="00961B9B">
            <w:pPr>
              <w:rPr>
                <w:b/>
                <w:color w:val="000000" w:themeColor="text1"/>
                <w:sz w:val="21"/>
                <w:szCs w:val="21"/>
              </w:rPr>
            </w:pP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Name</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Highest Degree Obtained</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Position/Title</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Department</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Male/Female</w:t>
            </w:r>
          </w:p>
        </w:tc>
        <w:tc>
          <w:tcPr>
            <w:tcW w:w="4261" w:type="dxa"/>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46"/>
        </w:trPr>
        <w:tc>
          <w:tcPr>
            <w:tcW w:w="5108" w:type="dxa"/>
            <w:gridSpan w:val="3"/>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261" w:type="dxa"/>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Mobile/Tel No.</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Email</w:t>
            </w:r>
          </w:p>
        </w:tc>
      </w:tr>
      <w:tr w:rsidR="008337CA" w:rsidRPr="00BF1C3E" w:rsidTr="00BF1C3E">
        <w:trPr>
          <w:trHeight w:val="246"/>
        </w:trPr>
        <w:tc>
          <w:tcPr>
            <w:tcW w:w="5108" w:type="dxa"/>
            <w:gridSpan w:val="3"/>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c>
          <w:tcPr>
            <w:tcW w:w="4261" w:type="dxa"/>
          </w:tcPr>
          <w:p w:rsidR="008337CA" w:rsidRPr="00BF1C3E" w:rsidRDefault="008337CA" w:rsidP="00961B9B">
            <w:pPr>
              <w:rPr>
                <w:b/>
                <w:color w:val="000000" w:themeColor="text1"/>
                <w:sz w:val="21"/>
                <w:szCs w:val="21"/>
              </w:rPr>
            </w:pPr>
          </w:p>
        </w:tc>
      </w:tr>
      <w:tr w:rsidR="001E77C8" w:rsidRPr="00BF1C3E" w:rsidTr="00BF1C3E">
        <w:trPr>
          <w:trHeight w:val="246"/>
        </w:trPr>
        <w:tc>
          <w:tcPr>
            <w:tcW w:w="5108" w:type="dxa"/>
            <w:gridSpan w:val="3"/>
          </w:tcPr>
          <w:p w:rsidR="001E77C8" w:rsidRPr="00BF1C3E" w:rsidRDefault="001E77C8" w:rsidP="001E77C8">
            <w:pPr>
              <w:rPr>
                <w:color w:val="000000" w:themeColor="text1"/>
                <w:sz w:val="21"/>
                <w:szCs w:val="21"/>
              </w:rPr>
            </w:pPr>
            <w:r w:rsidRPr="00BF1C3E">
              <w:rPr>
                <w:color w:val="000000" w:themeColor="text1"/>
                <w:sz w:val="21"/>
                <w:szCs w:val="21"/>
              </w:rPr>
              <w:t>Expected Contribution to the Project</w:t>
            </w:r>
          </w:p>
        </w:tc>
        <w:tc>
          <w:tcPr>
            <w:tcW w:w="4261" w:type="dxa"/>
          </w:tcPr>
          <w:p w:rsidR="001E77C8" w:rsidRPr="00BF1C3E" w:rsidRDefault="001E77C8" w:rsidP="001E77C8">
            <w:pPr>
              <w:rPr>
                <w:color w:val="000000" w:themeColor="text1"/>
                <w:sz w:val="21"/>
                <w:szCs w:val="21"/>
              </w:rPr>
            </w:pPr>
          </w:p>
        </w:tc>
      </w:tr>
      <w:tr w:rsidR="001E77C8" w:rsidRPr="00BF1C3E" w:rsidTr="00BF1C3E">
        <w:trPr>
          <w:trHeight w:val="246"/>
        </w:trPr>
        <w:tc>
          <w:tcPr>
            <w:tcW w:w="5108" w:type="dxa"/>
            <w:gridSpan w:val="3"/>
          </w:tcPr>
          <w:p w:rsidR="001E77C8" w:rsidRPr="00BF1C3E" w:rsidRDefault="001E77C8" w:rsidP="001E77C8">
            <w:pPr>
              <w:rPr>
                <w:color w:val="000000" w:themeColor="text1"/>
                <w:sz w:val="21"/>
                <w:szCs w:val="21"/>
              </w:rPr>
            </w:pPr>
            <w:r w:rsidRPr="00BF1C3E">
              <w:rPr>
                <w:color w:val="000000" w:themeColor="text1"/>
                <w:sz w:val="21"/>
                <w:szCs w:val="21"/>
              </w:rPr>
              <w:t>Estimated Financial commitment (PKR)</w:t>
            </w:r>
          </w:p>
        </w:tc>
        <w:tc>
          <w:tcPr>
            <w:tcW w:w="4261" w:type="dxa"/>
          </w:tcPr>
          <w:p w:rsidR="001E77C8" w:rsidRPr="00BF1C3E" w:rsidRDefault="001E77C8" w:rsidP="001E77C8">
            <w:pPr>
              <w:rPr>
                <w:color w:val="000000" w:themeColor="text1"/>
                <w:sz w:val="21"/>
                <w:szCs w:val="21"/>
              </w:rPr>
            </w:pPr>
          </w:p>
        </w:tc>
      </w:tr>
    </w:tbl>
    <w:p w:rsidR="00EF7DCE" w:rsidRPr="0042298F" w:rsidRDefault="005975AB" w:rsidP="005D07B8">
      <w:pPr>
        <w:pStyle w:val="Heading1"/>
      </w:pPr>
      <w:bookmarkStart w:id="3" w:name="_Toc106804687"/>
      <w:r w:rsidRPr="005D07B8">
        <w:rPr>
          <w:b/>
        </w:rPr>
        <w:lastRenderedPageBreak/>
        <w:t xml:space="preserve">V. </w:t>
      </w:r>
      <w:r w:rsidR="00EF7DCE" w:rsidRPr="005D07B8">
        <w:rPr>
          <w:b/>
        </w:rPr>
        <w:t>PROJECT DESCRIPTION</w:t>
      </w:r>
      <w:bookmarkEnd w:id="3"/>
    </w:p>
    <w:p w:rsidR="00C2573C" w:rsidRDefault="00C2573C" w:rsidP="0012292A">
      <w:pPr>
        <w:jc w:val="both"/>
        <w:rPr>
          <w:color w:val="000000" w:themeColor="text1"/>
        </w:rPr>
      </w:pPr>
      <w:r w:rsidRPr="00AC1673">
        <w:t xml:space="preserve">Provide </w:t>
      </w:r>
      <w:r w:rsidR="00B368C8" w:rsidRPr="00AC1673">
        <w:t xml:space="preserve">a </w:t>
      </w:r>
      <w:r w:rsidRPr="00AC1673">
        <w:t>description</w:t>
      </w:r>
      <w:r w:rsidR="00AC1673" w:rsidRPr="00AC1673">
        <w:t xml:space="preserve"> of the research plan for the project (maximum </w:t>
      </w:r>
      <w:r w:rsidR="00AC1673" w:rsidRPr="00CB3FDD">
        <w:t>ten</w:t>
      </w:r>
      <w:r w:rsidR="00AC1673" w:rsidRPr="00AC1673">
        <w:t xml:space="preserve"> pages, including Tables and Figures</w:t>
      </w:r>
      <w:r w:rsidRPr="00AC1673">
        <w:t xml:space="preserve">) </w:t>
      </w:r>
      <w:r w:rsidR="00713656" w:rsidRPr="00AC1673">
        <w:t xml:space="preserve">according to the </w:t>
      </w:r>
      <w:r w:rsidRPr="00AC1673">
        <w:t>following</w:t>
      </w:r>
      <w:r w:rsidR="00713656" w:rsidRPr="00AC1673">
        <w:t xml:space="preserve"> points</w:t>
      </w:r>
      <w:r w:rsidRPr="00AC1673">
        <w:t xml:space="preserve">: </w:t>
      </w:r>
    </w:p>
    <w:p w:rsidR="00CC7508" w:rsidRPr="00CB3FDD" w:rsidRDefault="00CC7508" w:rsidP="00CC7508">
      <w:pPr>
        <w:jc w:val="both"/>
      </w:pPr>
      <w:r w:rsidRPr="00CB3FDD">
        <w:rPr>
          <w:b/>
        </w:rPr>
        <w:t>Problem Statement:</w:t>
      </w:r>
      <w:r w:rsidRPr="00CB3FDD">
        <w:t xml:space="preserve">  Clearly identify the research challenge, and the approach the project team will employ to address the challenge.  Provide a brief survey of the relevant literature, and describe how the proposed project builds on prior research.  </w:t>
      </w:r>
    </w:p>
    <w:p w:rsidR="00CC7508" w:rsidRPr="00CB3FDD" w:rsidRDefault="00CC7508" w:rsidP="00CC7508">
      <w:pPr>
        <w:jc w:val="both"/>
      </w:pPr>
      <w:r w:rsidRPr="00CB3FDD">
        <w:rPr>
          <w:b/>
        </w:rPr>
        <w:t>Methodology:</w:t>
      </w:r>
      <w:r w:rsidRPr="00CB3FDD">
        <w:t xml:space="preserve">  Describe how the research plan will be accomplished over the </w:t>
      </w:r>
      <w:r w:rsidR="00587EAB" w:rsidRPr="00CB3FDD">
        <w:t>period</w:t>
      </w:r>
      <w:r w:rsidRPr="00CB3FDD">
        <w:t xml:space="preserve"> of funding available for the proposed project, and identify appropriate milestones and anticipated deliverables.  </w:t>
      </w:r>
    </w:p>
    <w:p w:rsidR="00CC7508" w:rsidRPr="00CB3FDD" w:rsidRDefault="00CC7508" w:rsidP="00CC7508">
      <w:pPr>
        <w:jc w:val="both"/>
      </w:pPr>
      <w:r w:rsidRPr="00CB3FDD">
        <w:rPr>
          <w:b/>
        </w:rPr>
        <w:t>Project Team, including partnerships:</w:t>
      </w:r>
      <w:r w:rsidRPr="00CB3FDD">
        <w:t xml:space="preserve">  Comment on the capacity of the proposed team – including faculty expertise, collaborators and facilities (current or anticipated) – to deliver results in timely manner.</w:t>
      </w:r>
    </w:p>
    <w:p w:rsidR="00CC7508" w:rsidRPr="00CB3FDD" w:rsidRDefault="00CC7508" w:rsidP="00CC7508">
      <w:pPr>
        <w:jc w:val="both"/>
      </w:pPr>
      <w:r w:rsidRPr="00CB3FDD">
        <w:rPr>
          <w:b/>
        </w:rPr>
        <w:t>Plans for Dissemination:</w:t>
      </w:r>
      <w:r w:rsidRPr="00CB3FDD">
        <w:t xml:space="preserve">  Given the focus on addressing a Priority Thematic Area, dissemination of research results is a core requirement for the proposed projects. Describe how data will be collected, curated, maintained and shared.  Beyond publication in international, academic, peer-reviewed journals, what reports or other formal mechanisms will be employed to share research results with governments, policymakers and other stakeholders?</w:t>
      </w:r>
    </w:p>
    <w:p w:rsidR="00CC7508" w:rsidRPr="00CB3FDD" w:rsidRDefault="00CC7508" w:rsidP="00CC7508">
      <w:pPr>
        <w:jc w:val="both"/>
      </w:pPr>
      <w:r w:rsidRPr="00CB3FDD">
        <w:rPr>
          <w:b/>
        </w:rPr>
        <w:t xml:space="preserve">Ethical considerations related to the proposed research (If Any): </w:t>
      </w:r>
      <w:r w:rsidRPr="00CB3FDD">
        <w:t>The proposal should have a description of ethical considerations relating to the study. This section should document the issues that are likely to raise ethical concerns. It should also describe how the Principal Investigator is planning to address it and how he/she plans to obtain informed consent from the research participants (the informed consent process).</w:t>
      </w:r>
    </w:p>
    <w:p w:rsidR="00DE620E" w:rsidRPr="00CB3FDD" w:rsidRDefault="00CB3FDD" w:rsidP="00CC7508">
      <w:pPr>
        <w:jc w:val="both"/>
      </w:pPr>
      <w:bookmarkStart w:id="4" w:name="_GoBack"/>
      <w:r w:rsidRPr="004323FB">
        <w:rPr>
          <w:b/>
        </w:rPr>
        <w:t>Demonstrable Outcome</w:t>
      </w:r>
      <w:r w:rsidR="00DE620E" w:rsidRPr="004323FB">
        <w:rPr>
          <w:b/>
        </w:rPr>
        <w:t>:</w:t>
      </w:r>
      <w:r w:rsidR="00DE620E" w:rsidRPr="00CB3FDD">
        <w:t xml:space="preserve"> </w:t>
      </w:r>
      <w:bookmarkEnd w:id="4"/>
      <w:r w:rsidRPr="00CB3FDD">
        <w:t>The deliverables of the project must include a demonstrable solution to the targeted problem such as a prototype, that will</w:t>
      </w:r>
      <w:r w:rsidR="00DE620E" w:rsidRPr="00CB3FDD">
        <w:t xml:space="preserve"> be handed over to the Ignite</w:t>
      </w:r>
      <w:r w:rsidRPr="00CB3FDD">
        <w:t xml:space="preserve"> at the conclusion of the project</w:t>
      </w:r>
      <w:r w:rsidR="00DE620E" w:rsidRPr="00CB3FDD">
        <w:t xml:space="preserve">. </w:t>
      </w:r>
    </w:p>
    <w:p w:rsidR="00CC7508" w:rsidRPr="00CB3FDD" w:rsidRDefault="00CC7508" w:rsidP="00CC7508">
      <w:pPr>
        <w:jc w:val="both"/>
      </w:pPr>
      <w:r w:rsidRPr="00CB3FDD">
        <w:t>Incomplete proposal and exceeding the established page limits may not be considered.</w:t>
      </w:r>
    </w:p>
    <w:p w:rsidR="00EF7DCE" w:rsidRPr="0042298F" w:rsidRDefault="00EF7DCE" w:rsidP="00CC7508">
      <w:pPr>
        <w:jc w:val="both"/>
        <w:rPr>
          <w:b/>
          <w:color w:val="000000" w:themeColor="text1"/>
          <w:sz w:val="28"/>
          <w:szCs w:val="28"/>
        </w:rPr>
      </w:pPr>
    </w:p>
    <w:p w:rsidR="00EF7DCE" w:rsidRPr="0042298F" w:rsidRDefault="00EF7DCE" w:rsidP="00AF006C">
      <w:pPr>
        <w:jc w:val="center"/>
        <w:rPr>
          <w:b/>
          <w:color w:val="000000" w:themeColor="text1"/>
          <w:sz w:val="28"/>
          <w:szCs w:val="28"/>
        </w:rPr>
      </w:pPr>
    </w:p>
    <w:p w:rsidR="00EF7DCE" w:rsidRPr="0042298F" w:rsidRDefault="00EF7DCE" w:rsidP="00AF006C">
      <w:pPr>
        <w:jc w:val="center"/>
        <w:rPr>
          <w:b/>
          <w:color w:val="000000" w:themeColor="text1"/>
          <w:sz w:val="28"/>
          <w:szCs w:val="28"/>
        </w:rPr>
      </w:pPr>
    </w:p>
    <w:p w:rsidR="00EF7DCE" w:rsidRPr="0042298F" w:rsidRDefault="00EF7DCE" w:rsidP="00AF006C">
      <w:pPr>
        <w:jc w:val="center"/>
        <w:rPr>
          <w:b/>
          <w:color w:val="000000" w:themeColor="text1"/>
          <w:sz w:val="28"/>
          <w:szCs w:val="28"/>
        </w:rPr>
      </w:pPr>
    </w:p>
    <w:p w:rsidR="00EF7DCE" w:rsidRDefault="00EF7DCE"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56FBF" w:rsidRDefault="00356FBF" w:rsidP="00AF006C">
      <w:pPr>
        <w:jc w:val="center"/>
        <w:rPr>
          <w:b/>
          <w:color w:val="000000" w:themeColor="text1"/>
          <w:sz w:val="28"/>
          <w:szCs w:val="28"/>
        </w:rPr>
      </w:pPr>
    </w:p>
    <w:p w:rsidR="00EF7DCE" w:rsidRPr="005D07B8" w:rsidRDefault="005975AB" w:rsidP="005D07B8">
      <w:pPr>
        <w:pStyle w:val="Heading1"/>
        <w:rPr>
          <w:b/>
        </w:rPr>
      </w:pPr>
      <w:bookmarkStart w:id="5" w:name="_Toc106804688"/>
      <w:r w:rsidRPr="005D07B8">
        <w:rPr>
          <w:b/>
        </w:rPr>
        <w:lastRenderedPageBreak/>
        <w:t xml:space="preserve">VI. </w:t>
      </w:r>
      <w:r w:rsidR="00EF7DCE" w:rsidRPr="005D07B8">
        <w:rPr>
          <w:b/>
        </w:rPr>
        <w:t>PROJECT MANAGEMENT</w:t>
      </w:r>
      <w:bookmarkEnd w:id="5"/>
    </w:p>
    <w:p w:rsidR="0012292A" w:rsidRDefault="0012292A" w:rsidP="0012292A">
      <w:pPr>
        <w:jc w:val="both"/>
        <w:rPr>
          <w:color w:val="000000" w:themeColor="text1"/>
        </w:rPr>
      </w:pPr>
      <w:r w:rsidRPr="0042298F">
        <w:rPr>
          <w:color w:val="000000" w:themeColor="text1"/>
        </w:rPr>
        <w:t>In this Section (maximum one page),</w:t>
      </w:r>
      <w:r w:rsidR="003C4A16">
        <w:rPr>
          <w:color w:val="000000" w:themeColor="text1"/>
        </w:rPr>
        <w:t xml:space="preserve"> please </w:t>
      </w:r>
      <w:r w:rsidR="00713656">
        <w:rPr>
          <w:color w:val="000000" w:themeColor="text1"/>
        </w:rPr>
        <w:t xml:space="preserve">provide </w:t>
      </w:r>
      <w:r w:rsidR="003C4A16">
        <w:rPr>
          <w:color w:val="000000" w:themeColor="text1"/>
        </w:rPr>
        <w:t xml:space="preserve">details of the following: </w:t>
      </w:r>
    </w:p>
    <w:p w:rsidR="003C4A16" w:rsidRPr="00A4611C" w:rsidRDefault="00387837" w:rsidP="00416252">
      <w:pPr>
        <w:jc w:val="both"/>
      </w:pPr>
      <w:r w:rsidRPr="00A4611C">
        <w:t>What is the proposed structure of the project management involved</w:t>
      </w:r>
      <w:r w:rsidR="00416252" w:rsidRPr="00A4611C">
        <w:t xml:space="preserve"> </w:t>
      </w:r>
      <w:r w:rsidR="008E692A" w:rsidRPr="00A4611C">
        <w:t>i.e.</w:t>
      </w:r>
      <w:r w:rsidR="00416252" w:rsidRPr="00A4611C">
        <w:t xml:space="preserve">, point out their positions with </w:t>
      </w:r>
      <w:r w:rsidR="00794943" w:rsidRPr="00A4611C">
        <w:t xml:space="preserve">the </w:t>
      </w:r>
      <w:r w:rsidR="00416252" w:rsidRPr="00A4611C">
        <w:t>title</w:t>
      </w:r>
      <w:r w:rsidRPr="00A4611C">
        <w:t xml:space="preserve">?  What incentives </w:t>
      </w:r>
      <w:r w:rsidR="00416252" w:rsidRPr="00A4611C">
        <w:t xml:space="preserve">are </w:t>
      </w:r>
      <w:r w:rsidRPr="00A4611C">
        <w:t>to be given to academic and industrial collaborators</w:t>
      </w:r>
      <w:r w:rsidR="00416252" w:rsidRPr="00A4611C">
        <w:t xml:space="preserve"> in the form of salaries, publications, reports</w:t>
      </w:r>
      <w:r w:rsidR="00794943" w:rsidRPr="00A4611C">
        <w:t>, etc.</w:t>
      </w:r>
      <w:r w:rsidRPr="00A4611C">
        <w:t>?</w:t>
      </w:r>
      <w:r w:rsidR="00A63CC7" w:rsidRPr="00A4611C">
        <w:t xml:space="preserve"> </w:t>
      </w:r>
      <w:r w:rsidR="003C4A16" w:rsidRPr="00A4611C">
        <w:t xml:space="preserve">How </w:t>
      </w:r>
      <w:r w:rsidR="00280940" w:rsidRPr="00A4611C">
        <w:t xml:space="preserve">do you achieve </w:t>
      </w:r>
      <w:r w:rsidR="003C4A16" w:rsidRPr="00A4611C">
        <w:t xml:space="preserve">the </w:t>
      </w:r>
      <w:r w:rsidR="00280940" w:rsidRPr="00A4611C">
        <w:t xml:space="preserve">best </w:t>
      </w:r>
      <w:r w:rsidR="003C4A16" w:rsidRPr="00A4611C">
        <w:t xml:space="preserve">support </w:t>
      </w:r>
      <w:r w:rsidR="00794943" w:rsidRPr="00A4611C">
        <w:t>from</w:t>
      </w:r>
      <w:r w:rsidR="003C4A16" w:rsidRPr="00A4611C">
        <w:t xml:space="preserve"> the leaders of academic</w:t>
      </w:r>
      <w:r w:rsidR="00280940" w:rsidRPr="00A4611C">
        <w:t>/</w:t>
      </w:r>
      <w:r w:rsidR="003C4A16" w:rsidRPr="00A4611C">
        <w:t xml:space="preserve">industrial collaborators? </w:t>
      </w:r>
    </w:p>
    <w:p w:rsidR="00387837" w:rsidRPr="00CB3FDD" w:rsidRDefault="00387837" w:rsidP="0012292A">
      <w:pPr>
        <w:jc w:val="both"/>
        <w:rPr>
          <w:color w:val="BFBFBF" w:themeColor="background1" w:themeShade="BF"/>
        </w:rPr>
      </w:pPr>
    </w:p>
    <w:p w:rsidR="00EF7DCE" w:rsidRPr="00CB3FDD" w:rsidRDefault="00EF7DCE" w:rsidP="0012292A">
      <w:pPr>
        <w:jc w:val="both"/>
        <w:rPr>
          <w:color w:val="BFBFBF" w:themeColor="background1" w:themeShade="BF"/>
        </w:rPr>
      </w:pPr>
      <w:r w:rsidRPr="00CB3FDD">
        <w:rPr>
          <w:color w:val="BFBFBF" w:themeColor="background1" w:themeShade="BF"/>
        </w:rPr>
        <w:br w:type="page"/>
      </w:r>
    </w:p>
    <w:p w:rsidR="00AF006C" w:rsidRPr="005D07B8" w:rsidRDefault="005975AB" w:rsidP="005D07B8">
      <w:pPr>
        <w:pStyle w:val="Heading1"/>
        <w:rPr>
          <w:b/>
        </w:rPr>
      </w:pPr>
      <w:bookmarkStart w:id="6" w:name="_Toc106804689"/>
      <w:r w:rsidRPr="005D07B8">
        <w:rPr>
          <w:b/>
        </w:rPr>
        <w:lastRenderedPageBreak/>
        <w:t xml:space="preserve">VII. </w:t>
      </w:r>
      <w:r w:rsidR="00AF006C" w:rsidRPr="005D07B8">
        <w:rPr>
          <w:b/>
        </w:rPr>
        <w:t>IMPLEMENTATION TIMELINE</w:t>
      </w:r>
      <w:bookmarkEnd w:id="6"/>
      <w:r w:rsidR="00033560">
        <w:rPr>
          <w:b/>
        </w:rPr>
        <w:t xml:space="preserve"> </w:t>
      </w:r>
    </w:p>
    <w:p w:rsidR="00E06586" w:rsidRDefault="00E06586" w:rsidP="0012292A">
      <w:pPr>
        <w:jc w:val="both"/>
        <w:rPr>
          <w:color w:val="000000" w:themeColor="text1"/>
        </w:rPr>
      </w:pPr>
      <w:r>
        <w:rPr>
          <w:color w:val="000000" w:themeColor="text1"/>
        </w:rPr>
        <w:t>Please provide the</w:t>
      </w:r>
      <w:r w:rsidR="00301CBC">
        <w:rPr>
          <w:color w:val="000000" w:themeColor="text1"/>
        </w:rPr>
        <w:t xml:space="preserve"> details </w:t>
      </w:r>
      <w:r w:rsidR="004825B1">
        <w:rPr>
          <w:color w:val="000000" w:themeColor="text1"/>
        </w:rPr>
        <w:t>as per</w:t>
      </w:r>
      <w:r w:rsidR="00301CBC">
        <w:rPr>
          <w:color w:val="000000" w:themeColor="text1"/>
        </w:rPr>
        <w:t xml:space="preserve"> </w:t>
      </w:r>
      <w:r w:rsidR="00522ADA">
        <w:rPr>
          <w:color w:val="000000" w:themeColor="text1"/>
        </w:rPr>
        <w:t xml:space="preserve">the </w:t>
      </w:r>
      <w:r>
        <w:rPr>
          <w:color w:val="000000" w:themeColor="text1"/>
        </w:rPr>
        <w:t>following</w:t>
      </w:r>
      <w:r w:rsidR="00301CBC">
        <w:rPr>
          <w:color w:val="000000" w:themeColor="text1"/>
        </w:rPr>
        <w:t xml:space="preserve"> information</w:t>
      </w:r>
      <w:r>
        <w:rPr>
          <w:color w:val="000000" w:themeColor="text1"/>
        </w:rPr>
        <w:t xml:space="preserve">: </w:t>
      </w:r>
    </w:p>
    <w:p w:rsidR="00033560" w:rsidRPr="00A4611C" w:rsidRDefault="00D36DAE" w:rsidP="00D36DAE">
      <w:pPr>
        <w:jc w:val="both"/>
      </w:pPr>
      <w:r w:rsidRPr="00A4611C">
        <w:t>Please use Gantt Chart to depict High-level</w:t>
      </w:r>
      <w:r w:rsidR="00E06586" w:rsidRPr="00A4611C">
        <w:t xml:space="preserve"> activities</w:t>
      </w:r>
      <w:r w:rsidR="000A16A6" w:rsidRPr="00A4611C">
        <w:t xml:space="preserve"> (yearly </w:t>
      </w:r>
      <w:r w:rsidR="00F66B0B" w:rsidRPr="00A4611C">
        <w:t>major</w:t>
      </w:r>
      <w:r w:rsidR="000A16A6" w:rsidRPr="00A4611C">
        <w:t xml:space="preserve"> 4-5 activities)</w:t>
      </w:r>
      <w:r w:rsidR="00E06586" w:rsidRPr="00A4611C">
        <w:t xml:space="preserve"> involved </w:t>
      </w:r>
      <w:r w:rsidRPr="00A4611C">
        <w:t xml:space="preserve">along </w:t>
      </w:r>
      <w:r w:rsidR="00E06586" w:rsidRPr="00A4611C">
        <w:t>with</w:t>
      </w:r>
      <w:r w:rsidRPr="00A4611C">
        <w:t xml:space="preserve"> their</w:t>
      </w:r>
      <w:r w:rsidR="00E06586" w:rsidRPr="00A4611C">
        <w:t xml:space="preserve"> timelines</w:t>
      </w:r>
      <w:r w:rsidRPr="00A4611C">
        <w:t xml:space="preserve">. The depiction of </w:t>
      </w:r>
      <w:r w:rsidR="00E06586" w:rsidRPr="00A4611C">
        <w:t>Ma</w:t>
      </w:r>
      <w:r w:rsidR="00D02D00" w:rsidRPr="00A4611C">
        <w:t>in</w:t>
      </w:r>
      <w:r w:rsidR="00E06586" w:rsidRPr="00A4611C">
        <w:t xml:space="preserve"> </w:t>
      </w:r>
      <w:r w:rsidRPr="00A4611C">
        <w:t>activities</w:t>
      </w:r>
      <w:r w:rsidR="00E06586" w:rsidRPr="00A4611C">
        <w:t xml:space="preserve"> and their deliverables along with their links</w:t>
      </w:r>
      <w:r w:rsidRPr="00A4611C">
        <w:t xml:space="preserve"> should p</w:t>
      </w:r>
      <w:r w:rsidR="00E06586" w:rsidRPr="00A4611C">
        <w:t>rovide quarterly details of the Project</w:t>
      </w:r>
      <w:r w:rsidRPr="00A4611C">
        <w:t xml:space="preserve">. </w:t>
      </w:r>
      <w:r w:rsidR="00033560" w:rsidRPr="00A4611C">
        <w:t>Project duration may vary from 2-3 years</w:t>
      </w:r>
      <w:r w:rsidR="00CB3FDD" w:rsidRPr="00A4611C">
        <w:t>.</w:t>
      </w:r>
    </w:p>
    <w:p w:rsidR="00E06586" w:rsidRPr="00E06586" w:rsidRDefault="00E06586" w:rsidP="00E06586">
      <w:pPr>
        <w:pStyle w:val="ListParagraph"/>
        <w:jc w:val="both"/>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ONE</w:t>
            </w:r>
          </w:p>
        </w:tc>
      </w:tr>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Pr="0042298F" w:rsidRDefault="00323A01" w:rsidP="0061629B">
            <w:pPr>
              <w:pStyle w:val="ListParagraph"/>
              <w:ind w:left="342"/>
              <w:rPr>
                <w:color w:val="000000" w:themeColor="text1"/>
              </w:rPr>
            </w:pPr>
          </w:p>
        </w:tc>
      </w:tr>
    </w:tbl>
    <w:p w:rsidR="00585EF9" w:rsidRPr="0042298F" w:rsidRDefault="00585EF9" w:rsidP="00585EF9">
      <w:pPr>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TWO</w:t>
            </w:r>
          </w:p>
        </w:tc>
      </w:tr>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Pr="0042298F" w:rsidRDefault="00323A01" w:rsidP="0061629B">
            <w:pPr>
              <w:pStyle w:val="ListParagraph"/>
              <w:ind w:left="342"/>
              <w:rPr>
                <w:color w:val="000000" w:themeColor="text1"/>
              </w:rPr>
            </w:pPr>
          </w:p>
        </w:tc>
      </w:tr>
    </w:tbl>
    <w:p w:rsidR="00585EF9" w:rsidRPr="0042298F" w:rsidRDefault="00585EF9" w:rsidP="00585EF9">
      <w:pPr>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THREE</w:t>
            </w:r>
          </w:p>
        </w:tc>
      </w:tr>
      <w:tr w:rsidR="0042298F" w:rsidRPr="0042298F" w:rsidTr="0020185B">
        <w:tc>
          <w:tcPr>
            <w:tcW w:w="9350" w:type="dxa"/>
            <w:shd w:val="clear" w:color="auto" w:fill="D9D9D9" w:themeFill="background1" w:themeFillShade="D9"/>
          </w:tcPr>
          <w:p w:rsidR="00585EF9" w:rsidRPr="0042298F" w:rsidRDefault="007B7728"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Pr="0061629B" w:rsidRDefault="00323A01" w:rsidP="0061629B">
            <w:pPr>
              <w:rPr>
                <w:color w:val="000000" w:themeColor="text1"/>
              </w:rPr>
            </w:pPr>
          </w:p>
        </w:tc>
      </w:tr>
    </w:tbl>
    <w:p w:rsidR="00585EF9" w:rsidRPr="0042298F" w:rsidRDefault="00585EF9" w:rsidP="007A4168">
      <w:pPr>
        <w:rPr>
          <w:b/>
          <w:color w:val="000000" w:themeColor="text1"/>
          <w:sz w:val="28"/>
          <w:szCs w:val="28"/>
        </w:rPr>
      </w:pPr>
    </w:p>
    <w:p w:rsidR="00EE1153" w:rsidRDefault="00EE1153" w:rsidP="007A4168">
      <w:pPr>
        <w:rPr>
          <w:b/>
          <w:color w:val="000000" w:themeColor="text1"/>
          <w:sz w:val="28"/>
          <w:szCs w:val="28"/>
        </w:rPr>
      </w:pPr>
    </w:p>
    <w:p w:rsidR="00585EF9" w:rsidRPr="005D07B8" w:rsidRDefault="005975AB" w:rsidP="005D07B8">
      <w:pPr>
        <w:pStyle w:val="Heading1"/>
        <w:rPr>
          <w:b/>
        </w:rPr>
      </w:pPr>
      <w:bookmarkStart w:id="7" w:name="_Toc106804690"/>
      <w:r w:rsidRPr="005D07B8">
        <w:rPr>
          <w:b/>
        </w:rPr>
        <w:lastRenderedPageBreak/>
        <w:t xml:space="preserve">VIII. </w:t>
      </w:r>
      <w:r w:rsidR="00585EF9" w:rsidRPr="005D07B8">
        <w:rPr>
          <w:b/>
        </w:rPr>
        <w:t>PHYSICAL RESOURCES AND FACILITIES</w:t>
      </w:r>
      <w:bookmarkEnd w:id="7"/>
    </w:p>
    <w:p w:rsidR="00D71FAD" w:rsidRPr="00604EE8" w:rsidRDefault="004825B1" w:rsidP="00604EE8">
      <w:pPr>
        <w:jc w:val="both"/>
        <w:rPr>
          <w:color w:val="000000" w:themeColor="text1"/>
        </w:rPr>
      </w:pPr>
      <w:r>
        <w:rPr>
          <w:color w:val="000000" w:themeColor="text1"/>
        </w:rPr>
        <w:t xml:space="preserve">Please </w:t>
      </w:r>
      <w:r w:rsidR="00D7527B">
        <w:rPr>
          <w:color w:val="000000" w:themeColor="text1"/>
        </w:rPr>
        <w:t>provide</w:t>
      </w:r>
      <w:r>
        <w:rPr>
          <w:color w:val="000000" w:themeColor="text1"/>
        </w:rPr>
        <w:t xml:space="preserve"> d</w:t>
      </w:r>
      <w:r w:rsidR="00D71FAD" w:rsidRPr="00604EE8">
        <w:rPr>
          <w:color w:val="000000" w:themeColor="text1"/>
        </w:rPr>
        <w:t xml:space="preserve">etails </w:t>
      </w:r>
      <w:r>
        <w:rPr>
          <w:color w:val="000000" w:themeColor="text1"/>
        </w:rPr>
        <w:t xml:space="preserve">in light of the </w:t>
      </w:r>
      <w:r w:rsidR="00D71FAD" w:rsidRPr="00604EE8">
        <w:rPr>
          <w:color w:val="000000" w:themeColor="text1"/>
        </w:rPr>
        <w:t xml:space="preserve">following </w:t>
      </w:r>
      <w:r>
        <w:rPr>
          <w:color w:val="000000" w:themeColor="text1"/>
        </w:rPr>
        <w:t>points</w:t>
      </w:r>
      <w:r w:rsidR="00D71FAD" w:rsidRPr="00604EE8">
        <w:rPr>
          <w:color w:val="000000" w:themeColor="text1"/>
        </w:rPr>
        <w:t>:</w:t>
      </w:r>
    </w:p>
    <w:p w:rsidR="00D71FAD" w:rsidRPr="00AC4284" w:rsidRDefault="00D71FAD" w:rsidP="00604EE8">
      <w:pPr>
        <w:jc w:val="both"/>
      </w:pPr>
      <w:r w:rsidRPr="00AC4284">
        <w:t xml:space="preserve">What facilities are already existing in </w:t>
      </w:r>
      <w:r w:rsidR="008C69A9" w:rsidRPr="00AC4284">
        <w:t xml:space="preserve">a </w:t>
      </w:r>
      <w:r w:rsidRPr="00AC4284">
        <w:t>collaboration</w:t>
      </w:r>
      <w:r w:rsidR="00604EE8" w:rsidRPr="00AC4284">
        <w:t>/shared manner</w:t>
      </w:r>
      <w:r w:rsidRPr="00AC4284">
        <w:t>?</w:t>
      </w:r>
      <w:r w:rsidR="00604EE8" w:rsidRPr="00AC4284">
        <w:t xml:space="preserve"> </w:t>
      </w:r>
      <w:r w:rsidRPr="00AC4284">
        <w:t>What new facilities are required</w:t>
      </w:r>
      <w:r w:rsidR="008C69A9" w:rsidRPr="00AC4284">
        <w:t xml:space="preserve"> by the PI</w:t>
      </w:r>
      <w:r w:rsidRPr="00AC4284">
        <w:t xml:space="preserve"> in terms of </w:t>
      </w:r>
      <w:r w:rsidR="008C69A9" w:rsidRPr="00AC4284">
        <w:t>equipment</w:t>
      </w:r>
      <w:r w:rsidRPr="00AC4284">
        <w:t xml:space="preserve">, consumables, </w:t>
      </w:r>
      <w:r w:rsidR="008C69A9" w:rsidRPr="00AC4284">
        <w:t>hardware</w:t>
      </w:r>
      <w:r w:rsidRPr="00AC4284">
        <w:t xml:space="preserve">, </w:t>
      </w:r>
      <w:r w:rsidR="008C69A9" w:rsidRPr="00AC4284">
        <w:t>software,</w:t>
      </w:r>
      <w:r w:rsidRPr="00AC4284">
        <w:t xml:space="preserve"> etc</w:t>
      </w:r>
      <w:r w:rsidR="00F7275D" w:rsidRPr="00AC4284">
        <w:t>.</w:t>
      </w:r>
      <w:r w:rsidRPr="00AC4284">
        <w:t>?</w:t>
      </w:r>
      <w:r w:rsidR="00CD4EEB" w:rsidRPr="00AC4284">
        <w:t xml:space="preserve"> Furthermore, mention h</w:t>
      </w:r>
      <w:r w:rsidRPr="00AC4284">
        <w:t xml:space="preserve">ow maintenance of the </w:t>
      </w:r>
      <w:r w:rsidR="00CD4EEB" w:rsidRPr="00AC4284">
        <w:t>equipment</w:t>
      </w:r>
      <w:r w:rsidRPr="00AC4284">
        <w:t xml:space="preserve"> </w:t>
      </w:r>
      <w:r w:rsidR="00CD4EEB" w:rsidRPr="00AC4284">
        <w:t>is</w:t>
      </w:r>
      <w:r w:rsidRPr="00AC4284">
        <w:t xml:space="preserve"> performed</w:t>
      </w:r>
      <w:r w:rsidR="00CD4EEB" w:rsidRPr="00AC4284">
        <w:t xml:space="preserve"> during the project life and who will have the responsibility</w:t>
      </w:r>
      <w:r w:rsidRPr="00AC4284">
        <w:t xml:space="preserve">? </w:t>
      </w:r>
      <w:r w:rsidR="00CD4EEB" w:rsidRPr="00AC4284">
        <w:t xml:space="preserve">Please make an </w:t>
      </w:r>
      <w:r w:rsidRPr="00AC4284">
        <w:t>Estimation of the resources cost</w:t>
      </w:r>
      <w:r w:rsidR="00CD4EEB" w:rsidRPr="00AC4284">
        <w:t xml:space="preserve"> in the budget template (available)</w:t>
      </w:r>
      <w:r w:rsidRPr="00AC4284">
        <w:t xml:space="preserve">? </w:t>
      </w:r>
    </w:p>
    <w:p w:rsidR="00D71FAD" w:rsidRDefault="00D71FAD" w:rsidP="0012292A">
      <w:pPr>
        <w:jc w:val="both"/>
        <w:rPr>
          <w:color w:val="000000" w:themeColor="text1"/>
        </w:rPr>
      </w:pPr>
    </w:p>
    <w:p w:rsidR="0012292A" w:rsidRPr="0042298F" w:rsidRDefault="0012292A" w:rsidP="0012292A">
      <w:pPr>
        <w:jc w:val="both"/>
        <w:rPr>
          <w:color w:val="000000" w:themeColor="text1"/>
        </w:rPr>
      </w:pPr>
      <w:r w:rsidRPr="0042298F">
        <w:rPr>
          <w:color w:val="000000" w:themeColor="text1"/>
        </w:rPr>
        <w:t>.</w:t>
      </w:r>
    </w:p>
    <w:p w:rsidR="00EF7DCE" w:rsidRPr="0042298F" w:rsidRDefault="00EF7DCE" w:rsidP="0012292A">
      <w:pPr>
        <w:jc w:val="both"/>
        <w:rPr>
          <w:color w:val="000000" w:themeColor="text1"/>
        </w:rPr>
      </w:pPr>
    </w:p>
    <w:p w:rsidR="009C0688" w:rsidRPr="0042298F" w:rsidRDefault="009C0688" w:rsidP="0012292A">
      <w:pPr>
        <w:jc w:val="both"/>
        <w:rPr>
          <w:color w:val="000000" w:themeColor="text1"/>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5237EA" w:rsidRPr="0042298F" w:rsidRDefault="005237EA" w:rsidP="00B669D8">
      <w:pPr>
        <w:jc w:val="center"/>
        <w:rPr>
          <w:b/>
          <w:color w:val="000000" w:themeColor="text1"/>
          <w:sz w:val="28"/>
          <w:szCs w:val="28"/>
        </w:rPr>
      </w:pPr>
    </w:p>
    <w:p w:rsidR="009C0688" w:rsidRPr="0042298F" w:rsidRDefault="009C0688" w:rsidP="00B669D8">
      <w:pPr>
        <w:jc w:val="center"/>
        <w:rPr>
          <w:b/>
          <w:color w:val="000000" w:themeColor="text1"/>
          <w:sz w:val="28"/>
          <w:szCs w:val="28"/>
        </w:rPr>
      </w:pPr>
    </w:p>
    <w:p w:rsidR="0012292A" w:rsidRDefault="0012292A" w:rsidP="00B669D8">
      <w:pPr>
        <w:jc w:val="center"/>
        <w:rPr>
          <w:b/>
          <w:color w:val="000000" w:themeColor="text1"/>
          <w:sz w:val="28"/>
          <w:szCs w:val="28"/>
        </w:rPr>
      </w:pPr>
    </w:p>
    <w:p w:rsidR="005975AB" w:rsidRPr="0042298F" w:rsidRDefault="005975AB" w:rsidP="00B669D8">
      <w:pPr>
        <w:jc w:val="center"/>
        <w:rPr>
          <w:b/>
          <w:color w:val="000000" w:themeColor="text1"/>
          <w:sz w:val="28"/>
          <w:szCs w:val="28"/>
        </w:rPr>
      </w:pPr>
    </w:p>
    <w:p w:rsidR="00F22B13" w:rsidRPr="005D07B8" w:rsidRDefault="005975AB" w:rsidP="005D07B8">
      <w:pPr>
        <w:pStyle w:val="Heading1"/>
        <w:rPr>
          <w:b/>
        </w:rPr>
      </w:pPr>
      <w:bookmarkStart w:id="8" w:name="_Toc106804691"/>
      <w:r w:rsidRPr="005D07B8">
        <w:rPr>
          <w:b/>
        </w:rPr>
        <w:lastRenderedPageBreak/>
        <w:t xml:space="preserve">IX. </w:t>
      </w:r>
      <w:r w:rsidR="00EF7DCE" w:rsidRPr="005D07B8">
        <w:rPr>
          <w:b/>
        </w:rPr>
        <w:t xml:space="preserve">PROJECT </w:t>
      </w:r>
      <w:r w:rsidR="00232D3F" w:rsidRPr="005D07B8">
        <w:rPr>
          <w:b/>
        </w:rPr>
        <w:t>RISKS &amp; MITIGATION</w:t>
      </w:r>
      <w:bookmarkEnd w:id="8"/>
      <w:r w:rsidR="00232D3F" w:rsidRPr="005D07B8">
        <w:rPr>
          <w:b/>
        </w:rPr>
        <w:t xml:space="preserve"> </w:t>
      </w:r>
    </w:p>
    <w:p w:rsidR="00345A55" w:rsidRPr="00AC4284" w:rsidRDefault="00D618CF" w:rsidP="000E6616">
      <w:pPr>
        <w:jc w:val="both"/>
      </w:pPr>
      <w:r w:rsidRPr="00AC4284">
        <w:t xml:space="preserve">Please mention </w:t>
      </w:r>
      <w:r w:rsidR="00D71FAD" w:rsidRPr="00AC4284">
        <w:t>the main weakness</w:t>
      </w:r>
      <w:r w:rsidR="00345A55" w:rsidRPr="00AC4284">
        <w:t>es</w:t>
      </w:r>
      <w:r w:rsidR="00D71FAD" w:rsidRPr="00AC4284">
        <w:t xml:space="preserve"> of the project (if any)</w:t>
      </w:r>
      <w:r w:rsidRPr="00AC4284">
        <w:t xml:space="preserve"> in due course of time and explain the process </w:t>
      </w:r>
      <w:r w:rsidR="00C605C9" w:rsidRPr="00AC4284">
        <w:t xml:space="preserve">of </w:t>
      </w:r>
      <w:r w:rsidRPr="00AC4284">
        <w:t>h</w:t>
      </w:r>
      <w:r w:rsidR="00345A55" w:rsidRPr="00AC4284">
        <w:t xml:space="preserve">ow </w:t>
      </w:r>
      <w:r w:rsidRPr="00AC4284">
        <w:t>such</w:t>
      </w:r>
      <w:r w:rsidR="00345A55" w:rsidRPr="00AC4284">
        <w:t xml:space="preserve"> weaknesses be addressed? </w:t>
      </w:r>
      <w:r w:rsidRPr="00AC4284">
        <w:t xml:space="preserve">Do </w:t>
      </w:r>
      <w:r w:rsidR="00C605C9" w:rsidRPr="00AC4284">
        <w:t>they need to be prioritized</w:t>
      </w:r>
      <w:r w:rsidR="00345A55" w:rsidRPr="00AC4284">
        <w:t>?</w:t>
      </w:r>
      <w:r w:rsidR="00C605C9" w:rsidRPr="00AC4284">
        <w:t xml:space="preserve"> If so, prioritize them and explain their </w:t>
      </w:r>
      <w:r w:rsidR="00345A55" w:rsidRPr="00AC4284">
        <w:t xml:space="preserve">impact </w:t>
      </w:r>
      <w:r w:rsidR="00C605C9" w:rsidRPr="00AC4284">
        <w:t xml:space="preserve">on </w:t>
      </w:r>
      <w:r w:rsidR="00345A55" w:rsidRPr="00AC4284">
        <w:t xml:space="preserve">the achievement </w:t>
      </w:r>
      <w:r w:rsidRPr="00AC4284">
        <w:t xml:space="preserve">of </w:t>
      </w:r>
      <w:r w:rsidR="00345A55" w:rsidRPr="00AC4284">
        <w:t xml:space="preserve">the success of the project? </w:t>
      </w:r>
    </w:p>
    <w:p w:rsidR="00345A55" w:rsidRDefault="00345A55" w:rsidP="0012292A">
      <w:pPr>
        <w:jc w:val="both"/>
        <w:rPr>
          <w:color w:val="000000" w:themeColor="text1"/>
        </w:rPr>
      </w:pPr>
    </w:p>
    <w:p w:rsidR="00345A55" w:rsidRDefault="00345A55" w:rsidP="0012292A">
      <w:pPr>
        <w:jc w:val="both"/>
        <w:rPr>
          <w:color w:val="000000" w:themeColor="text1"/>
        </w:rPr>
      </w:pPr>
    </w:p>
    <w:p w:rsidR="00D71FAD" w:rsidRDefault="00D71FAD" w:rsidP="0012292A">
      <w:pPr>
        <w:jc w:val="both"/>
        <w:rPr>
          <w:color w:val="000000" w:themeColor="text1"/>
        </w:rPr>
      </w:pPr>
    </w:p>
    <w:p w:rsidR="009C0688" w:rsidRPr="0042298F" w:rsidRDefault="009C0688" w:rsidP="009C0688">
      <w:pPr>
        <w:jc w:val="both"/>
        <w:rPr>
          <w:b/>
          <w:color w:val="000000" w:themeColor="text1"/>
          <w:sz w:val="28"/>
          <w:szCs w:val="28"/>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Default="00EE1153" w:rsidP="00B41346">
      <w:pPr>
        <w:jc w:val="both"/>
        <w:rPr>
          <w:rFonts w:cstheme="minorHAnsi"/>
          <w:color w:val="000000" w:themeColor="text1"/>
        </w:rPr>
      </w:pPr>
    </w:p>
    <w:p w:rsidR="005D07B8" w:rsidRPr="0042298F" w:rsidRDefault="005D07B8" w:rsidP="00B41346">
      <w:pPr>
        <w:jc w:val="both"/>
        <w:rPr>
          <w:rFonts w:cstheme="minorHAnsi"/>
          <w:color w:val="000000" w:themeColor="text1"/>
        </w:rPr>
      </w:pPr>
    </w:p>
    <w:p w:rsidR="00FD1F36" w:rsidRPr="005D07B8" w:rsidRDefault="005975AB" w:rsidP="005D07B8">
      <w:pPr>
        <w:pStyle w:val="Heading1"/>
        <w:rPr>
          <w:b/>
        </w:rPr>
      </w:pPr>
      <w:bookmarkStart w:id="9" w:name="_Toc106804692"/>
      <w:r w:rsidRPr="005D07B8">
        <w:rPr>
          <w:b/>
        </w:rPr>
        <w:lastRenderedPageBreak/>
        <w:t xml:space="preserve">X. </w:t>
      </w:r>
      <w:r w:rsidR="00FD1F36" w:rsidRPr="005D07B8">
        <w:rPr>
          <w:b/>
        </w:rPr>
        <w:t>LIST OF REFERENCES</w:t>
      </w:r>
      <w:bookmarkEnd w:id="9"/>
    </w:p>
    <w:p w:rsidR="00B3647A" w:rsidRPr="00AC4284" w:rsidRDefault="00E2013F" w:rsidP="00E2013F">
      <w:pPr>
        <w:jc w:val="both"/>
        <w:rPr>
          <w:rFonts w:cstheme="minorHAnsi"/>
          <w:shd w:val="clear" w:color="auto" w:fill="FFFFFF"/>
        </w:rPr>
      </w:pPr>
      <w:r w:rsidRPr="00AC4284">
        <w:rPr>
          <w:rFonts w:cstheme="minorHAnsi"/>
        </w:rPr>
        <w:t xml:space="preserve">Please follow some </w:t>
      </w:r>
      <w:r w:rsidR="005975AB" w:rsidRPr="00AC4284">
        <w:rPr>
          <w:rFonts w:cstheme="minorHAnsi"/>
        </w:rPr>
        <w:t xml:space="preserve">Standard reference </w:t>
      </w:r>
      <w:r w:rsidR="00222882" w:rsidRPr="00AC4284">
        <w:rPr>
          <w:rFonts w:cstheme="minorHAnsi"/>
        </w:rPr>
        <w:t>styles</w:t>
      </w:r>
      <w:r w:rsidR="005975AB" w:rsidRPr="00AC4284">
        <w:rPr>
          <w:rFonts w:cstheme="minorHAnsi"/>
        </w:rPr>
        <w:t xml:space="preserve"> </w:t>
      </w:r>
      <w:r w:rsidRPr="00AC4284">
        <w:rPr>
          <w:rFonts w:cstheme="minorHAnsi"/>
        </w:rPr>
        <w:t xml:space="preserve">that </w:t>
      </w:r>
      <w:r w:rsidR="005975AB" w:rsidRPr="00AC4284">
        <w:rPr>
          <w:rFonts w:cstheme="minorHAnsi"/>
        </w:rPr>
        <w:t xml:space="preserve">must be sequential </w:t>
      </w:r>
      <w:r w:rsidRPr="00AC4284">
        <w:rPr>
          <w:rFonts w:cstheme="minorHAnsi"/>
        </w:rPr>
        <w:t>in the document. The style</w:t>
      </w:r>
      <w:r w:rsidR="00222882" w:rsidRPr="00AC4284">
        <w:rPr>
          <w:rFonts w:cstheme="minorHAnsi"/>
        </w:rPr>
        <w:t xml:space="preserve"> includes</w:t>
      </w:r>
      <w:r w:rsidR="00F802C8" w:rsidRPr="00AC4284">
        <w:rPr>
          <w:rFonts w:cstheme="minorHAnsi"/>
        </w:rPr>
        <w:t xml:space="preserve"> </w:t>
      </w:r>
      <w:r w:rsidR="0005521B" w:rsidRPr="00AC4284">
        <w:rPr>
          <w:rFonts w:cstheme="minorHAnsi"/>
        </w:rPr>
        <w:t>t</w:t>
      </w:r>
      <w:r w:rsidR="00B3647A" w:rsidRPr="00AC4284">
        <w:rPr>
          <w:rFonts w:cstheme="minorHAnsi"/>
          <w:shd w:val="clear" w:color="auto" w:fill="FFFFFF"/>
        </w:rPr>
        <w:t>he names of all authors</w:t>
      </w:r>
      <w:r w:rsidR="00093814" w:rsidRPr="00AC4284">
        <w:rPr>
          <w:rFonts w:cstheme="minorHAnsi"/>
          <w:shd w:val="clear" w:color="auto" w:fill="FFFFFF"/>
        </w:rPr>
        <w:t>,</w:t>
      </w:r>
      <w:r w:rsidR="00B3647A" w:rsidRPr="00AC4284">
        <w:rPr>
          <w:rFonts w:cstheme="minorHAnsi"/>
          <w:shd w:val="clear" w:color="auto" w:fill="FFFFFF"/>
        </w:rPr>
        <w:t xml:space="preserve"> the article </w:t>
      </w:r>
      <w:r w:rsidR="00093814" w:rsidRPr="00AC4284">
        <w:rPr>
          <w:rFonts w:cstheme="minorHAnsi"/>
          <w:shd w:val="clear" w:color="auto" w:fill="FFFFFF"/>
        </w:rPr>
        <w:t xml:space="preserve">title, </w:t>
      </w:r>
      <w:r w:rsidR="00222882" w:rsidRPr="00AC4284">
        <w:rPr>
          <w:rFonts w:cstheme="minorHAnsi"/>
          <w:shd w:val="clear" w:color="auto" w:fill="FFFFFF"/>
        </w:rPr>
        <w:t>journal/</w:t>
      </w:r>
      <w:r w:rsidR="00B3647A" w:rsidRPr="00AC4284">
        <w:rPr>
          <w:rFonts w:cstheme="minorHAnsi"/>
          <w:shd w:val="clear" w:color="auto" w:fill="FFFFFF"/>
        </w:rPr>
        <w:t>book</w:t>
      </w:r>
      <w:r w:rsidR="00093814" w:rsidRPr="00AC4284">
        <w:rPr>
          <w:rFonts w:cstheme="minorHAnsi"/>
          <w:shd w:val="clear" w:color="auto" w:fill="FFFFFF"/>
        </w:rPr>
        <w:t>/conference</w:t>
      </w:r>
      <w:r w:rsidR="00222882" w:rsidRPr="00AC4284">
        <w:rPr>
          <w:rFonts w:cstheme="minorHAnsi"/>
          <w:shd w:val="clear" w:color="auto" w:fill="FFFFFF"/>
        </w:rPr>
        <w:t>,</w:t>
      </w:r>
      <w:r w:rsidR="00B3647A" w:rsidRPr="00AC4284">
        <w:rPr>
          <w:rFonts w:cstheme="minorHAnsi"/>
          <w:shd w:val="clear" w:color="auto" w:fill="FFFFFF"/>
        </w:rPr>
        <w:t xml:space="preserve"> volume</w:t>
      </w:r>
      <w:r w:rsidR="00222882" w:rsidRPr="00AC4284">
        <w:rPr>
          <w:rFonts w:cstheme="minorHAnsi"/>
          <w:shd w:val="clear" w:color="auto" w:fill="FFFFFF"/>
        </w:rPr>
        <w:t xml:space="preserve">, issue no, </w:t>
      </w:r>
      <w:r w:rsidR="00B3647A" w:rsidRPr="00AC4284">
        <w:rPr>
          <w:rFonts w:cstheme="minorHAnsi"/>
          <w:shd w:val="clear" w:color="auto" w:fill="FFFFFF"/>
        </w:rPr>
        <w:t>page number</w:t>
      </w:r>
      <w:r w:rsidR="0006665E" w:rsidRPr="00AC4284">
        <w:rPr>
          <w:rFonts w:cstheme="minorHAnsi"/>
          <w:shd w:val="clear" w:color="auto" w:fill="FFFFFF"/>
        </w:rPr>
        <w:t>(</w:t>
      </w:r>
      <w:r w:rsidR="00B3647A" w:rsidRPr="00AC4284">
        <w:rPr>
          <w:rFonts w:cstheme="minorHAnsi"/>
          <w:shd w:val="clear" w:color="auto" w:fill="FFFFFF"/>
        </w:rPr>
        <w:t>s</w:t>
      </w:r>
      <w:r w:rsidR="0006665E" w:rsidRPr="00AC4284">
        <w:rPr>
          <w:rFonts w:cstheme="minorHAnsi"/>
          <w:shd w:val="clear" w:color="auto" w:fill="FFFFFF"/>
        </w:rPr>
        <w:t>)</w:t>
      </w:r>
      <w:r w:rsidR="00222882" w:rsidRPr="00AC4284">
        <w:rPr>
          <w:rFonts w:cstheme="minorHAnsi"/>
          <w:shd w:val="clear" w:color="auto" w:fill="FFFFFF"/>
        </w:rPr>
        <w:t>,</w:t>
      </w:r>
      <w:r w:rsidR="00B3647A" w:rsidRPr="00AC4284">
        <w:rPr>
          <w:rFonts w:cstheme="minorHAnsi"/>
          <w:shd w:val="clear" w:color="auto" w:fill="FFFFFF"/>
        </w:rPr>
        <w:t xml:space="preserve"> and year of publication.  If available, a Digital Object Identifier (DOI) may be provided.</w:t>
      </w:r>
    </w:p>
    <w:p w:rsidR="00B3647A" w:rsidRPr="0042298F" w:rsidRDefault="00B3647A" w:rsidP="00B3647A">
      <w:pPr>
        <w:rPr>
          <w:rFonts w:cstheme="minorHAnsi"/>
          <w:color w:val="000000" w:themeColor="text1"/>
          <w:shd w:val="clear" w:color="auto" w:fill="FFFFFF"/>
        </w:rPr>
      </w:pPr>
      <w:r w:rsidRPr="0042298F">
        <w:rPr>
          <w:rFonts w:cstheme="minorHAnsi"/>
          <w:color w:val="000000" w:themeColor="text1"/>
          <w:shd w:val="clear" w:color="auto" w:fill="FFFFFF"/>
        </w:rPr>
        <w:br w:type="page"/>
      </w:r>
    </w:p>
    <w:p w:rsidR="000E0C8D" w:rsidRPr="005D07B8" w:rsidRDefault="005D07B8" w:rsidP="005D07B8">
      <w:pPr>
        <w:pStyle w:val="Heading1"/>
        <w:rPr>
          <w:b/>
        </w:rPr>
      </w:pPr>
      <w:bookmarkStart w:id="10" w:name="_Toc106804693"/>
      <w:r w:rsidRPr="005D07B8">
        <w:rPr>
          <w:b/>
        </w:rPr>
        <w:lastRenderedPageBreak/>
        <w:t xml:space="preserve">XI. </w:t>
      </w:r>
      <w:r w:rsidR="00FD1F36" w:rsidRPr="005D07B8">
        <w:rPr>
          <w:b/>
        </w:rPr>
        <w:t>PROPOSED PROJECT BUDGET</w:t>
      </w:r>
      <w:bookmarkEnd w:id="10"/>
    </w:p>
    <w:p w:rsidR="008135C3" w:rsidRPr="0042298F" w:rsidRDefault="008135C3" w:rsidP="008135C3">
      <w:pPr>
        <w:pStyle w:val="ListParagraph"/>
        <w:ind w:left="1080"/>
        <w:rPr>
          <w:b/>
          <w:color w:val="000000" w:themeColor="text1"/>
          <w:sz w:val="28"/>
          <w:szCs w:val="28"/>
        </w:rPr>
      </w:pPr>
    </w:p>
    <w:p w:rsidR="00B3647A" w:rsidRPr="0034522C" w:rsidRDefault="00B3647A" w:rsidP="00B3647A">
      <w:pPr>
        <w:jc w:val="both"/>
      </w:pPr>
      <w:r w:rsidRPr="0034522C">
        <w:t>Complete the</w:t>
      </w:r>
      <w:r w:rsidR="009B2B3E" w:rsidRPr="0034522C">
        <w:t xml:space="preserve"> </w:t>
      </w:r>
      <w:r w:rsidR="00DB00B4" w:rsidRPr="0034522C">
        <w:t xml:space="preserve">budget as per </w:t>
      </w:r>
      <w:r w:rsidR="00E67609" w:rsidRPr="0034522C">
        <w:t xml:space="preserve">the </w:t>
      </w:r>
      <w:r w:rsidR="00DB00B4" w:rsidRPr="0034522C">
        <w:t>following details.</w:t>
      </w:r>
    </w:p>
    <w:p w:rsidR="00B3647A" w:rsidRPr="0034522C" w:rsidRDefault="00B3647A" w:rsidP="00B3647A">
      <w:pPr>
        <w:pStyle w:val="ListParagraph"/>
        <w:numPr>
          <w:ilvl w:val="0"/>
          <w:numId w:val="6"/>
        </w:numPr>
        <w:jc w:val="both"/>
        <w:rPr>
          <w:lang w:val="en-US"/>
        </w:rPr>
      </w:pPr>
      <w:r w:rsidRPr="0034522C">
        <w:rPr>
          <w:lang w:val="en-US"/>
        </w:rPr>
        <w:t xml:space="preserve">In addition to the </w:t>
      </w:r>
      <w:r w:rsidR="00F32786" w:rsidRPr="0034522C">
        <w:rPr>
          <w:lang w:val="en-US"/>
        </w:rPr>
        <w:t>organization</w:t>
      </w:r>
      <w:r w:rsidRPr="0034522C">
        <w:rPr>
          <w:lang w:val="en-US"/>
        </w:rPr>
        <w:t xml:space="preserve"> submitting the proposal, all </w:t>
      </w:r>
      <w:r w:rsidR="00992C7E" w:rsidRPr="0034522C">
        <w:rPr>
          <w:lang w:val="en-US"/>
        </w:rPr>
        <w:t>organizations</w:t>
      </w:r>
      <w:r w:rsidRPr="0034522C">
        <w:rPr>
          <w:lang w:val="en-US"/>
        </w:rPr>
        <w:t xml:space="preserve"> that will have subawards must complete a Budget Table for costs anticipated at the subaward </w:t>
      </w:r>
      <w:r w:rsidR="003540D8" w:rsidRPr="0034522C">
        <w:rPr>
          <w:lang w:val="en-US"/>
        </w:rPr>
        <w:t>organization</w:t>
      </w:r>
      <w:r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For Personnel Costs, identify the total annual costs for each individual</w:t>
      </w:r>
      <w:r w:rsidR="00641113" w:rsidRPr="0034522C">
        <w:rPr>
          <w:lang w:val="en-US"/>
        </w:rPr>
        <w:t xml:space="preserve"> to be charged to the proposed </w:t>
      </w:r>
      <w:r w:rsidR="00992C7E" w:rsidRPr="0034522C">
        <w:rPr>
          <w:lang w:val="en-US"/>
        </w:rPr>
        <w:t xml:space="preserve">CIF </w:t>
      </w:r>
      <w:r w:rsidRPr="0034522C">
        <w:rPr>
          <w:lang w:val="en-US"/>
        </w:rPr>
        <w:t>Grant, and</w:t>
      </w:r>
      <w:r w:rsidR="00107703" w:rsidRPr="0034522C">
        <w:rPr>
          <w:lang w:val="en-US"/>
        </w:rPr>
        <w:t xml:space="preserve"> </w:t>
      </w:r>
      <w:r w:rsidRPr="0034522C">
        <w:rPr>
          <w:lang w:val="en-US"/>
        </w:rPr>
        <w:t>show the months charged for each individual.</w:t>
      </w:r>
    </w:p>
    <w:p w:rsidR="00B3647A" w:rsidRPr="0034522C" w:rsidRDefault="00B3647A" w:rsidP="00B3647A">
      <w:pPr>
        <w:pStyle w:val="ListParagraph"/>
        <w:numPr>
          <w:ilvl w:val="0"/>
          <w:numId w:val="6"/>
        </w:numPr>
        <w:jc w:val="both"/>
        <w:rPr>
          <w:lang w:val="en-US"/>
        </w:rPr>
      </w:pPr>
      <w:r w:rsidRPr="0034522C">
        <w:rPr>
          <w:lang w:val="en-US"/>
        </w:rPr>
        <w:t xml:space="preserve">For </w:t>
      </w:r>
      <w:r w:rsidR="00191494" w:rsidRPr="0034522C">
        <w:rPr>
          <w:lang w:val="en-US"/>
        </w:rPr>
        <w:t>the employee(s)</w:t>
      </w:r>
      <w:r w:rsidRPr="0034522C">
        <w:rPr>
          <w:lang w:val="en-US"/>
        </w:rPr>
        <w:t xml:space="preserve">, identify the </w:t>
      </w:r>
      <w:r w:rsidR="00191494" w:rsidRPr="0034522C">
        <w:rPr>
          <w:lang w:val="en-US"/>
        </w:rPr>
        <w:t>employee(s)</w:t>
      </w:r>
      <w:r w:rsidRPr="0034522C">
        <w:rPr>
          <w:lang w:val="en-US"/>
        </w:rPr>
        <w:t xml:space="preserve"> by name</w:t>
      </w:r>
      <w:r w:rsidR="00191494"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Other Personnel</w:t>
      </w:r>
      <w:r w:rsidR="00191494" w:rsidRPr="0034522C">
        <w:rPr>
          <w:lang w:val="en-US"/>
        </w:rPr>
        <w:t xml:space="preserve"> </w:t>
      </w:r>
      <w:r w:rsidRPr="0034522C">
        <w:rPr>
          <w:lang w:val="en-US"/>
        </w:rPr>
        <w:t>may include technicians, IT specialists, etc</w:t>
      </w:r>
      <w:r w:rsidR="0005521B" w:rsidRPr="0034522C">
        <w:rPr>
          <w:lang w:val="en-US"/>
        </w:rPr>
        <w:t>.</w:t>
      </w:r>
      <w:r w:rsidRPr="0034522C">
        <w:rPr>
          <w:lang w:val="en-US"/>
        </w:rPr>
        <w:t xml:space="preserve">  Identify the role of each Other Personnel</w:t>
      </w:r>
      <w:r w:rsidR="00F2178D" w:rsidRPr="0034522C">
        <w:rPr>
          <w:lang w:val="en-US"/>
        </w:rPr>
        <w:t xml:space="preserve"> mentioned in the project</w:t>
      </w:r>
      <w:r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 xml:space="preserve">For </w:t>
      </w:r>
      <w:r w:rsidR="00992C7E" w:rsidRPr="0034522C">
        <w:rPr>
          <w:lang w:val="en-US"/>
        </w:rPr>
        <w:t>m</w:t>
      </w:r>
      <w:r w:rsidRPr="0034522C">
        <w:rPr>
          <w:lang w:val="en-US"/>
        </w:rPr>
        <w:t>ajor</w:t>
      </w:r>
      <w:r w:rsidR="00992C7E" w:rsidRPr="0034522C">
        <w:rPr>
          <w:lang w:val="en-US"/>
        </w:rPr>
        <w:t>/main</w:t>
      </w:r>
      <w:r w:rsidRPr="0034522C">
        <w:rPr>
          <w:lang w:val="en-US"/>
        </w:rPr>
        <w:t xml:space="preserve"> Equipment, identify the proposed equipment and the anticipated cost.  </w:t>
      </w:r>
    </w:p>
    <w:p w:rsidR="00B3647A" w:rsidRPr="0034522C" w:rsidRDefault="00B3647A" w:rsidP="00B3647A">
      <w:pPr>
        <w:pStyle w:val="ListParagraph"/>
        <w:numPr>
          <w:ilvl w:val="0"/>
          <w:numId w:val="6"/>
        </w:numPr>
        <w:jc w:val="both"/>
        <w:rPr>
          <w:lang w:val="en-US"/>
        </w:rPr>
      </w:pPr>
      <w:r w:rsidRPr="0034522C">
        <w:rPr>
          <w:lang w:val="en-US"/>
        </w:rPr>
        <w:t>Provide a broad description of the supplies that will be purchased</w:t>
      </w:r>
      <w:r w:rsidR="00F27EE4" w:rsidRPr="0034522C">
        <w:rPr>
          <w:lang w:val="en-US"/>
        </w:rPr>
        <w:t>.</w:t>
      </w:r>
      <w:r w:rsidRPr="0034522C">
        <w:rPr>
          <w:lang w:val="en-US"/>
        </w:rPr>
        <w:t xml:space="preserve"> </w:t>
      </w:r>
    </w:p>
    <w:p w:rsidR="00B3647A" w:rsidRPr="0034522C" w:rsidRDefault="00B3647A" w:rsidP="00B3647A">
      <w:pPr>
        <w:pStyle w:val="ListParagraph"/>
        <w:numPr>
          <w:ilvl w:val="0"/>
          <w:numId w:val="6"/>
        </w:numPr>
        <w:jc w:val="both"/>
        <w:rPr>
          <w:lang w:val="en-US"/>
        </w:rPr>
      </w:pPr>
      <w:r w:rsidRPr="0034522C">
        <w:rPr>
          <w:lang w:val="en-US"/>
        </w:rPr>
        <w:t>For Travel, provide details of anticipated travel</w:t>
      </w:r>
      <w:r w:rsidR="00475B86"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For Other Costs, describe in some detail any other costs in the Budget</w:t>
      </w:r>
      <w:r w:rsidR="00A94A7B"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Overhead rates should reflect the official rate.</w:t>
      </w:r>
    </w:p>
    <w:p w:rsidR="00FB473D" w:rsidRPr="0034522C" w:rsidRDefault="00B3647A" w:rsidP="00515843">
      <w:pPr>
        <w:pStyle w:val="ListParagraph"/>
        <w:numPr>
          <w:ilvl w:val="0"/>
          <w:numId w:val="6"/>
        </w:numPr>
        <w:jc w:val="both"/>
      </w:pPr>
      <w:r w:rsidRPr="0034522C">
        <w:rPr>
          <w:lang w:val="en-US"/>
        </w:rPr>
        <w:t xml:space="preserve">Overhead should be included </w:t>
      </w:r>
      <w:r w:rsidR="00B93E6B" w:rsidRPr="0034522C">
        <w:rPr>
          <w:lang w:val="en-US"/>
        </w:rPr>
        <w:t>in</w:t>
      </w:r>
      <w:r w:rsidRPr="0034522C">
        <w:rPr>
          <w:lang w:val="en-US"/>
        </w:rPr>
        <w:t xml:space="preserve"> the Project costs at each </w:t>
      </w:r>
      <w:r w:rsidR="00A94A7B" w:rsidRPr="0034522C">
        <w:rPr>
          <w:lang w:val="en-US"/>
        </w:rPr>
        <w:t>organization</w:t>
      </w:r>
      <w:r w:rsidRPr="0034522C">
        <w:rPr>
          <w:lang w:val="en-US"/>
        </w:rPr>
        <w:t xml:space="preserve">.  </w:t>
      </w:r>
    </w:p>
    <w:p w:rsidR="000B5D4D" w:rsidRPr="0034522C" w:rsidRDefault="000B5D4D" w:rsidP="00B41346">
      <w:pPr>
        <w:jc w:val="both"/>
      </w:pPr>
    </w:p>
    <w:p w:rsidR="000B5D4D" w:rsidRPr="0042298F" w:rsidRDefault="000B5D4D" w:rsidP="00B41346">
      <w:pPr>
        <w:jc w:val="both"/>
        <w:rPr>
          <w:color w:val="000000" w:themeColor="text1"/>
        </w:rPr>
      </w:pPr>
    </w:p>
    <w:p w:rsidR="000B5D4D" w:rsidRPr="0042298F" w:rsidRDefault="000B5D4D"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Default="00B3647A"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C9355A" w:rsidRDefault="00C9355A" w:rsidP="00B41346">
      <w:pPr>
        <w:jc w:val="both"/>
        <w:rPr>
          <w:color w:val="000000" w:themeColor="text1"/>
        </w:rPr>
      </w:pPr>
    </w:p>
    <w:p w:rsidR="00C9355A" w:rsidRDefault="00C9355A" w:rsidP="00B41346">
      <w:pPr>
        <w:jc w:val="both"/>
        <w:rPr>
          <w:color w:val="000000" w:themeColor="text1"/>
        </w:rPr>
      </w:pPr>
    </w:p>
    <w:p w:rsidR="00C9355A" w:rsidRPr="0042298F" w:rsidRDefault="00C9355A" w:rsidP="00B41346">
      <w:pPr>
        <w:jc w:val="both"/>
        <w:rPr>
          <w:color w:val="000000" w:themeColor="text1"/>
        </w:rPr>
      </w:pPr>
    </w:p>
    <w:p w:rsidR="00067ED8" w:rsidRPr="005D07B8" w:rsidRDefault="00067ED8" w:rsidP="005D07B8">
      <w:pPr>
        <w:pStyle w:val="Heading1"/>
        <w:rPr>
          <w:b/>
        </w:rPr>
      </w:pPr>
      <w:bookmarkStart w:id="11" w:name="_Toc106804694"/>
      <w:r w:rsidRPr="005D07B8">
        <w:rPr>
          <w:b/>
        </w:rPr>
        <w:lastRenderedPageBreak/>
        <w:t>X</w:t>
      </w:r>
      <w:r w:rsidR="00047087" w:rsidRPr="005D07B8">
        <w:rPr>
          <w:b/>
        </w:rPr>
        <w:t>II</w:t>
      </w:r>
      <w:r w:rsidRPr="005D07B8">
        <w:rPr>
          <w:b/>
        </w:rPr>
        <w:t>.  ATTACHMENTS</w:t>
      </w:r>
      <w:bookmarkEnd w:id="11"/>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Letter of Support (maximum two pages) from the </w:t>
      </w:r>
      <w:r w:rsidR="00694616" w:rsidRPr="0034522C">
        <w:rPr>
          <w:rFonts w:asciiTheme="minorHAnsi" w:hAnsiTheme="minorHAnsi" w:cstheme="minorHAnsi"/>
          <w:lang w:val="en-US"/>
        </w:rPr>
        <w:t>Organization Head</w:t>
      </w:r>
      <w:r w:rsidRPr="0034522C">
        <w:rPr>
          <w:rFonts w:asciiTheme="minorHAnsi" w:hAnsiTheme="minorHAnsi" w:cstheme="minorHAnsi"/>
          <w:lang w:val="en-US"/>
        </w:rPr>
        <w:t xml:space="preserve">.  The letter should confirm the </w:t>
      </w:r>
      <w:r w:rsidR="00FA25B0" w:rsidRPr="0034522C">
        <w:rPr>
          <w:rFonts w:asciiTheme="minorHAnsi" w:hAnsiTheme="minorHAnsi" w:cstheme="minorHAnsi"/>
          <w:lang w:val="en-US"/>
        </w:rPr>
        <w:t>organizational</w:t>
      </w:r>
      <w:r w:rsidRPr="0034522C">
        <w:rPr>
          <w:rFonts w:asciiTheme="minorHAnsi" w:hAnsiTheme="minorHAnsi" w:cstheme="minorHAnsi"/>
          <w:lang w:val="en-US"/>
        </w:rPr>
        <w:t xml:space="preserve"> commitment to the proposed projec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Affidavit for </w:t>
      </w:r>
      <w:r w:rsidR="00B24F68" w:rsidRPr="0034522C">
        <w:rPr>
          <w:rFonts w:asciiTheme="minorHAnsi" w:hAnsiTheme="minorHAnsi" w:cstheme="minorHAnsi"/>
          <w:lang w:val="en-US"/>
        </w:rPr>
        <w:t xml:space="preserve">the </w:t>
      </w:r>
      <w:r w:rsidRPr="0034522C">
        <w:rPr>
          <w:rFonts w:asciiTheme="minorHAnsi" w:hAnsiTheme="minorHAnsi" w:cstheme="minorHAnsi"/>
          <w:lang w:val="en-US"/>
        </w:rPr>
        <w:t>time commitment and honorarium of PI and Co-PIs by the respective Head</w:t>
      </w:r>
      <w:r w:rsidR="00B24F68" w:rsidRPr="0034522C">
        <w:rPr>
          <w:rFonts w:asciiTheme="minorHAnsi" w:hAnsiTheme="minorHAnsi" w:cstheme="minorHAnsi"/>
          <w:lang w:val="en-US"/>
        </w:rPr>
        <w:t>(</w:t>
      </w:r>
      <w:r w:rsidR="00694616" w:rsidRPr="0034522C">
        <w:rPr>
          <w:rFonts w:asciiTheme="minorHAnsi" w:hAnsiTheme="minorHAnsi" w:cstheme="minorHAnsi"/>
          <w:lang w:val="en-US"/>
        </w:rPr>
        <w:t>s</w:t>
      </w:r>
      <w:r w:rsidR="00B24F68" w:rsidRPr="0034522C">
        <w:rPr>
          <w:rFonts w:asciiTheme="minorHAnsi" w:hAnsiTheme="minorHAnsi" w:cstheme="minorHAnsi"/>
          <w:lang w:val="en-US"/>
        </w:rPr>
        <w:t>)</w:t>
      </w:r>
      <w:r w:rsidR="00694616"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Appointment letter from the PI &amp; Co-PIs to confirm their affiliation with collaborating </w:t>
      </w:r>
      <w:r w:rsidR="00FA25B0" w:rsidRPr="0034522C">
        <w:rPr>
          <w:rFonts w:asciiTheme="minorHAnsi" w:hAnsiTheme="minorHAnsi" w:cstheme="minorHAnsi"/>
          <w:lang w:val="en-US"/>
        </w:rPr>
        <w:t>Organizations</w:t>
      </w:r>
      <w:r w:rsidR="00B24F68"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Last pay slip of PI</w:t>
      </w:r>
      <w:r w:rsidR="00694616" w:rsidRPr="0034522C">
        <w:rPr>
          <w:rFonts w:asciiTheme="minorHAnsi" w:hAnsiTheme="minorHAnsi" w:cstheme="minorHAnsi"/>
          <w:lang w:val="en-US"/>
        </w:rPr>
        <w:t>/</w:t>
      </w:r>
      <w:r w:rsidRPr="0034522C">
        <w:rPr>
          <w:rFonts w:asciiTheme="minorHAnsi" w:hAnsiTheme="minorHAnsi" w:cstheme="minorHAnsi"/>
          <w:lang w:val="en-US"/>
        </w:rPr>
        <w:t xml:space="preserve">Co-PIs for finalizing the personnel cost in </w:t>
      </w:r>
      <w:r w:rsidR="00B24F68" w:rsidRPr="0034522C">
        <w:rPr>
          <w:rFonts w:asciiTheme="minorHAnsi" w:hAnsiTheme="minorHAnsi" w:cstheme="minorHAnsi"/>
          <w:lang w:val="en-US"/>
        </w:rPr>
        <w:t xml:space="preserve">the </w:t>
      </w:r>
      <w:r w:rsidRPr="0034522C">
        <w:rPr>
          <w:rFonts w:asciiTheme="minorHAnsi" w:hAnsiTheme="minorHAnsi" w:cstheme="minorHAnsi"/>
          <w:lang w:val="en-US"/>
        </w:rPr>
        <w:t>Budget</w:t>
      </w:r>
      <w:r w:rsidR="00B24F68"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Letters of Commitment (maximum two pages each)</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Signed and </w:t>
      </w:r>
      <w:r w:rsidR="00B24F68" w:rsidRPr="0034522C">
        <w:rPr>
          <w:rFonts w:asciiTheme="minorHAnsi" w:hAnsiTheme="minorHAnsi" w:cstheme="minorHAnsi"/>
          <w:lang w:val="en-US"/>
        </w:rPr>
        <w:t>up</w:t>
      </w:r>
      <w:r w:rsidRPr="0034522C">
        <w:rPr>
          <w:rFonts w:asciiTheme="minorHAnsi" w:hAnsiTheme="minorHAnsi" w:cstheme="minorHAnsi"/>
          <w:lang w:val="en-US"/>
        </w:rPr>
        <w:t>dated Curriculum Vitae of the following individuals:</w:t>
      </w:r>
    </w:p>
    <w:p w:rsidR="00067ED8" w:rsidRPr="0034522C" w:rsidRDefault="00694616"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PI/CPI</w:t>
      </w:r>
    </w:p>
    <w:p w:rsidR="00067ED8" w:rsidRPr="0034522C" w:rsidRDefault="00067ED8"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Up to five additional academic</w:t>
      </w:r>
      <w:r w:rsidR="00694616" w:rsidRPr="0034522C">
        <w:rPr>
          <w:rFonts w:asciiTheme="minorHAnsi" w:hAnsiTheme="minorHAnsi" w:cstheme="minorHAnsi"/>
          <w:lang w:val="en-US"/>
        </w:rPr>
        <w:t xml:space="preserve">/industrial, national/international </w:t>
      </w:r>
      <w:r w:rsidRPr="0034522C">
        <w:rPr>
          <w:rFonts w:asciiTheme="minorHAnsi" w:hAnsiTheme="minorHAnsi" w:cstheme="minorHAnsi"/>
          <w:lang w:val="en-US"/>
        </w:rPr>
        <w:t>collaborators who will contribute to the proposed project</w:t>
      </w:r>
    </w:p>
    <w:p w:rsidR="00067ED8" w:rsidRPr="0034522C" w:rsidRDefault="00067ED8"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The CVs should be of a standard form (maximum two pages) and include the following; information:</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Full Name</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Position/Title</w:t>
      </w:r>
    </w:p>
    <w:p w:rsidR="00067ED8" w:rsidRPr="0034522C" w:rsidRDefault="002C711B"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Organization</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Professional Training/Education</w:t>
      </w:r>
    </w:p>
    <w:p w:rsidR="00A86A76" w:rsidRPr="0034522C" w:rsidRDefault="00067ED8" w:rsidP="007C7B40">
      <w:pPr>
        <w:pStyle w:val="ListParagraph"/>
        <w:numPr>
          <w:ilvl w:val="2"/>
          <w:numId w:val="32"/>
        </w:numPr>
        <w:ind w:left="900"/>
        <w:jc w:val="both"/>
        <w:rPr>
          <w:lang w:val="en-US"/>
        </w:rPr>
      </w:pPr>
      <w:r w:rsidRPr="0034522C">
        <w:rPr>
          <w:rFonts w:asciiTheme="minorHAnsi" w:hAnsiTheme="minorHAnsi" w:cstheme="minorHAnsi"/>
          <w:lang w:val="en-US"/>
        </w:rPr>
        <w:t>List of up to five publications related to the proposed project</w:t>
      </w:r>
      <w:r w:rsidR="002C711B" w:rsidRPr="0034522C">
        <w:rPr>
          <w:rFonts w:asciiTheme="minorHAnsi" w:hAnsiTheme="minorHAnsi" w:cstheme="minorHAnsi"/>
          <w:lang w:val="en-US"/>
        </w:rPr>
        <w:t>.</w:t>
      </w:r>
    </w:p>
    <w:p w:rsidR="00067ED8" w:rsidRPr="0034522C" w:rsidRDefault="00067ED8" w:rsidP="007C7B40">
      <w:pPr>
        <w:pStyle w:val="ListParagraph"/>
        <w:numPr>
          <w:ilvl w:val="2"/>
          <w:numId w:val="32"/>
        </w:numPr>
        <w:ind w:left="900"/>
        <w:jc w:val="both"/>
        <w:rPr>
          <w:lang w:val="en-US"/>
        </w:rPr>
      </w:pPr>
      <w:r w:rsidRPr="0034522C">
        <w:rPr>
          <w:rFonts w:asciiTheme="minorHAnsi" w:hAnsiTheme="minorHAnsi" w:cstheme="minorHAnsi"/>
          <w:lang w:val="en-US"/>
        </w:rPr>
        <w:t>List</w:t>
      </w:r>
      <w:r w:rsidRPr="0034522C">
        <w:rPr>
          <w:rFonts w:cstheme="minorHAnsi"/>
          <w:lang w:val="en-US"/>
        </w:rPr>
        <w:t xml:space="preserve"> of up to five activities related to the proposed project.  </w:t>
      </w:r>
    </w:p>
    <w:p w:rsidR="00330E8F" w:rsidRDefault="00330E8F" w:rsidP="0039205A">
      <w:pPr>
        <w:jc w:val="both"/>
        <w:rPr>
          <w:color w:val="000000" w:themeColor="text1"/>
        </w:rPr>
      </w:pPr>
    </w:p>
    <w:p w:rsidR="001A66A5" w:rsidRDefault="001A66A5" w:rsidP="0039205A">
      <w:pPr>
        <w:jc w:val="both"/>
        <w:rPr>
          <w:color w:val="000000" w:themeColor="text1"/>
        </w:rPr>
      </w:pPr>
    </w:p>
    <w:p w:rsidR="005D07B8" w:rsidRDefault="005D07B8" w:rsidP="0039205A">
      <w:pPr>
        <w:jc w:val="both"/>
        <w:rPr>
          <w:color w:val="000000" w:themeColor="text1"/>
        </w:rPr>
      </w:pPr>
    </w:p>
    <w:p w:rsidR="005D07B8" w:rsidRDefault="005D07B8" w:rsidP="0039205A">
      <w:pPr>
        <w:jc w:val="both"/>
        <w:rPr>
          <w:color w:val="000000" w:themeColor="text1"/>
        </w:rPr>
      </w:pPr>
    </w:p>
    <w:tbl>
      <w:tblPr>
        <w:tblW w:w="4922" w:type="pct"/>
        <w:tblInd w:w="108" w:type="dxa"/>
        <w:tblLook w:val="0000" w:firstRow="0" w:lastRow="0" w:firstColumn="0" w:lastColumn="0" w:noHBand="0" w:noVBand="0"/>
      </w:tblPr>
      <w:tblGrid>
        <w:gridCol w:w="4607"/>
        <w:gridCol w:w="4607"/>
      </w:tblGrid>
      <w:tr w:rsidR="001A66A5" w:rsidRPr="00CD0C2F" w:rsidTr="00072D95">
        <w:trPr>
          <w:cantSplit/>
          <w:trHeight w:val="1041"/>
        </w:trPr>
        <w:tc>
          <w:tcPr>
            <w:tcW w:w="5000" w:type="pct"/>
            <w:gridSpan w:val="2"/>
          </w:tcPr>
          <w:p w:rsidR="001A66A5" w:rsidRPr="00CD0C2F" w:rsidRDefault="001A66A5" w:rsidP="001A66A5">
            <w:pPr>
              <w:tabs>
                <w:tab w:val="left" w:pos="360"/>
              </w:tabs>
              <w:spacing w:before="60"/>
              <w:rPr>
                <w:rFonts w:cstheme="minorHAnsi"/>
                <w:bCs/>
                <w:color w:val="000000" w:themeColor="text1"/>
              </w:rPr>
            </w:pPr>
            <w:r w:rsidRPr="00CD0C2F">
              <w:rPr>
                <w:rFonts w:cstheme="minorHAnsi"/>
                <w:b/>
                <w:color w:val="000000" w:themeColor="text1"/>
                <w:sz w:val="24"/>
                <w:szCs w:val="24"/>
              </w:rPr>
              <w:lastRenderedPageBreak/>
              <w:t>Declaration Certificate:</w:t>
            </w:r>
            <w:r w:rsidRPr="00CD0C2F">
              <w:rPr>
                <w:rFonts w:cstheme="minorHAnsi"/>
                <w:bCs/>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PI must be a</w:t>
            </w:r>
            <w:r>
              <w:rPr>
                <w:rFonts w:cstheme="minorHAnsi"/>
                <w:color w:val="000000" w:themeColor="text1"/>
              </w:rPr>
              <w:t xml:space="preserve"> full-time</w:t>
            </w:r>
            <w:r w:rsidRPr="00CD0C2F">
              <w:rPr>
                <w:rFonts w:cstheme="minorHAnsi"/>
                <w:color w:val="000000" w:themeColor="text1"/>
              </w:rPr>
              <w:t xml:space="preserve"> </w:t>
            </w:r>
            <w:r>
              <w:rPr>
                <w:rFonts w:cstheme="minorHAnsi"/>
                <w:color w:val="000000" w:themeColor="text1"/>
              </w:rPr>
              <w:t>employee</w:t>
            </w:r>
            <w:r w:rsidRPr="00CD0C2F">
              <w:rPr>
                <w:rFonts w:cstheme="minorHAnsi"/>
                <w:color w:val="000000" w:themeColor="text1"/>
              </w:rPr>
              <w:t xml:space="preserve"> of the </w:t>
            </w:r>
            <w:r>
              <w:rPr>
                <w:rFonts w:cstheme="minorHAnsi"/>
                <w:color w:val="000000" w:themeColor="text1"/>
              </w:rPr>
              <w:t>O</w:t>
            </w:r>
            <w:r w:rsidRPr="00CD0C2F">
              <w:rPr>
                <w:rFonts w:cstheme="minorHAnsi"/>
                <w:color w:val="000000" w:themeColor="text1"/>
              </w:rPr>
              <w:t>rganization</w:t>
            </w:r>
            <w:r>
              <w:rPr>
                <w:rFonts w:cstheme="minorHAnsi"/>
                <w:color w:val="000000" w:themeColor="text1"/>
              </w:rPr>
              <w:t xml:space="preserve"> </w:t>
            </w:r>
            <w:r w:rsidRPr="0034522C">
              <w:rPr>
                <w:rFonts w:cstheme="minorHAnsi"/>
              </w:rPr>
              <w:t>or if is hired on contract, same is not less than project life/duration</w:t>
            </w:r>
            <w:r w:rsidRPr="00CD0C2F">
              <w:rPr>
                <w:rFonts w:cstheme="minorHAnsi"/>
                <w:color w:val="000000" w:themeColor="text1"/>
              </w:rPr>
              <w:t xml:space="preserve">.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sidRPr="00E21DA8">
              <w:rPr>
                <w:rFonts w:cstheme="minorHAnsi"/>
              </w:rPr>
              <w:t xml:space="preserve">The </w:t>
            </w:r>
            <w:r>
              <w:rPr>
                <w:rFonts w:cstheme="minorHAnsi"/>
              </w:rPr>
              <w:t>organization</w:t>
            </w:r>
            <w:r w:rsidRPr="00E21DA8">
              <w:rPr>
                <w:rFonts w:cstheme="minorHAnsi"/>
              </w:rPr>
              <w:t xml:space="preserve"> will spare the </w:t>
            </w:r>
            <w:r>
              <w:rPr>
                <w:rFonts w:cstheme="minorHAnsi"/>
              </w:rPr>
              <w:t>project team</w:t>
            </w:r>
            <w:r w:rsidRPr="00E21DA8">
              <w:rPr>
                <w:rFonts w:cstheme="minorHAnsi"/>
              </w:rPr>
              <w:t xml:space="preserve"> members from any </w:t>
            </w:r>
            <w:r>
              <w:rPr>
                <w:rFonts w:cstheme="minorHAnsi"/>
              </w:rPr>
              <w:t xml:space="preserve">other </w:t>
            </w:r>
            <w:r w:rsidRPr="00E21DA8">
              <w:rPr>
                <w:rFonts w:cstheme="minorHAnsi"/>
              </w:rPr>
              <w:t xml:space="preserve">responsibilities against their time committed on the </w:t>
            </w:r>
            <w:r>
              <w:rPr>
                <w:rFonts w:cstheme="minorHAnsi"/>
              </w:rPr>
              <w:t>proposed</w:t>
            </w:r>
            <w:r w:rsidRPr="00E21DA8">
              <w:rPr>
                <w:rFonts w:cstheme="minorHAnsi"/>
              </w:rPr>
              <w:t xml:space="preserve"> project</w:t>
            </w:r>
            <w:r>
              <w:rPr>
                <w:rFonts w:cstheme="minorHAnsi"/>
              </w:rPr>
              <w:t>.</w:t>
            </w:r>
          </w:p>
          <w:p w:rsidR="001A66A5" w:rsidRPr="00F03EB7" w:rsidRDefault="001A66A5" w:rsidP="001A66A5">
            <w:pPr>
              <w:pStyle w:val="ListParagraph"/>
              <w:numPr>
                <w:ilvl w:val="0"/>
                <w:numId w:val="44"/>
              </w:numPr>
              <w:jc w:val="both"/>
              <w:rPr>
                <w:color w:val="000000" w:themeColor="text1"/>
                <w:lang w:val="en-US"/>
              </w:rPr>
            </w:pPr>
            <w:proofErr w:type="spellStart"/>
            <w:r w:rsidRPr="00CD0C2F">
              <w:rPr>
                <w:rFonts w:cstheme="minorHAnsi"/>
                <w:color w:val="000000" w:themeColor="text1"/>
              </w:rPr>
              <w:t>Required</w:t>
            </w:r>
            <w:proofErr w:type="spellEnd"/>
            <w:r w:rsidRPr="00CD0C2F">
              <w:rPr>
                <w:rFonts w:cstheme="minorHAnsi"/>
                <w:color w:val="000000" w:themeColor="text1"/>
              </w:rPr>
              <w:t xml:space="preserve"> </w:t>
            </w:r>
            <w:proofErr w:type="spellStart"/>
            <w:r w:rsidRPr="00CD0C2F">
              <w:rPr>
                <w:rFonts w:cstheme="minorHAnsi"/>
                <w:color w:val="000000" w:themeColor="text1"/>
              </w:rPr>
              <w:t>supplies</w:t>
            </w:r>
            <w:proofErr w:type="spellEnd"/>
            <w:r w:rsidRPr="00CD0C2F">
              <w:rPr>
                <w:rFonts w:cstheme="minorHAnsi"/>
                <w:color w:val="000000" w:themeColor="text1"/>
              </w:rPr>
              <w:t xml:space="preserve"> and </w:t>
            </w:r>
            <w:proofErr w:type="spellStart"/>
            <w:r w:rsidRPr="00CD0C2F">
              <w:rPr>
                <w:rFonts w:cstheme="minorHAnsi"/>
                <w:color w:val="000000" w:themeColor="text1"/>
              </w:rPr>
              <w:t>equipment</w:t>
            </w:r>
            <w:proofErr w:type="spellEnd"/>
            <w:r w:rsidRPr="00CD0C2F">
              <w:rPr>
                <w:rFonts w:cstheme="minorHAnsi"/>
                <w:color w:val="000000" w:themeColor="text1"/>
              </w:rPr>
              <w:t xml:space="preserve"> </w:t>
            </w:r>
            <w:proofErr w:type="spellStart"/>
            <w:r w:rsidRPr="00CD0C2F">
              <w:rPr>
                <w:rFonts w:cstheme="minorHAnsi"/>
                <w:color w:val="000000" w:themeColor="text1"/>
              </w:rPr>
              <w:t>for</w:t>
            </w:r>
            <w:proofErr w:type="spellEnd"/>
            <w:r w:rsidRPr="00CD0C2F">
              <w:rPr>
                <w:rFonts w:cstheme="minorHAnsi"/>
                <w:color w:val="000000" w:themeColor="text1"/>
              </w:rPr>
              <w:t xml:space="preserve"> </w:t>
            </w:r>
            <w:proofErr w:type="spellStart"/>
            <w:r w:rsidRPr="00CD0C2F">
              <w:rPr>
                <w:rFonts w:cstheme="minorHAnsi"/>
                <w:color w:val="000000" w:themeColor="text1"/>
              </w:rPr>
              <w:t>the</w:t>
            </w:r>
            <w:proofErr w:type="spellEnd"/>
            <w:r w:rsidRPr="00CD0C2F">
              <w:rPr>
                <w:rFonts w:cstheme="minorHAnsi"/>
                <w:color w:val="000000" w:themeColor="text1"/>
              </w:rPr>
              <w:t xml:space="preserve"> </w:t>
            </w:r>
            <w:proofErr w:type="spellStart"/>
            <w:r w:rsidRPr="00CD0C2F">
              <w:rPr>
                <w:rFonts w:cstheme="minorHAnsi"/>
                <w:color w:val="000000" w:themeColor="text1"/>
              </w:rPr>
              <w:t>proposed</w:t>
            </w:r>
            <w:proofErr w:type="spellEnd"/>
            <w:r w:rsidRPr="00CD0C2F">
              <w:rPr>
                <w:rFonts w:cstheme="minorHAnsi"/>
                <w:color w:val="000000" w:themeColor="text1"/>
              </w:rPr>
              <w:t xml:space="preserve"> </w:t>
            </w:r>
            <w:proofErr w:type="spellStart"/>
            <w:r w:rsidRPr="00CD0C2F">
              <w:rPr>
                <w:rFonts w:cstheme="minorHAnsi"/>
                <w:color w:val="000000" w:themeColor="text1"/>
              </w:rPr>
              <w:t>project</w:t>
            </w:r>
            <w:proofErr w:type="spellEnd"/>
            <w:r w:rsidRPr="00CD0C2F">
              <w:rPr>
                <w:rFonts w:cstheme="minorHAnsi"/>
                <w:color w:val="000000" w:themeColor="text1"/>
              </w:rPr>
              <w:t xml:space="preserve"> </w:t>
            </w:r>
            <w:proofErr w:type="spellStart"/>
            <w:r w:rsidRPr="00CD0C2F">
              <w:rPr>
                <w:rFonts w:cstheme="minorHAnsi"/>
                <w:color w:val="000000" w:themeColor="text1"/>
              </w:rPr>
              <w:t>is</w:t>
            </w:r>
            <w:proofErr w:type="spellEnd"/>
            <w:r w:rsidRPr="00CD0C2F">
              <w:rPr>
                <w:rFonts w:cstheme="minorHAnsi"/>
                <w:color w:val="000000" w:themeColor="text1"/>
              </w:rPr>
              <w:t xml:space="preserve">/are </w:t>
            </w:r>
            <w:proofErr w:type="spellStart"/>
            <w:r w:rsidRPr="00CD0C2F">
              <w:rPr>
                <w:rFonts w:cstheme="minorHAnsi"/>
                <w:color w:val="000000" w:themeColor="text1"/>
              </w:rPr>
              <w:t>not</w:t>
            </w:r>
            <w:proofErr w:type="spellEnd"/>
            <w:r w:rsidRPr="00CD0C2F">
              <w:rPr>
                <w:rFonts w:cstheme="minorHAnsi"/>
                <w:color w:val="000000" w:themeColor="text1"/>
              </w:rPr>
              <w:t xml:space="preserve"> </w:t>
            </w:r>
            <w:proofErr w:type="spellStart"/>
            <w:r w:rsidRPr="00CD0C2F">
              <w:rPr>
                <w:rFonts w:cstheme="minorHAnsi"/>
                <w:color w:val="000000" w:themeColor="text1"/>
              </w:rPr>
              <w:t>available</w:t>
            </w:r>
            <w:proofErr w:type="spellEnd"/>
            <w:r w:rsidRPr="00CD0C2F">
              <w:rPr>
                <w:rFonts w:cstheme="minorHAnsi"/>
                <w:color w:val="000000" w:themeColor="text1"/>
              </w:rPr>
              <w:t xml:space="preserve"> in </w:t>
            </w:r>
            <w:proofErr w:type="spellStart"/>
            <w:r w:rsidRPr="00CD0C2F">
              <w:rPr>
                <w:rFonts w:cstheme="minorHAnsi"/>
                <w:color w:val="000000" w:themeColor="text1"/>
              </w:rPr>
              <w:t>the</w:t>
            </w:r>
            <w:proofErr w:type="spellEnd"/>
            <w:r w:rsidRPr="00CD0C2F">
              <w:rPr>
                <w:rFonts w:cstheme="minorHAnsi"/>
                <w:color w:val="000000" w:themeColor="text1"/>
              </w:rPr>
              <w:t xml:space="preserve"> </w:t>
            </w:r>
            <w:proofErr w:type="spellStart"/>
            <w:r w:rsidRPr="00CD0C2F">
              <w:rPr>
                <w:rFonts w:cstheme="minorHAnsi"/>
                <w:color w:val="000000" w:themeColor="text1"/>
              </w:rPr>
              <w:t>Organization</w:t>
            </w:r>
            <w:proofErr w:type="spellEnd"/>
          </w:p>
          <w:p w:rsidR="001A66A5"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 xml:space="preserve">It is mandatory that any part or whole submission has not been </w:t>
            </w:r>
            <w:r>
              <w:rPr>
                <w:rFonts w:cstheme="minorHAnsi"/>
                <w:color w:val="000000" w:themeColor="text1"/>
              </w:rPr>
              <w:t xml:space="preserve">sent/submitted </w:t>
            </w:r>
            <w:r w:rsidRPr="00CD0C2F">
              <w:rPr>
                <w:rFonts w:cstheme="minorHAnsi"/>
                <w:color w:val="000000" w:themeColor="text1"/>
              </w:rPr>
              <w:t xml:space="preserve">to any other funding agency.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rPr>
              <w:t>The proposed</w:t>
            </w:r>
            <w:r w:rsidRPr="00E21DA8">
              <w:rPr>
                <w:rFonts w:cstheme="minorHAnsi"/>
              </w:rPr>
              <w:t xml:space="preserve"> project is genuinely novel and that there is no plagiarized material including self-plagiarism.</w:t>
            </w:r>
            <w:r w:rsidRPr="00CD0C2F">
              <w:rPr>
                <w:rFonts w:cstheme="minorHAnsi"/>
                <w:color w:val="000000" w:themeColor="text1"/>
              </w:rPr>
              <w:t xml:space="preserve">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PI has never been blacklisted by Ignite/HEC</w:t>
            </w:r>
            <w:r>
              <w:rPr>
                <w:rFonts w:cstheme="minorHAnsi"/>
                <w:color w:val="000000" w:themeColor="text1"/>
              </w:rPr>
              <w:t>.</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color w:val="000000" w:themeColor="text1"/>
              </w:rPr>
              <w:t>T</w:t>
            </w:r>
            <w:r w:rsidRPr="00CD0C2F">
              <w:rPr>
                <w:rFonts w:cstheme="minorHAnsi"/>
                <w:color w:val="000000" w:themeColor="text1"/>
              </w:rPr>
              <w:t>he decision of the Ignite</w:t>
            </w:r>
            <w:r>
              <w:rPr>
                <w:rFonts w:cstheme="minorHAnsi"/>
                <w:color w:val="000000" w:themeColor="text1"/>
              </w:rPr>
              <w:t xml:space="preserve"> will be considered </w:t>
            </w:r>
            <w:r w:rsidRPr="00CD0C2F">
              <w:rPr>
                <w:rFonts w:cstheme="minorHAnsi"/>
                <w:color w:val="000000" w:themeColor="text1"/>
              </w:rPr>
              <w:t xml:space="preserve">and </w:t>
            </w:r>
            <w:r>
              <w:rPr>
                <w:rFonts w:cstheme="minorHAnsi"/>
                <w:color w:val="000000" w:themeColor="text1"/>
              </w:rPr>
              <w:t>will not</w:t>
            </w:r>
            <w:r w:rsidRPr="00CD0C2F">
              <w:rPr>
                <w:rFonts w:cstheme="minorHAnsi"/>
                <w:color w:val="000000" w:themeColor="text1"/>
              </w:rPr>
              <w:t xml:space="preserve"> be challenged</w:t>
            </w:r>
            <w:r>
              <w:rPr>
                <w:rFonts w:cstheme="minorHAnsi"/>
                <w:color w:val="000000" w:themeColor="text1"/>
              </w:rPr>
              <w:t xml:space="preserve"> in a court of law</w:t>
            </w:r>
            <w:r w:rsidRPr="00CD0C2F">
              <w:rPr>
                <w:rFonts w:cstheme="minorHAnsi"/>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color w:val="000000" w:themeColor="text1"/>
              </w:rPr>
              <w:t xml:space="preserve">In case the projects gets approved, </w:t>
            </w:r>
            <w:r w:rsidRPr="00CD0C2F">
              <w:rPr>
                <w:rFonts w:cstheme="minorHAnsi"/>
                <w:color w:val="000000" w:themeColor="text1"/>
              </w:rPr>
              <w:t xml:space="preserve">It is the responsibility of the </w:t>
            </w:r>
            <w:r>
              <w:rPr>
                <w:rFonts w:cstheme="minorHAnsi"/>
                <w:color w:val="000000" w:themeColor="text1"/>
              </w:rPr>
              <w:t>organization</w:t>
            </w:r>
            <w:r w:rsidRPr="00CD0C2F">
              <w:rPr>
                <w:rFonts w:cstheme="minorHAnsi"/>
                <w:color w:val="000000" w:themeColor="text1"/>
              </w:rPr>
              <w:t xml:space="preserve"> to provide all necessary support </w:t>
            </w:r>
            <w:r w:rsidRPr="00E21DA8">
              <w:rPr>
                <w:rFonts w:cstheme="minorHAnsi"/>
              </w:rPr>
              <w:t xml:space="preserve">for smooth execution </w:t>
            </w:r>
            <w:r>
              <w:rPr>
                <w:rFonts w:cstheme="minorHAnsi"/>
              </w:rPr>
              <w:t xml:space="preserve">of the project </w:t>
            </w:r>
            <w:r w:rsidRPr="00E21DA8">
              <w:rPr>
                <w:rFonts w:cstheme="minorHAnsi"/>
              </w:rPr>
              <w:t>including land, building, space, laboratories, machinery, equipment, transport, amenities like utilities and other services</w:t>
            </w:r>
            <w:r w:rsidRPr="00CD0C2F">
              <w:rPr>
                <w:rFonts w:cstheme="minorHAnsi"/>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rPr>
            </w:pPr>
            <w:r w:rsidRPr="00E21DA8">
              <w:rPr>
                <w:rFonts w:cstheme="minorHAnsi"/>
              </w:rPr>
              <w:t>Th</w:t>
            </w:r>
            <w:r>
              <w:rPr>
                <w:rFonts w:cstheme="minorHAnsi"/>
              </w:rPr>
              <w:t xml:space="preserve">e Organization </w:t>
            </w:r>
            <w:r w:rsidRPr="00E21DA8">
              <w:rPr>
                <w:rFonts w:cstheme="minorHAnsi"/>
              </w:rPr>
              <w:t xml:space="preserve">will </w:t>
            </w:r>
            <w:r>
              <w:rPr>
                <w:rFonts w:cstheme="minorHAnsi"/>
              </w:rPr>
              <w:t>get clearance from Ignite (</w:t>
            </w:r>
            <w:r w:rsidRPr="00E21DA8">
              <w:rPr>
                <w:rFonts w:cstheme="minorHAnsi"/>
              </w:rPr>
              <w:t>Project Completion Certificate /Project Clearance Certifi</w:t>
            </w:r>
            <w:r>
              <w:rPr>
                <w:rFonts w:cstheme="minorHAnsi"/>
              </w:rPr>
              <w:t xml:space="preserve">cate (PCC)) in order to relieve the PI, for any reason </w:t>
            </w:r>
            <w:r w:rsidRPr="00E21DA8">
              <w:rPr>
                <w:rFonts w:cstheme="minorHAnsi"/>
              </w:rPr>
              <w:t>e.g. for postdoc leave/EOL/study leave</w:t>
            </w:r>
            <w:r>
              <w:rPr>
                <w:rFonts w:cstheme="minorHAnsi"/>
              </w:rPr>
              <w:t xml:space="preserve">/ termination of job </w:t>
            </w:r>
            <w:proofErr w:type="spellStart"/>
            <w:r>
              <w:rPr>
                <w:rFonts w:cstheme="minorHAnsi"/>
              </w:rPr>
              <w:t>etc</w:t>
            </w:r>
            <w:proofErr w:type="spellEnd"/>
            <w:r>
              <w:rPr>
                <w:rFonts w:cstheme="minorHAnsi"/>
              </w:rPr>
              <w:t>, if the proposed project is awarded by Ignite.</w:t>
            </w:r>
          </w:p>
          <w:p w:rsidR="001A66A5" w:rsidRPr="0040279C" w:rsidRDefault="001A66A5" w:rsidP="001A66A5">
            <w:pPr>
              <w:numPr>
                <w:ilvl w:val="0"/>
                <w:numId w:val="44"/>
              </w:numPr>
              <w:tabs>
                <w:tab w:val="left" w:pos="360"/>
              </w:tabs>
              <w:spacing w:after="0" w:line="240" w:lineRule="auto"/>
              <w:jc w:val="both"/>
              <w:rPr>
                <w:rFonts w:cstheme="minorHAnsi"/>
              </w:rPr>
            </w:pPr>
            <w:r>
              <w:rPr>
                <w:rFonts w:cstheme="minorHAnsi"/>
              </w:rPr>
              <w:t>The Organization</w:t>
            </w:r>
            <w:r w:rsidRPr="00E21DA8">
              <w:rPr>
                <w:rFonts w:cstheme="minorHAnsi"/>
              </w:rPr>
              <w:t xml:space="preserve"> will not replace </w:t>
            </w:r>
            <w:r>
              <w:rPr>
                <w:rFonts w:cstheme="minorHAnsi"/>
              </w:rPr>
              <w:t>the PI of the proposed project</w:t>
            </w:r>
            <w:r w:rsidRPr="00E21DA8">
              <w:rPr>
                <w:rFonts w:cstheme="minorHAnsi"/>
              </w:rPr>
              <w:t xml:space="preserve"> without getting pri</w:t>
            </w:r>
            <w:r>
              <w:rPr>
                <w:rFonts w:cstheme="minorHAnsi"/>
              </w:rPr>
              <w:t>or permission from Ignite in writing.</w:t>
            </w:r>
          </w:p>
          <w:p w:rsidR="001A66A5" w:rsidRPr="007960AC" w:rsidRDefault="001A66A5" w:rsidP="001A66A5">
            <w:pPr>
              <w:tabs>
                <w:tab w:val="left" w:pos="360"/>
              </w:tabs>
              <w:ind w:left="540" w:hanging="540"/>
              <w:rPr>
                <w:rFonts w:cstheme="minorHAnsi"/>
                <w:b/>
                <w:color w:val="000000" w:themeColor="text1"/>
              </w:rPr>
            </w:pPr>
          </w:p>
        </w:tc>
      </w:tr>
      <w:tr w:rsidR="001A66A5" w:rsidRPr="00CD0C2F" w:rsidTr="00072D95">
        <w:trPr>
          <w:cantSplit/>
          <w:trHeight w:val="1872"/>
        </w:trPr>
        <w:tc>
          <w:tcPr>
            <w:tcW w:w="2500" w:type="pct"/>
          </w:tcPr>
          <w:p w:rsidR="001A66A5" w:rsidRPr="00CD0C2F" w:rsidRDefault="001A66A5" w:rsidP="00072D95">
            <w:pPr>
              <w:ind w:left="937"/>
              <w:rPr>
                <w:rFonts w:cstheme="minorHAnsi"/>
                <w:color w:val="000000" w:themeColor="text1"/>
              </w:rPr>
            </w:pPr>
          </w:p>
          <w:p w:rsidR="001A66A5" w:rsidRPr="00CD0C2F" w:rsidRDefault="001A66A5" w:rsidP="001A66A5">
            <w:pPr>
              <w:spacing w:line="276" w:lineRule="auto"/>
              <w:ind w:left="684"/>
              <w:rPr>
                <w:rFonts w:cstheme="minorHAnsi"/>
                <w:b/>
                <w:color w:val="000000" w:themeColor="text1"/>
              </w:rPr>
            </w:pPr>
            <w:r w:rsidRPr="00CD0C2F">
              <w:rPr>
                <w:rFonts w:cstheme="minorHAnsi"/>
                <w:b/>
                <w:color w:val="000000" w:themeColor="text1"/>
              </w:rPr>
              <w:t xml:space="preserve">Signature of </w:t>
            </w:r>
            <w:r>
              <w:rPr>
                <w:rFonts w:cstheme="minorHAnsi"/>
                <w:b/>
                <w:color w:val="000000" w:themeColor="text1"/>
              </w:rPr>
              <w:t>PI</w:t>
            </w:r>
            <w:r w:rsidRPr="00CD0C2F">
              <w:rPr>
                <w:rFonts w:cstheme="minorHAnsi"/>
                <w:b/>
                <w:color w:val="000000" w:themeColor="text1"/>
              </w:rPr>
              <w:t xml:space="preserve"> </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Name:</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Designation:</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Department:</w:t>
            </w:r>
          </w:p>
          <w:p w:rsidR="001A66A5" w:rsidRPr="00CD0C2F" w:rsidRDefault="001A66A5" w:rsidP="001A66A5">
            <w:pPr>
              <w:spacing w:line="276" w:lineRule="auto"/>
              <w:ind w:left="684"/>
              <w:rPr>
                <w:rFonts w:cstheme="minorHAnsi"/>
                <w:color w:val="000000" w:themeColor="text1"/>
              </w:rPr>
            </w:pPr>
            <w:r>
              <w:rPr>
                <w:rFonts w:cstheme="minorHAnsi"/>
                <w:color w:val="000000" w:themeColor="text1"/>
              </w:rPr>
              <w:t>Organization:</w:t>
            </w:r>
          </w:p>
        </w:tc>
        <w:tc>
          <w:tcPr>
            <w:tcW w:w="2500" w:type="pct"/>
          </w:tcPr>
          <w:p w:rsidR="001A66A5" w:rsidRPr="00CD0C2F" w:rsidRDefault="001A66A5" w:rsidP="00072D95">
            <w:pPr>
              <w:tabs>
                <w:tab w:val="left" w:pos="360"/>
              </w:tabs>
              <w:jc w:val="center"/>
              <w:rPr>
                <w:rFonts w:cstheme="minorHAnsi"/>
                <w:b/>
                <w:color w:val="000000" w:themeColor="text1"/>
              </w:rPr>
            </w:pPr>
          </w:p>
          <w:p w:rsidR="001A66A5" w:rsidRPr="00CD0C2F" w:rsidRDefault="001A66A5" w:rsidP="00072D95">
            <w:pPr>
              <w:tabs>
                <w:tab w:val="left" w:pos="360"/>
              </w:tabs>
              <w:jc w:val="center"/>
              <w:rPr>
                <w:rFonts w:cstheme="minorHAnsi"/>
                <w:b/>
                <w:color w:val="000000" w:themeColor="text1"/>
              </w:rPr>
            </w:pPr>
          </w:p>
          <w:p w:rsidR="001A66A5" w:rsidRPr="00CD0C2F" w:rsidRDefault="001A66A5" w:rsidP="00072D95">
            <w:pPr>
              <w:ind w:left="937"/>
              <w:rPr>
                <w:rFonts w:cstheme="minorHAnsi"/>
                <w:b/>
                <w:color w:val="000000" w:themeColor="text1"/>
              </w:rPr>
            </w:pPr>
          </w:p>
        </w:tc>
      </w:tr>
      <w:tr w:rsidR="001A66A5" w:rsidRPr="00130138" w:rsidTr="00072D95">
        <w:trPr>
          <w:cantSplit/>
          <w:trHeight w:val="1041"/>
        </w:trPr>
        <w:tc>
          <w:tcPr>
            <w:tcW w:w="5000" w:type="pct"/>
            <w:gridSpan w:val="2"/>
          </w:tcPr>
          <w:p w:rsidR="001A66A5" w:rsidRPr="00CD0C2F" w:rsidRDefault="001A66A5" w:rsidP="00072D95">
            <w:pPr>
              <w:jc w:val="center"/>
              <w:rPr>
                <w:rFonts w:cstheme="minorHAnsi"/>
                <w:b/>
                <w:color w:val="000000" w:themeColor="text1"/>
              </w:rPr>
            </w:pPr>
            <w:r w:rsidRPr="00CD0C2F">
              <w:rPr>
                <w:rFonts w:cstheme="minorHAnsi"/>
                <w:b/>
                <w:color w:val="000000" w:themeColor="text1"/>
              </w:rPr>
              <w:t xml:space="preserve">       Signature with Stamp of the Head of </w:t>
            </w:r>
            <w:r>
              <w:rPr>
                <w:rFonts w:cstheme="minorHAnsi"/>
                <w:b/>
                <w:color w:val="000000" w:themeColor="text1"/>
              </w:rPr>
              <w:t xml:space="preserve">Organization </w:t>
            </w:r>
          </w:p>
          <w:p w:rsidR="001A66A5" w:rsidRPr="00CD0C2F" w:rsidRDefault="001A66A5" w:rsidP="00072D95">
            <w:pPr>
              <w:ind w:left="540" w:firstLine="1764"/>
              <w:rPr>
                <w:rFonts w:cstheme="minorHAnsi"/>
                <w:b/>
                <w:color w:val="000000" w:themeColor="text1"/>
              </w:rPr>
            </w:pPr>
            <w:r w:rsidRPr="00CD0C2F">
              <w:rPr>
                <w:rFonts w:cstheme="minorHAnsi"/>
                <w:color w:val="000000" w:themeColor="text1"/>
              </w:rPr>
              <w:t>(</w:t>
            </w:r>
            <w:r w:rsidRPr="00AA54CD">
              <w:rPr>
                <w:rFonts w:cstheme="minorHAnsi"/>
              </w:rPr>
              <w:t>Vice-Chancellor/Principal/Rector/Director/CEO/MD</w:t>
            </w:r>
            <w:r w:rsidRPr="00CD0C2F">
              <w:rPr>
                <w:rFonts w:cstheme="minorHAnsi"/>
                <w:color w:val="000000" w:themeColor="text1"/>
              </w:rPr>
              <w:t>)</w:t>
            </w:r>
          </w:p>
          <w:p w:rsidR="001A66A5" w:rsidRDefault="001A66A5" w:rsidP="00072D95">
            <w:pPr>
              <w:ind w:left="540" w:firstLine="1764"/>
              <w:rPr>
                <w:rFonts w:cstheme="minorHAnsi"/>
                <w:color w:val="000000" w:themeColor="text1"/>
              </w:rPr>
            </w:pPr>
            <w:r w:rsidRPr="00CD0C2F">
              <w:rPr>
                <w:rFonts w:cstheme="minorHAnsi"/>
                <w:color w:val="000000" w:themeColor="text1"/>
              </w:rPr>
              <w:t>Name:</w:t>
            </w:r>
          </w:p>
          <w:p w:rsidR="001A66A5" w:rsidRPr="00CD0C2F" w:rsidRDefault="001A66A5" w:rsidP="00072D95">
            <w:pPr>
              <w:ind w:left="540" w:firstLine="1764"/>
              <w:rPr>
                <w:rFonts w:cstheme="minorHAnsi"/>
                <w:color w:val="000000" w:themeColor="text1"/>
              </w:rPr>
            </w:pPr>
          </w:p>
          <w:p w:rsidR="001A66A5" w:rsidRPr="00130138" w:rsidRDefault="001A66A5" w:rsidP="00072D95">
            <w:pPr>
              <w:ind w:left="540" w:firstLine="1764"/>
              <w:rPr>
                <w:rFonts w:cstheme="minorHAnsi"/>
                <w:color w:val="000000" w:themeColor="text1"/>
              </w:rPr>
            </w:pPr>
            <w:r w:rsidRPr="00CD0C2F">
              <w:rPr>
                <w:rFonts w:cstheme="minorHAnsi"/>
                <w:color w:val="000000" w:themeColor="text1"/>
              </w:rPr>
              <w:t>Organization:</w:t>
            </w:r>
          </w:p>
          <w:p w:rsidR="001A66A5" w:rsidRPr="00130138" w:rsidRDefault="001A66A5" w:rsidP="00072D95">
            <w:pPr>
              <w:ind w:left="540" w:firstLine="1764"/>
              <w:rPr>
                <w:rFonts w:cstheme="minorHAnsi"/>
                <w:color w:val="000000" w:themeColor="text1"/>
              </w:rPr>
            </w:pPr>
          </w:p>
        </w:tc>
      </w:tr>
    </w:tbl>
    <w:p w:rsidR="001A66A5" w:rsidRPr="0042298F" w:rsidRDefault="001A66A5" w:rsidP="0039205A">
      <w:pPr>
        <w:jc w:val="both"/>
        <w:rPr>
          <w:color w:val="000000" w:themeColor="text1"/>
        </w:rPr>
      </w:pPr>
    </w:p>
    <w:sectPr w:rsidR="001A66A5" w:rsidRPr="004229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58" w:rsidRDefault="00120D58" w:rsidP="00CF5FCE">
      <w:pPr>
        <w:spacing w:after="0" w:line="240" w:lineRule="auto"/>
      </w:pPr>
      <w:r>
        <w:separator/>
      </w:r>
    </w:p>
  </w:endnote>
  <w:endnote w:type="continuationSeparator" w:id="0">
    <w:p w:rsidR="00120D58" w:rsidRDefault="00120D58" w:rsidP="00CF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32764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57E39" w:rsidRPr="00944422" w:rsidRDefault="00B57E39">
            <w:pPr>
              <w:pStyle w:val="Footer"/>
              <w:jc w:val="right"/>
              <w:rPr>
                <w:sz w:val="20"/>
                <w:szCs w:val="20"/>
              </w:rPr>
            </w:pPr>
            <w:r w:rsidRPr="00944422">
              <w:rPr>
                <w:color w:val="BFBFBF" w:themeColor="background1" w:themeShade="BF"/>
                <w:sz w:val="18"/>
                <w:szCs w:val="18"/>
              </w:rPr>
              <w:t xml:space="preserve">Page </w:t>
            </w:r>
            <w:r w:rsidRPr="00944422">
              <w:rPr>
                <w:b/>
                <w:bCs/>
                <w:color w:val="BFBFBF" w:themeColor="background1" w:themeShade="BF"/>
                <w:sz w:val="18"/>
                <w:szCs w:val="18"/>
              </w:rPr>
              <w:fldChar w:fldCharType="begin"/>
            </w:r>
            <w:r w:rsidRPr="00944422">
              <w:rPr>
                <w:b/>
                <w:bCs/>
                <w:color w:val="BFBFBF" w:themeColor="background1" w:themeShade="BF"/>
                <w:sz w:val="18"/>
                <w:szCs w:val="18"/>
              </w:rPr>
              <w:instrText xml:space="preserve"> PAGE </w:instrText>
            </w:r>
            <w:r w:rsidRPr="00944422">
              <w:rPr>
                <w:b/>
                <w:bCs/>
                <w:color w:val="BFBFBF" w:themeColor="background1" w:themeShade="BF"/>
                <w:sz w:val="18"/>
                <w:szCs w:val="18"/>
              </w:rPr>
              <w:fldChar w:fldCharType="separate"/>
            </w:r>
            <w:r w:rsidRPr="00944422">
              <w:rPr>
                <w:b/>
                <w:bCs/>
                <w:noProof/>
                <w:color w:val="BFBFBF" w:themeColor="background1" w:themeShade="BF"/>
                <w:sz w:val="18"/>
                <w:szCs w:val="18"/>
              </w:rPr>
              <w:t>2</w:t>
            </w:r>
            <w:r w:rsidRPr="00944422">
              <w:rPr>
                <w:b/>
                <w:bCs/>
                <w:color w:val="BFBFBF" w:themeColor="background1" w:themeShade="BF"/>
                <w:sz w:val="18"/>
                <w:szCs w:val="18"/>
              </w:rPr>
              <w:fldChar w:fldCharType="end"/>
            </w:r>
            <w:r w:rsidRPr="00944422">
              <w:rPr>
                <w:color w:val="BFBFBF" w:themeColor="background1" w:themeShade="BF"/>
                <w:sz w:val="18"/>
                <w:szCs w:val="18"/>
              </w:rPr>
              <w:t xml:space="preserve"> of </w:t>
            </w:r>
            <w:r w:rsidRPr="00944422">
              <w:rPr>
                <w:b/>
                <w:bCs/>
                <w:color w:val="BFBFBF" w:themeColor="background1" w:themeShade="BF"/>
                <w:sz w:val="18"/>
                <w:szCs w:val="18"/>
              </w:rPr>
              <w:fldChar w:fldCharType="begin"/>
            </w:r>
            <w:r w:rsidRPr="00944422">
              <w:rPr>
                <w:b/>
                <w:bCs/>
                <w:color w:val="BFBFBF" w:themeColor="background1" w:themeShade="BF"/>
                <w:sz w:val="18"/>
                <w:szCs w:val="18"/>
              </w:rPr>
              <w:instrText xml:space="preserve"> NUMPAGES  </w:instrText>
            </w:r>
            <w:r w:rsidRPr="00944422">
              <w:rPr>
                <w:b/>
                <w:bCs/>
                <w:color w:val="BFBFBF" w:themeColor="background1" w:themeShade="BF"/>
                <w:sz w:val="18"/>
                <w:szCs w:val="18"/>
              </w:rPr>
              <w:fldChar w:fldCharType="separate"/>
            </w:r>
            <w:r w:rsidRPr="00944422">
              <w:rPr>
                <w:b/>
                <w:bCs/>
                <w:noProof/>
                <w:color w:val="BFBFBF" w:themeColor="background1" w:themeShade="BF"/>
                <w:sz w:val="18"/>
                <w:szCs w:val="18"/>
              </w:rPr>
              <w:t>2</w:t>
            </w:r>
            <w:r w:rsidRPr="00944422">
              <w:rPr>
                <w:b/>
                <w:bCs/>
                <w:color w:val="BFBFBF" w:themeColor="background1" w:themeShade="BF"/>
                <w:sz w:val="18"/>
                <w:szCs w:val="18"/>
              </w:rPr>
              <w:fldChar w:fldCharType="end"/>
            </w:r>
          </w:p>
        </w:sdtContent>
      </w:sdt>
    </w:sdtContent>
  </w:sdt>
  <w:p w:rsidR="00B57E39" w:rsidRDefault="00B5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58" w:rsidRDefault="00120D58" w:rsidP="00CF5FCE">
      <w:pPr>
        <w:spacing w:after="0" w:line="240" w:lineRule="auto"/>
      </w:pPr>
      <w:r>
        <w:separator/>
      </w:r>
    </w:p>
  </w:footnote>
  <w:footnote w:type="continuationSeparator" w:id="0">
    <w:p w:rsidR="00120D58" w:rsidRDefault="00120D58" w:rsidP="00CF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B64"/>
    <w:multiLevelType w:val="hybridMultilevel"/>
    <w:tmpl w:val="74FA1B5E"/>
    <w:lvl w:ilvl="0" w:tplc="24C4DA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1BF"/>
    <w:multiLevelType w:val="hybridMultilevel"/>
    <w:tmpl w:val="4D042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0567"/>
    <w:multiLevelType w:val="hybridMultilevel"/>
    <w:tmpl w:val="DB9A1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E8112A"/>
    <w:multiLevelType w:val="hybridMultilevel"/>
    <w:tmpl w:val="828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3EF8"/>
    <w:multiLevelType w:val="hybridMultilevel"/>
    <w:tmpl w:val="F6C45AA0"/>
    <w:lvl w:ilvl="0" w:tplc="2000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547EA"/>
    <w:multiLevelType w:val="hybridMultilevel"/>
    <w:tmpl w:val="2F264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414F3F"/>
    <w:multiLevelType w:val="hybridMultilevel"/>
    <w:tmpl w:val="CCB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566E6"/>
    <w:multiLevelType w:val="hybridMultilevel"/>
    <w:tmpl w:val="DA765FBC"/>
    <w:lvl w:ilvl="0" w:tplc="6E844768">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C96F75"/>
    <w:multiLevelType w:val="hybridMultilevel"/>
    <w:tmpl w:val="780869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8443D"/>
    <w:multiLevelType w:val="hybridMultilevel"/>
    <w:tmpl w:val="235E3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C05E24"/>
    <w:multiLevelType w:val="hybridMultilevel"/>
    <w:tmpl w:val="8E1E9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8F2"/>
    <w:multiLevelType w:val="hybridMultilevel"/>
    <w:tmpl w:val="B29ED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747D9"/>
    <w:multiLevelType w:val="hybridMultilevel"/>
    <w:tmpl w:val="223A8010"/>
    <w:lvl w:ilvl="0" w:tplc="8626D6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1069"/>
    <w:multiLevelType w:val="hybridMultilevel"/>
    <w:tmpl w:val="5570209C"/>
    <w:lvl w:ilvl="0" w:tplc="591881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135A5"/>
    <w:multiLevelType w:val="hybridMultilevel"/>
    <w:tmpl w:val="5956B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A3329A"/>
    <w:multiLevelType w:val="hybridMultilevel"/>
    <w:tmpl w:val="7400960E"/>
    <w:lvl w:ilvl="0" w:tplc="B74EC96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01C3"/>
    <w:multiLevelType w:val="hybridMultilevel"/>
    <w:tmpl w:val="6DAAA56E"/>
    <w:lvl w:ilvl="0" w:tplc="06426D1C">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3E6F3A"/>
    <w:multiLevelType w:val="hybridMultilevel"/>
    <w:tmpl w:val="8DA6B04E"/>
    <w:lvl w:ilvl="0" w:tplc="FAA2CA7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7AAC"/>
    <w:multiLevelType w:val="hybridMultilevel"/>
    <w:tmpl w:val="7F4A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40C1A"/>
    <w:multiLevelType w:val="hybridMultilevel"/>
    <w:tmpl w:val="C408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3E3B5A"/>
    <w:multiLevelType w:val="hybridMultilevel"/>
    <w:tmpl w:val="6634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018F"/>
    <w:multiLevelType w:val="hybridMultilevel"/>
    <w:tmpl w:val="E5AA6488"/>
    <w:lvl w:ilvl="0" w:tplc="8C6CB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32A9C"/>
    <w:multiLevelType w:val="hybridMultilevel"/>
    <w:tmpl w:val="BB729D20"/>
    <w:lvl w:ilvl="0" w:tplc="28F240A8">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23442"/>
    <w:multiLevelType w:val="hybridMultilevel"/>
    <w:tmpl w:val="8F92467A"/>
    <w:lvl w:ilvl="0" w:tplc="DF347D1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03823"/>
    <w:multiLevelType w:val="hybridMultilevel"/>
    <w:tmpl w:val="B64C137A"/>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5" w15:restartNumberingAfterBreak="0">
    <w:nsid w:val="457D7E90"/>
    <w:multiLevelType w:val="hybridMultilevel"/>
    <w:tmpl w:val="667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373"/>
    <w:multiLevelType w:val="hybridMultilevel"/>
    <w:tmpl w:val="8B967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CB216D"/>
    <w:multiLevelType w:val="hybridMultilevel"/>
    <w:tmpl w:val="1F1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36CB3"/>
    <w:multiLevelType w:val="hybridMultilevel"/>
    <w:tmpl w:val="DA2C83BA"/>
    <w:lvl w:ilvl="0" w:tplc="4D74D160">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9F2160B"/>
    <w:multiLevelType w:val="hybridMultilevel"/>
    <w:tmpl w:val="97DE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B1192"/>
    <w:multiLevelType w:val="hybridMultilevel"/>
    <w:tmpl w:val="F95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1187F"/>
    <w:multiLevelType w:val="hybridMultilevel"/>
    <w:tmpl w:val="9BA2313E"/>
    <w:lvl w:ilvl="0" w:tplc="53C8B4F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4125E"/>
    <w:multiLevelType w:val="hybridMultilevel"/>
    <w:tmpl w:val="B64C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30F2E"/>
    <w:multiLevelType w:val="hybridMultilevel"/>
    <w:tmpl w:val="0EFE6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7549"/>
    <w:multiLevelType w:val="hybridMultilevel"/>
    <w:tmpl w:val="7F4AA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364FD"/>
    <w:multiLevelType w:val="hybridMultilevel"/>
    <w:tmpl w:val="20385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85D5E"/>
    <w:multiLevelType w:val="hybridMultilevel"/>
    <w:tmpl w:val="BCE08738"/>
    <w:lvl w:ilvl="0" w:tplc="BA6668D2">
      <w:start w:val="1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1729AD"/>
    <w:multiLevelType w:val="hybridMultilevel"/>
    <w:tmpl w:val="157A5A58"/>
    <w:lvl w:ilvl="0" w:tplc="7200E3D8">
      <w:start w:val="1"/>
      <w:numFmt w:val="lowerLetter"/>
      <w:lvlText w:val="%1)"/>
      <w:lvlJc w:val="left"/>
      <w:pPr>
        <w:ind w:left="720" w:hanging="360"/>
      </w:pPr>
      <w:rPr>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B63A1"/>
    <w:multiLevelType w:val="hybridMultilevel"/>
    <w:tmpl w:val="E2707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DB233C"/>
    <w:multiLevelType w:val="hybridMultilevel"/>
    <w:tmpl w:val="321CA8C2"/>
    <w:lvl w:ilvl="0" w:tplc="B7B2C8A6">
      <w:start w:val="1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E932379"/>
    <w:multiLevelType w:val="hybridMultilevel"/>
    <w:tmpl w:val="00FC1F1A"/>
    <w:lvl w:ilvl="0" w:tplc="FA3EDA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3"/>
  </w:num>
  <w:num w:numId="4">
    <w:abstractNumId w:val="11"/>
  </w:num>
  <w:num w:numId="5">
    <w:abstractNumId w:val="25"/>
  </w:num>
  <w:num w:numId="6">
    <w:abstractNumId w:val="3"/>
  </w:num>
  <w:num w:numId="7">
    <w:abstractNumId w:val="28"/>
  </w:num>
  <w:num w:numId="8">
    <w:abstractNumId w:val="12"/>
  </w:num>
  <w:num w:numId="9">
    <w:abstractNumId w:val="30"/>
  </w:num>
  <w:num w:numId="10">
    <w:abstractNumId w:val="32"/>
  </w:num>
  <w:num w:numId="11">
    <w:abstractNumId w:val="41"/>
  </w:num>
  <w:num w:numId="12">
    <w:abstractNumId w:val="15"/>
  </w:num>
  <w:num w:numId="13">
    <w:abstractNumId w:val="24"/>
  </w:num>
  <w:num w:numId="14">
    <w:abstractNumId w:val="10"/>
  </w:num>
  <w:num w:numId="15">
    <w:abstractNumId w:val="6"/>
  </w:num>
  <w:num w:numId="16">
    <w:abstractNumId w:val="20"/>
  </w:num>
  <w:num w:numId="17">
    <w:abstractNumId w:val="1"/>
  </w:num>
  <w:num w:numId="18">
    <w:abstractNumId w:val="29"/>
  </w:num>
  <w:num w:numId="19">
    <w:abstractNumId w:val="7"/>
  </w:num>
  <w:num w:numId="20">
    <w:abstractNumId w:val="40"/>
  </w:num>
  <w:num w:numId="21">
    <w:abstractNumId w:val="0"/>
  </w:num>
  <w:num w:numId="22">
    <w:abstractNumId w:val="33"/>
  </w:num>
  <w:num w:numId="23">
    <w:abstractNumId w:val="8"/>
  </w:num>
  <w:num w:numId="24">
    <w:abstractNumId w:val="17"/>
  </w:num>
  <w:num w:numId="25">
    <w:abstractNumId w:val="18"/>
  </w:num>
  <w:num w:numId="26">
    <w:abstractNumId w:val="13"/>
  </w:num>
  <w:num w:numId="27">
    <w:abstractNumId w:val="27"/>
  </w:num>
  <w:num w:numId="28">
    <w:abstractNumId w:val="31"/>
  </w:num>
  <w:num w:numId="29">
    <w:abstractNumId w:val="22"/>
  </w:num>
  <w:num w:numId="30">
    <w:abstractNumId w:val="38"/>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9"/>
  </w:num>
  <w:num w:numId="35">
    <w:abstractNumId w:val="14"/>
  </w:num>
  <w:num w:numId="36">
    <w:abstractNumId w:val="19"/>
  </w:num>
  <w:num w:numId="37">
    <w:abstractNumId w:val="5"/>
  </w:num>
  <w:num w:numId="38">
    <w:abstractNumId w:val="34"/>
  </w:num>
  <w:num w:numId="39">
    <w:abstractNumId w:val="2"/>
  </w:num>
  <w:num w:numId="40">
    <w:abstractNumId w:val="26"/>
  </w:num>
  <w:num w:numId="41">
    <w:abstractNumId w:val="39"/>
  </w:num>
  <w:num w:numId="42">
    <w:abstractNumId w:val="36"/>
  </w:num>
  <w:num w:numId="43">
    <w:abstractNumId w:val="3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25"/>
    <w:rsid w:val="00014955"/>
    <w:rsid w:val="00015CF8"/>
    <w:rsid w:val="00033560"/>
    <w:rsid w:val="000335FB"/>
    <w:rsid w:val="00035304"/>
    <w:rsid w:val="000376C8"/>
    <w:rsid w:val="00040D01"/>
    <w:rsid w:val="00041981"/>
    <w:rsid w:val="00041B1C"/>
    <w:rsid w:val="00047087"/>
    <w:rsid w:val="0005455B"/>
    <w:rsid w:val="0005521B"/>
    <w:rsid w:val="00056C33"/>
    <w:rsid w:val="00057D2C"/>
    <w:rsid w:val="000613BB"/>
    <w:rsid w:val="000637E0"/>
    <w:rsid w:val="000641F0"/>
    <w:rsid w:val="00064210"/>
    <w:rsid w:val="0006665E"/>
    <w:rsid w:val="00067ED8"/>
    <w:rsid w:val="00072329"/>
    <w:rsid w:val="00087EB3"/>
    <w:rsid w:val="00093814"/>
    <w:rsid w:val="00096728"/>
    <w:rsid w:val="000A1193"/>
    <w:rsid w:val="000A16A6"/>
    <w:rsid w:val="000A2681"/>
    <w:rsid w:val="000B398D"/>
    <w:rsid w:val="000B46E5"/>
    <w:rsid w:val="000B5D4D"/>
    <w:rsid w:val="000C7FAE"/>
    <w:rsid w:val="000D5826"/>
    <w:rsid w:val="000E0C8D"/>
    <w:rsid w:val="000E6616"/>
    <w:rsid w:val="000F648F"/>
    <w:rsid w:val="0010250B"/>
    <w:rsid w:val="001038EF"/>
    <w:rsid w:val="0010403F"/>
    <w:rsid w:val="00107703"/>
    <w:rsid w:val="00113E9E"/>
    <w:rsid w:val="00116BBD"/>
    <w:rsid w:val="00120D58"/>
    <w:rsid w:val="0012292A"/>
    <w:rsid w:val="001272B8"/>
    <w:rsid w:val="0013437E"/>
    <w:rsid w:val="00143922"/>
    <w:rsid w:val="00147652"/>
    <w:rsid w:val="00150321"/>
    <w:rsid w:val="00151423"/>
    <w:rsid w:val="00161517"/>
    <w:rsid w:val="00172E82"/>
    <w:rsid w:val="00177D46"/>
    <w:rsid w:val="00177D68"/>
    <w:rsid w:val="00183E22"/>
    <w:rsid w:val="00191494"/>
    <w:rsid w:val="00193501"/>
    <w:rsid w:val="001A028A"/>
    <w:rsid w:val="001A03E4"/>
    <w:rsid w:val="001A0BE4"/>
    <w:rsid w:val="001A2D69"/>
    <w:rsid w:val="001A66A5"/>
    <w:rsid w:val="001B5C55"/>
    <w:rsid w:val="001C0DE3"/>
    <w:rsid w:val="001C3F9F"/>
    <w:rsid w:val="001C44A6"/>
    <w:rsid w:val="001C6A31"/>
    <w:rsid w:val="001D304F"/>
    <w:rsid w:val="001D7EA4"/>
    <w:rsid w:val="001E1B52"/>
    <w:rsid w:val="001E77C8"/>
    <w:rsid w:val="001F0138"/>
    <w:rsid w:val="001F3819"/>
    <w:rsid w:val="001F5F67"/>
    <w:rsid w:val="00200779"/>
    <w:rsid w:val="0020185B"/>
    <w:rsid w:val="00205ECD"/>
    <w:rsid w:val="002109DD"/>
    <w:rsid w:val="002168DA"/>
    <w:rsid w:val="002227E3"/>
    <w:rsid w:val="00222882"/>
    <w:rsid w:val="00232D3F"/>
    <w:rsid w:val="0024198C"/>
    <w:rsid w:val="0025189D"/>
    <w:rsid w:val="00261335"/>
    <w:rsid w:val="00263FC8"/>
    <w:rsid w:val="002718A9"/>
    <w:rsid w:val="00273EDB"/>
    <w:rsid w:val="00280940"/>
    <w:rsid w:val="00283EDA"/>
    <w:rsid w:val="002870F3"/>
    <w:rsid w:val="002911C5"/>
    <w:rsid w:val="002B7432"/>
    <w:rsid w:val="002C711B"/>
    <w:rsid w:val="002D6741"/>
    <w:rsid w:val="002E24E9"/>
    <w:rsid w:val="002E6150"/>
    <w:rsid w:val="002E66F1"/>
    <w:rsid w:val="002E6990"/>
    <w:rsid w:val="002F2EDF"/>
    <w:rsid w:val="002F5FE2"/>
    <w:rsid w:val="00301CBC"/>
    <w:rsid w:val="00316481"/>
    <w:rsid w:val="00316B03"/>
    <w:rsid w:val="00323A01"/>
    <w:rsid w:val="00330E8F"/>
    <w:rsid w:val="0033710F"/>
    <w:rsid w:val="0034023F"/>
    <w:rsid w:val="0034522C"/>
    <w:rsid w:val="00345A55"/>
    <w:rsid w:val="003476F6"/>
    <w:rsid w:val="003540D8"/>
    <w:rsid w:val="00356FBF"/>
    <w:rsid w:val="003615A1"/>
    <w:rsid w:val="0036412F"/>
    <w:rsid w:val="003642A3"/>
    <w:rsid w:val="00370586"/>
    <w:rsid w:val="00383326"/>
    <w:rsid w:val="00383472"/>
    <w:rsid w:val="00383818"/>
    <w:rsid w:val="00387837"/>
    <w:rsid w:val="0039205A"/>
    <w:rsid w:val="00395BB1"/>
    <w:rsid w:val="003A44CC"/>
    <w:rsid w:val="003A52CE"/>
    <w:rsid w:val="003C0A31"/>
    <w:rsid w:val="003C4A16"/>
    <w:rsid w:val="003C5350"/>
    <w:rsid w:val="003C6511"/>
    <w:rsid w:val="003D27B7"/>
    <w:rsid w:val="003E2047"/>
    <w:rsid w:val="003E6A51"/>
    <w:rsid w:val="003F7F39"/>
    <w:rsid w:val="0041211D"/>
    <w:rsid w:val="00416252"/>
    <w:rsid w:val="00417018"/>
    <w:rsid w:val="00417E2F"/>
    <w:rsid w:val="00421122"/>
    <w:rsid w:val="0042298F"/>
    <w:rsid w:val="00422D58"/>
    <w:rsid w:val="0042491C"/>
    <w:rsid w:val="004315BA"/>
    <w:rsid w:val="004323FB"/>
    <w:rsid w:val="00440114"/>
    <w:rsid w:val="00442CF1"/>
    <w:rsid w:val="00443A70"/>
    <w:rsid w:val="00447F54"/>
    <w:rsid w:val="0046226E"/>
    <w:rsid w:val="00475B86"/>
    <w:rsid w:val="0048036C"/>
    <w:rsid w:val="004825B1"/>
    <w:rsid w:val="004A4598"/>
    <w:rsid w:val="004A6769"/>
    <w:rsid w:val="004B3C6E"/>
    <w:rsid w:val="004D12CE"/>
    <w:rsid w:val="004D32EA"/>
    <w:rsid w:val="004D3A1C"/>
    <w:rsid w:val="004E3E4D"/>
    <w:rsid w:val="004E6F20"/>
    <w:rsid w:val="004E6FE2"/>
    <w:rsid w:val="004E73F1"/>
    <w:rsid w:val="005101FD"/>
    <w:rsid w:val="005154FC"/>
    <w:rsid w:val="00522415"/>
    <w:rsid w:val="00522ADA"/>
    <w:rsid w:val="005230BD"/>
    <w:rsid w:val="005237EA"/>
    <w:rsid w:val="00526100"/>
    <w:rsid w:val="00532877"/>
    <w:rsid w:val="00536B72"/>
    <w:rsid w:val="00562603"/>
    <w:rsid w:val="00570B64"/>
    <w:rsid w:val="00572020"/>
    <w:rsid w:val="005736A6"/>
    <w:rsid w:val="00585EF9"/>
    <w:rsid w:val="00587EAB"/>
    <w:rsid w:val="00591679"/>
    <w:rsid w:val="005919BE"/>
    <w:rsid w:val="005975AB"/>
    <w:rsid w:val="005A0BC3"/>
    <w:rsid w:val="005A28AB"/>
    <w:rsid w:val="005A4335"/>
    <w:rsid w:val="005A4963"/>
    <w:rsid w:val="005A644D"/>
    <w:rsid w:val="005B0D6A"/>
    <w:rsid w:val="005B44BB"/>
    <w:rsid w:val="005C1B7A"/>
    <w:rsid w:val="005C22EC"/>
    <w:rsid w:val="005D07B8"/>
    <w:rsid w:val="005D6892"/>
    <w:rsid w:val="005E0B84"/>
    <w:rsid w:val="006039EF"/>
    <w:rsid w:val="00604EE8"/>
    <w:rsid w:val="00605718"/>
    <w:rsid w:val="00612FD2"/>
    <w:rsid w:val="00613B11"/>
    <w:rsid w:val="00613D61"/>
    <w:rsid w:val="0061629B"/>
    <w:rsid w:val="006203A7"/>
    <w:rsid w:val="00620A4A"/>
    <w:rsid w:val="00624B43"/>
    <w:rsid w:val="00630AC8"/>
    <w:rsid w:val="00632706"/>
    <w:rsid w:val="0063366D"/>
    <w:rsid w:val="006343F6"/>
    <w:rsid w:val="00641113"/>
    <w:rsid w:val="006426FB"/>
    <w:rsid w:val="0064505A"/>
    <w:rsid w:val="00656E44"/>
    <w:rsid w:val="00661484"/>
    <w:rsid w:val="00663D6D"/>
    <w:rsid w:val="00670F20"/>
    <w:rsid w:val="00690BBC"/>
    <w:rsid w:val="00694616"/>
    <w:rsid w:val="006A44FF"/>
    <w:rsid w:val="006A6504"/>
    <w:rsid w:val="006C129F"/>
    <w:rsid w:val="006D68EA"/>
    <w:rsid w:val="006D7487"/>
    <w:rsid w:val="006F0E80"/>
    <w:rsid w:val="006F4FEA"/>
    <w:rsid w:val="00704064"/>
    <w:rsid w:val="00713584"/>
    <w:rsid w:val="00713656"/>
    <w:rsid w:val="007144E7"/>
    <w:rsid w:val="00715E17"/>
    <w:rsid w:val="00726DE0"/>
    <w:rsid w:val="007344FA"/>
    <w:rsid w:val="00753140"/>
    <w:rsid w:val="00756422"/>
    <w:rsid w:val="00760747"/>
    <w:rsid w:val="00765A05"/>
    <w:rsid w:val="00766E25"/>
    <w:rsid w:val="007748FB"/>
    <w:rsid w:val="00785F33"/>
    <w:rsid w:val="00792BBC"/>
    <w:rsid w:val="00794943"/>
    <w:rsid w:val="007A0806"/>
    <w:rsid w:val="007A223F"/>
    <w:rsid w:val="007A22B6"/>
    <w:rsid w:val="007A4168"/>
    <w:rsid w:val="007A5507"/>
    <w:rsid w:val="007B4A58"/>
    <w:rsid w:val="007B5386"/>
    <w:rsid w:val="007B7728"/>
    <w:rsid w:val="007C6AA2"/>
    <w:rsid w:val="007C7B40"/>
    <w:rsid w:val="007D0E37"/>
    <w:rsid w:val="007D53FF"/>
    <w:rsid w:val="007E47C0"/>
    <w:rsid w:val="007F723C"/>
    <w:rsid w:val="0080761F"/>
    <w:rsid w:val="00812AB1"/>
    <w:rsid w:val="008135C3"/>
    <w:rsid w:val="00815225"/>
    <w:rsid w:val="0081772F"/>
    <w:rsid w:val="00825195"/>
    <w:rsid w:val="008259D6"/>
    <w:rsid w:val="00831F75"/>
    <w:rsid w:val="008337CA"/>
    <w:rsid w:val="00842B6E"/>
    <w:rsid w:val="00863689"/>
    <w:rsid w:val="00870D7C"/>
    <w:rsid w:val="00890EA6"/>
    <w:rsid w:val="00891D82"/>
    <w:rsid w:val="008975F3"/>
    <w:rsid w:val="008A3D81"/>
    <w:rsid w:val="008A4883"/>
    <w:rsid w:val="008A6DD5"/>
    <w:rsid w:val="008A70FD"/>
    <w:rsid w:val="008B1745"/>
    <w:rsid w:val="008C69A9"/>
    <w:rsid w:val="008D67A1"/>
    <w:rsid w:val="008E692A"/>
    <w:rsid w:val="008F1404"/>
    <w:rsid w:val="00905BEB"/>
    <w:rsid w:val="00915BE5"/>
    <w:rsid w:val="00922B37"/>
    <w:rsid w:val="0092443F"/>
    <w:rsid w:val="009378D2"/>
    <w:rsid w:val="00944422"/>
    <w:rsid w:val="009528EA"/>
    <w:rsid w:val="009553E0"/>
    <w:rsid w:val="0097331E"/>
    <w:rsid w:val="0097671B"/>
    <w:rsid w:val="0098316C"/>
    <w:rsid w:val="00984629"/>
    <w:rsid w:val="00991B1A"/>
    <w:rsid w:val="00992C7E"/>
    <w:rsid w:val="0099389E"/>
    <w:rsid w:val="009978B6"/>
    <w:rsid w:val="009A505D"/>
    <w:rsid w:val="009B0AFA"/>
    <w:rsid w:val="009B2B3E"/>
    <w:rsid w:val="009B2B7A"/>
    <w:rsid w:val="009C0688"/>
    <w:rsid w:val="009D2D56"/>
    <w:rsid w:val="009D35F4"/>
    <w:rsid w:val="009E0006"/>
    <w:rsid w:val="009E1D92"/>
    <w:rsid w:val="009E59E3"/>
    <w:rsid w:val="009F029E"/>
    <w:rsid w:val="009F4325"/>
    <w:rsid w:val="009F52C8"/>
    <w:rsid w:val="009F641B"/>
    <w:rsid w:val="00A032AE"/>
    <w:rsid w:val="00A1125F"/>
    <w:rsid w:val="00A16044"/>
    <w:rsid w:val="00A27FE4"/>
    <w:rsid w:val="00A357C9"/>
    <w:rsid w:val="00A36456"/>
    <w:rsid w:val="00A40845"/>
    <w:rsid w:val="00A44288"/>
    <w:rsid w:val="00A4611C"/>
    <w:rsid w:val="00A4770A"/>
    <w:rsid w:val="00A55817"/>
    <w:rsid w:val="00A63CC7"/>
    <w:rsid w:val="00A667D1"/>
    <w:rsid w:val="00A719CE"/>
    <w:rsid w:val="00A80779"/>
    <w:rsid w:val="00A83956"/>
    <w:rsid w:val="00A84E0C"/>
    <w:rsid w:val="00A86A76"/>
    <w:rsid w:val="00A91978"/>
    <w:rsid w:val="00A91989"/>
    <w:rsid w:val="00A94A7B"/>
    <w:rsid w:val="00A96117"/>
    <w:rsid w:val="00A974DF"/>
    <w:rsid w:val="00AA54CD"/>
    <w:rsid w:val="00AA6325"/>
    <w:rsid w:val="00AC1673"/>
    <w:rsid w:val="00AC2F1A"/>
    <w:rsid w:val="00AC4284"/>
    <w:rsid w:val="00AD5557"/>
    <w:rsid w:val="00AF006C"/>
    <w:rsid w:val="00AF1F88"/>
    <w:rsid w:val="00AF6B35"/>
    <w:rsid w:val="00B1488A"/>
    <w:rsid w:val="00B23CDA"/>
    <w:rsid w:val="00B24F68"/>
    <w:rsid w:val="00B313C9"/>
    <w:rsid w:val="00B323FC"/>
    <w:rsid w:val="00B3647A"/>
    <w:rsid w:val="00B368C8"/>
    <w:rsid w:val="00B41346"/>
    <w:rsid w:val="00B57E39"/>
    <w:rsid w:val="00B669D8"/>
    <w:rsid w:val="00B74C1E"/>
    <w:rsid w:val="00B816EC"/>
    <w:rsid w:val="00B85C16"/>
    <w:rsid w:val="00B868C9"/>
    <w:rsid w:val="00B93E6B"/>
    <w:rsid w:val="00B973E5"/>
    <w:rsid w:val="00BA62D9"/>
    <w:rsid w:val="00BB0B01"/>
    <w:rsid w:val="00BB3019"/>
    <w:rsid w:val="00BC05F1"/>
    <w:rsid w:val="00BD0161"/>
    <w:rsid w:val="00BE08CC"/>
    <w:rsid w:val="00BF1C3E"/>
    <w:rsid w:val="00BF2A71"/>
    <w:rsid w:val="00BF4EFB"/>
    <w:rsid w:val="00C02E99"/>
    <w:rsid w:val="00C05245"/>
    <w:rsid w:val="00C17D7B"/>
    <w:rsid w:val="00C233B9"/>
    <w:rsid w:val="00C2573C"/>
    <w:rsid w:val="00C267FC"/>
    <w:rsid w:val="00C51CCD"/>
    <w:rsid w:val="00C571DB"/>
    <w:rsid w:val="00C605C9"/>
    <w:rsid w:val="00C63AB8"/>
    <w:rsid w:val="00C66DE0"/>
    <w:rsid w:val="00C70B92"/>
    <w:rsid w:val="00C77435"/>
    <w:rsid w:val="00C9355A"/>
    <w:rsid w:val="00CA342A"/>
    <w:rsid w:val="00CB07DE"/>
    <w:rsid w:val="00CB3FDD"/>
    <w:rsid w:val="00CB7908"/>
    <w:rsid w:val="00CC1B88"/>
    <w:rsid w:val="00CC6B53"/>
    <w:rsid w:val="00CC7508"/>
    <w:rsid w:val="00CD033F"/>
    <w:rsid w:val="00CD1EB5"/>
    <w:rsid w:val="00CD3E71"/>
    <w:rsid w:val="00CD4785"/>
    <w:rsid w:val="00CD4EEB"/>
    <w:rsid w:val="00CD7813"/>
    <w:rsid w:val="00CE2128"/>
    <w:rsid w:val="00CE480A"/>
    <w:rsid w:val="00CE518B"/>
    <w:rsid w:val="00CF5DC6"/>
    <w:rsid w:val="00CF5FCE"/>
    <w:rsid w:val="00D02D00"/>
    <w:rsid w:val="00D20748"/>
    <w:rsid w:val="00D2296D"/>
    <w:rsid w:val="00D235E2"/>
    <w:rsid w:val="00D36DAE"/>
    <w:rsid w:val="00D376F6"/>
    <w:rsid w:val="00D474D1"/>
    <w:rsid w:val="00D50E4A"/>
    <w:rsid w:val="00D618CF"/>
    <w:rsid w:val="00D64FF4"/>
    <w:rsid w:val="00D65C0F"/>
    <w:rsid w:val="00D71FAD"/>
    <w:rsid w:val="00D7527B"/>
    <w:rsid w:val="00D91636"/>
    <w:rsid w:val="00D93798"/>
    <w:rsid w:val="00DB00B4"/>
    <w:rsid w:val="00DB1960"/>
    <w:rsid w:val="00DC6739"/>
    <w:rsid w:val="00DD019C"/>
    <w:rsid w:val="00DD0E02"/>
    <w:rsid w:val="00DD3871"/>
    <w:rsid w:val="00DD388C"/>
    <w:rsid w:val="00DE319D"/>
    <w:rsid w:val="00DE3771"/>
    <w:rsid w:val="00DE620E"/>
    <w:rsid w:val="00DE6D37"/>
    <w:rsid w:val="00DF0265"/>
    <w:rsid w:val="00E06586"/>
    <w:rsid w:val="00E1487F"/>
    <w:rsid w:val="00E2013F"/>
    <w:rsid w:val="00E23530"/>
    <w:rsid w:val="00E2631F"/>
    <w:rsid w:val="00E31AA0"/>
    <w:rsid w:val="00E32F7F"/>
    <w:rsid w:val="00E434B1"/>
    <w:rsid w:val="00E4389E"/>
    <w:rsid w:val="00E55210"/>
    <w:rsid w:val="00E67609"/>
    <w:rsid w:val="00E75AE3"/>
    <w:rsid w:val="00EA1B9E"/>
    <w:rsid w:val="00EB4795"/>
    <w:rsid w:val="00EB7E10"/>
    <w:rsid w:val="00EC5C6C"/>
    <w:rsid w:val="00ED2041"/>
    <w:rsid w:val="00ED4E72"/>
    <w:rsid w:val="00EE1153"/>
    <w:rsid w:val="00EE3F0A"/>
    <w:rsid w:val="00EE4664"/>
    <w:rsid w:val="00EF15CC"/>
    <w:rsid w:val="00EF2557"/>
    <w:rsid w:val="00EF271D"/>
    <w:rsid w:val="00EF7DCE"/>
    <w:rsid w:val="00F06101"/>
    <w:rsid w:val="00F06362"/>
    <w:rsid w:val="00F06ED6"/>
    <w:rsid w:val="00F13547"/>
    <w:rsid w:val="00F15B1B"/>
    <w:rsid w:val="00F2178D"/>
    <w:rsid w:val="00F22B13"/>
    <w:rsid w:val="00F23F82"/>
    <w:rsid w:val="00F27EE4"/>
    <w:rsid w:val="00F32786"/>
    <w:rsid w:val="00F455B1"/>
    <w:rsid w:val="00F51A1E"/>
    <w:rsid w:val="00F51B6E"/>
    <w:rsid w:val="00F66B0B"/>
    <w:rsid w:val="00F70788"/>
    <w:rsid w:val="00F7275D"/>
    <w:rsid w:val="00F75DB3"/>
    <w:rsid w:val="00F802C8"/>
    <w:rsid w:val="00F842F6"/>
    <w:rsid w:val="00FA22F3"/>
    <w:rsid w:val="00FA25B0"/>
    <w:rsid w:val="00FB056A"/>
    <w:rsid w:val="00FB473D"/>
    <w:rsid w:val="00FB69E3"/>
    <w:rsid w:val="00FB6DCF"/>
    <w:rsid w:val="00FB76A9"/>
    <w:rsid w:val="00FC6704"/>
    <w:rsid w:val="00FD167B"/>
    <w:rsid w:val="00FD1F36"/>
    <w:rsid w:val="00FE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6D671-1A46-4D38-9CD6-2F7301DF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20077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CF5FCE"/>
    <w:pPr>
      <w:spacing w:after="0" w:line="240" w:lineRule="auto"/>
      <w:ind w:left="720"/>
      <w:contextualSpacing/>
    </w:pPr>
    <w:rPr>
      <w:rFonts w:ascii="Calibri" w:eastAsia="Calibri" w:hAnsi="Calibri" w:cs="Times New Roman"/>
      <w:lang w:val="es-CO"/>
    </w:rPr>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rsid w:val="00CF5FCE"/>
    <w:rPr>
      <w:rFonts w:ascii="Calibri" w:eastAsia="Calibri" w:hAnsi="Calibri" w:cs="Times New Roman"/>
      <w:lang w:val="es-CO"/>
    </w:rPr>
  </w:style>
  <w:style w:type="paragraph" w:styleId="FootnoteText">
    <w:name w:val="footnote text"/>
    <w:aliases w:val="FOOTNOTES,fn,footnote text,single space,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CF5FCE"/>
    <w:pPr>
      <w:spacing w:after="0" w:line="240" w:lineRule="auto"/>
    </w:pPr>
    <w:rPr>
      <w:sz w:val="20"/>
      <w:szCs w:val="20"/>
    </w:rPr>
  </w:style>
  <w:style w:type="character" w:customStyle="1" w:styleId="FootnoteTextChar">
    <w:name w:val="Footnote Text Char"/>
    <w:aliases w:val="FOOTNOTES Char,fn Char,footnote text Char,single space Char,Texto nota pie 2 Char,Texto nota pie 21 Char,Footnote Text Char1 Char Char,Footnote Text Char Char Char1 Char,Footnote Text Char1 Char Char Char1 Char,ft Char,Char Char"/>
    <w:basedOn w:val="DefaultParagraphFont"/>
    <w:link w:val="FootnoteText"/>
    <w:uiPriority w:val="99"/>
    <w:rsid w:val="00CF5FCE"/>
    <w:rPr>
      <w:sz w:val="20"/>
      <w:szCs w:val="20"/>
    </w:rPr>
  </w:style>
  <w:style w:type="character" w:styleId="FootnoteReference">
    <w:name w:val="footnote reference"/>
    <w:basedOn w:val="DefaultParagraphFont"/>
    <w:uiPriority w:val="99"/>
    <w:semiHidden/>
    <w:unhideWhenUsed/>
    <w:rsid w:val="00CF5FCE"/>
    <w:rPr>
      <w:vertAlign w:val="superscript"/>
    </w:rPr>
  </w:style>
  <w:style w:type="character" w:styleId="CommentReference">
    <w:name w:val="annotation reference"/>
    <w:basedOn w:val="DefaultParagraphFont"/>
    <w:uiPriority w:val="99"/>
    <w:semiHidden/>
    <w:unhideWhenUsed/>
    <w:rsid w:val="00CF5FCE"/>
    <w:rPr>
      <w:sz w:val="16"/>
      <w:szCs w:val="16"/>
    </w:rPr>
  </w:style>
  <w:style w:type="paragraph" w:styleId="CommentText">
    <w:name w:val="annotation text"/>
    <w:basedOn w:val="Normal"/>
    <w:link w:val="CommentTextChar"/>
    <w:uiPriority w:val="99"/>
    <w:unhideWhenUsed/>
    <w:rsid w:val="00CF5FCE"/>
    <w:pPr>
      <w:spacing w:after="0" w:line="240" w:lineRule="auto"/>
    </w:pPr>
    <w:rPr>
      <w:sz w:val="20"/>
      <w:szCs w:val="20"/>
    </w:rPr>
  </w:style>
  <w:style w:type="character" w:customStyle="1" w:styleId="CommentTextChar">
    <w:name w:val="Comment Text Char"/>
    <w:basedOn w:val="DefaultParagraphFont"/>
    <w:link w:val="CommentText"/>
    <w:uiPriority w:val="99"/>
    <w:rsid w:val="00CF5FCE"/>
    <w:rPr>
      <w:sz w:val="20"/>
      <w:szCs w:val="20"/>
    </w:rPr>
  </w:style>
  <w:style w:type="paragraph" w:styleId="BalloonText">
    <w:name w:val="Balloon Text"/>
    <w:basedOn w:val="Normal"/>
    <w:link w:val="BalloonTextChar"/>
    <w:uiPriority w:val="99"/>
    <w:semiHidden/>
    <w:unhideWhenUsed/>
    <w:rsid w:val="00CF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CE"/>
    <w:rPr>
      <w:rFonts w:ascii="Segoe UI" w:hAnsi="Segoe UI" w:cs="Segoe UI"/>
      <w:sz w:val="18"/>
      <w:szCs w:val="18"/>
    </w:rPr>
  </w:style>
  <w:style w:type="paragraph" w:styleId="BodyText">
    <w:name w:val="Body Text"/>
    <w:basedOn w:val="Normal"/>
    <w:link w:val="BodyTextChar"/>
    <w:rsid w:val="00632706"/>
    <w:pPr>
      <w:spacing w:before="80" w:after="0" w:line="240" w:lineRule="auto"/>
    </w:pPr>
    <w:rPr>
      <w:rFonts w:ascii="Arial Narrow" w:eastAsia="Times New Roman" w:hAnsi="Arial Narrow" w:cs="Arial Narrow"/>
      <w:sz w:val="16"/>
      <w:szCs w:val="16"/>
    </w:rPr>
  </w:style>
  <w:style w:type="character" w:customStyle="1" w:styleId="BodyTextChar">
    <w:name w:val="Body Text Char"/>
    <w:basedOn w:val="DefaultParagraphFont"/>
    <w:link w:val="BodyText"/>
    <w:rsid w:val="00632706"/>
    <w:rPr>
      <w:rFonts w:ascii="Arial Narrow" w:eastAsia="Times New Roman" w:hAnsi="Arial Narrow" w:cs="Arial Narrow"/>
      <w:sz w:val="16"/>
      <w:szCs w:val="16"/>
    </w:rPr>
  </w:style>
  <w:style w:type="paragraph" w:styleId="BodyText2">
    <w:name w:val="Body Text 2"/>
    <w:basedOn w:val="Normal"/>
    <w:link w:val="BodyText2Char"/>
    <w:uiPriority w:val="99"/>
    <w:semiHidden/>
    <w:unhideWhenUsed/>
    <w:rsid w:val="00632706"/>
    <w:pPr>
      <w:spacing w:after="120" w:line="480" w:lineRule="auto"/>
    </w:pPr>
  </w:style>
  <w:style w:type="character" w:customStyle="1" w:styleId="BodyText2Char">
    <w:name w:val="Body Text 2 Char"/>
    <w:basedOn w:val="DefaultParagraphFont"/>
    <w:link w:val="BodyText2"/>
    <w:uiPriority w:val="99"/>
    <w:semiHidden/>
    <w:rsid w:val="00632706"/>
  </w:style>
  <w:style w:type="paragraph" w:styleId="Subtitle">
    <w:name w:val="Subtitle"/>
    <w:basedOn w:val="Normal"/>
    <w:link w:val="SubtitleChar"/>
    <w:qFormat/>
    <w:rsid w:val="000C7FAE"/>
    <w:pPr>
      <w:spacing w:before="240" w:after="60" w:line="240" w:lineRule="auto"/>
      <w:jc w:val="center"/>
      <w:outlineLvl w:val="1"/>
    </w:pPr>
    <w:rPr>
      <w:rFonts w:ascii="Times New Roman" w:eastAsia="Times New Roman" w:hAnsi="Times New Roman" w:cs="Times New Roman"/>
      <w:b/>
      <w:bCs/>
      <w:caps/>
      <w:sz w:val="28"/>
      <w:szCs w:val="28"/>
      <w:lang w:val="en-GB"/>
    </w:rPr>
  </w:style>
  <w:style w:type="character" w:customStyle="1" w:styleId="SubtitleChar">
    <w:name w:val="Subtitle Char"/>
    <w:basedOn w:val="DefaultParagraphFont"/>
    <w:link w:val="Subtitle"/>
    <w:rsid w:val="000C7FAE"/>
    <w:rPr>
      <w:rFonts w:ascii="Times New Roman" w:eastAsia="Times New Roman" w:hAnsi="Times New Roman" w:cs="Times New Roman"/>
      <w:b/>
      <w:bCs/>
      <w:caps/>
      <w:sz w:val="28"/>
      <w:szCs w:val="28"/>
      <w:lang w:val="en-GB"/>
    </w:rPr>
  </w:style>
  <w:style w:type="paragraph" w:styleId="Header">
    <w:name w:val="header"/>
    <w:basedOn w:val="Normal"/>
    <w:link w:val="HeaderChar"/>
    <w:uiPriority w:val="99"/>
    <w:unhideWhenUsed/>
    <w:rsid w:val="00F2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3"/>
  </w:style>
  <w:style w:type="paragraph" w:styleId="Footer">
    <w:name w:val="footer"/>
    <w:basedOn w:val="Normal"/>
    <w:link w:val="FooterChar"/>
    <w:uiPriority w:val="99"/>
    <w:unhideWhenUsed/>
    <w:rsid w:val="00F2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3"/>
  </w:style>
  <w:style w:type="character" w:customStyle="1" w:styleId="Heading1Char">
    <w:name w:val="Heading 1 Char"/>
    <w:basedOn w:val="DefaultParagraphFont"/>
    <w:link w:val="Heading1"/>
    <w:uiPriority w:val="9"/>
    <w:rsid w:val="001A2D69"/>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20077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200779"/>
    <w:rPr>
      <w:b/>
      <w:bCs/>
    </w:rPr>
  </w:style>
  <w:style w:type="character" w:customStyle="1" w:styleId="CommentSubjectChar">
    <w:name w:val="Comment Subject Char"/>
    <w:basedOn w:val="CommentTextChar"/>
    <w:link w:val="CommentSubject"/>
    <w:uiPriority w:val="99"/>
    <w:semiHidden/>
    <w:rsid w:val="00200779"/>
    <w:rPr>
      <w:b/>
      <w:bCs/>
      <w:sz w:val="20"/>
      <w:szCs w:val="20"/>
    </w:rPr>
  </w:style>
  <w:style w:type="paragraph" w:styleId="NoSpacing">
    <w:name w:val="No Spacing"/>
    <w:uiPriority w:val="1"/>
    <w:qFormat/>
    <w:rsid w:val="001D304F"/>
    <w:pPr>
      <w:spacing w:after="0" w:line="240" w:lineRule="auto"/>
    </w:pPr>
  </w:style>
  <w:style w:type="table" w:styleId="GridTable1Light">
    <w:name w:val="Grid Table 1 Light"/>
    <w:basedOn w:val="TableNormal"/>
    <w:uiPriority w:val="46"/>
    <w:rsid w:val="00392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D07B8"/>
    <w:pPr>
      <w:spacing w:line="259" w:lineRule="auto"/>
      <w:outlineLvl w:val="9"/>
    </w:pPr>
  </w:style>
  <w:style w:type="paragraph" w:styleId="TOC2">
    <w:name w:val="toc 2"/>
    <w:basedOn w:val="Normal"/>
    <w:next w:val="Normal"/>
    <w:autoRedefine/>
    <w:uiPriority w:val="39"/>
    <w:unhideWhenUsed/>
    <w:rsid w:val="005D07B8"/>
    <w:pPr>
      <w:spacing w:after="100"/>
      <w:ind w:left="220"/>
    </w:pPr>
    <w:rPr>
      <w:rFonts w:eastAsiaTheme="minorEastAsia" w:cs="Times New Roman"/>
    </w:rPr>
  </w:style>
  <w:style w:type="paragraph" w:styleId="TOC1">
    <w:name w:val="toc 1"/>
    <w:basedOn w:val="Normal"/>
    <w:next w:val="Normal"/>
    <w:autoRedefine/>
    <w:uiPriority w:val="39"/>
    <w:unhideWhenUsed/>
    <w:rsid w:val="005D07B8"/>
    <w:pPr>
      <w:spacing w:after="100"/>
    </w:pPr>
    <w:rPr>
      <w:rFonts w:eastAsiaTheme="minorEastAsia" w:cs="Times New Roman"/>
    </w:rPr>
  </w:style>
  <w:style w:type="paragraph" w:styleId="TOC3">
    <w:name w:val="toc 3"/>
    <w:basedOn w:val="Normal"/>
    <w:next w:val="Normal"/>
    <w:autoRedefine/>
    <w:uiPriority w:val="39"/>
    <w:unhideWhenUsed/>
    <w:rsid w:val="005D07B8"/>
    <w:pPr>
      <w:spacing w:after="100"/>
      <w:ind w:left="440"/>
    </w:pPr>
    <w:rPr>
      <w:rFonts w:eastAsiaTheme="minorEastAsia" w:cs="Times New Roman"/>
    </w:rPr>
  </w:style>
  <w:style w:type="character" w:styleId="Hyperlink">
    <w:name w:val="Hyperlink"/>
    <w:basedOn w:val="DefaultParagraphFont"/>
    <w:uiPriority w:val="99"/>
    <w:unhideWhenUsed/>
    <w:rsid w:val="005D0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432">
      <w:bodyDiv w:val="1"/>
      <w:marLeft w:val="0"/>
      <w:marRight w:val="0"/>
      <w:marTop w:val="0"/>
      <w:marBottom w:val="0"/>
      <w:divBdr>
        <w:top w:val="none" w:sz="0" w:space="0" w:color="auto"/>
        <w:left w:val="none" w:sz="0" w:space="0" w:color="auto"/>
        <w:bottom w:val="none" w:sz="0" w:space="0" w:color="auto"/>
        <w:right w:val="none" w:sz="0" w:space="0" w:color="auto"/>
      </w:divBdr>
      <w:divsChild>
        <w:div w:id="985738466">
          <w:marLeft w:val="0"/>
          <w:marRight w:val="0"/>
          <w:marTop w:val="0"/>
          <w:marBottom w:val="0"/>
          <w:divBdr>
            <w:top w:val="none" w:sz="0" w:space="0" w:color="auto"/>
            <w:left w:val="none" w:sz="0" w:space="0" w:color="auto"/>
            <w:bottom w:val="none" w:sz="0" w:space="0" w:color="auto"/>
            <w:right w:val="none" w:sz="0" w:space="0" w:color="auto"/>
          </w:divBdr>
        </w:div>
        <w:div w:id="29572652">
          <w:marLeft w:val="0"/>
          <w:marRight w:val="0"/>
          <w:marTop w:val="0"/>
          <w:marBottom w:val="0"/>
          <w:divBdr>
            <w:top w:val="none" w:sz="0" w:space="0" w:color="auto"/>
            <w:left w:val="none" w:sz="0" w:space="0" w:color="auto"/>
            <w:bottom w:val="none" w:sz="0" w:space="0" w:color="auto"/>
            <w:right w:val="none" w:sz="0" w:space="0" w:color="auto"/>
          </w:divBdr>
        </w:div>
        <w:div w:id="797601933">
          <w:marLeft w:val="0"/>
          <w:marRight w:val="0"/>
          <w:marTop w:val="0"/>
          <w:marBottom w:val="0"/>
          <w:divBdr>
            <w:top w:val="none" w:sz="0" w:space="0" w:color="auto"/>
            <w:left w:val="none" w:sz="0" w:space="0" w:color="auto"/>
            <w:bottom w:val="none" w:sz="0" w:space="0" w:color="auto"/>
            <w:right w:val="none" w:sz="0" w:space="0" w:color="auto"/>
          </w:divBdr>
        </w:div>
      </w:divsChild>
    </w:div>
    <w:div w:id="2135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3FA6EB0AE0845BE020093079B9212" ma:contentTypeVersion="1" ma:contentTypeDescription="Create a new document." ma:contentTypeScope="" ma:versionID="d4f43155f10624ea53b38858bb03ca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1292-42EF-4E19-8459-8E591FF63FD5}">
  <ds:schemaRefs>
    <ds:schemaRef ds:uri="http://schemas.microsoft.com/sharepoint/v3/contenttype/forms"/>
  </ds:schemaRefs>
</ds:datastoreItem>
</file>

<file path=customXml/itemProps2.xml><?xml version="1.0" encoding="utf-8"?>
<ds:datastoreItem xmlns:ds="http://schemas.openxmlformats.org/officeDocument/2006/customXml" ds:itemID="{925C5649-9FDE-481B-934D-B42E602A99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9317E6-BF60-4EA0-8490-D80F8070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D9D11-7F5B-49EF-8249-0F9E2A3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njum</dc:creator>
  <cp:keywords/>
  <dc:description/>
  <cp:lastModifiedBy>Muhammad Junaid</cp:lastModifiedBy>
  <cp:revision>26</cp:revision>
  <cp:lastPrinted>2022-06-21T06:56:00Z</cp:lastPrinted>
  <dcterms:created xsi:type="dcterms:W3CDTF">2022-06-22T10:25:00Z</dcterms:created>
  <dcterms:modified xsi:type="dcterms:W3CDTF">2022-06-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3FA6EB0AE0845BE020093079B9212</vt:lpwstr>
  </property>
</Properties>
</file>